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72" w:rsidRPr="00C14931" w:rsidRDefault="00730972" w:rsidP="007309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БУРЯТИЯ</w:t>
      </w:r>
    </w:p>
    <w:p w:rsidR="00730972" w:rsidRPr="00C14931" w:rsidRDefault="00730972" w:rsidP="00730972">
      <w:pPr>
        <w:spacing w:after="0"/>
        <w:rPr>
          <w:rFonts w:ascii="Times New Roman" w:hAnsi="Times New Roman"/>
          <w:sz w:val="28"/>
          <w:szCs w:val="28"/>
        </w:rPr>
      </w:pPr>
    </w:p>
    <w:p w:rsidR="00730972" w:rsidRPr="00C14931" w:rsidRDefault="00730972" w:rsidP="007309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4931">
        <w:rPr>
          <w:rFonts w:ascii="Times New Roman" w:hAnsi="Times New Roman"/>
          <w:sz w:val="28"/>
          <w:szCs w:val="28"/>
        </w:rPr>
        <w:t>АДМИНИСТРАЦИЯ Г. УЛАН-УДЭ</w:t>
      </w:r>
    </w:p>
    <w:p w:rsidR="00730972" w:rsidRPr="00C14931" w:rsidRDefault="00730972" w:rsidP="007309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0972" w:rsidRPr="00C14931" w:rsidRDefault="00730972" w:rsidP="007309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730972" w:rsidRDefault="00730972" w:rsidP="007309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0972" w:rsidRDefault="00730972" w:rsidP="007309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66BBB">
        <w:rPr>
          <w:rFonts w:ascii="Times New Roman" w:hAnsi="Times New Roman"/>
          <w:sz w:val="28"/>
          <w:szCs w:val="28"/>
        </w:rPr>
        <w:t>08.06.2016 № 480-р</w:t>
      </w:r>
      <w:bookmarkStart w:id="0" w:name="_GoBack"/>
      <w:bookmarkEnd w:id="0"/>
    </w:p>
    <w:p w:rsidR="00730972" w:rsidRPr="00C14931" w:rsidRDefault="00730972" w:rsidP="007309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0972" w:rsidRPr="00EA597F" w:rsidRDefault="00BF3C17" w:rsidP="00730972">
      <w:pPr>
        <w:spacing w:after="0" w:line="240" w:lineRule="auto"/>
        <w:ind w:left="709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0972" w:rsidRPr="00EA597F">
        <w:rPr>
          <w:rFonts w:ascii="Times New Roman" w:hAnsi="Times New Roman" w:cs="Times New Roman"/>
          <w:sz w:val="28"/>
          <w:szCs w:val="28"/>
        </w:rPr>
        <w:t xml:space="preserve">О </w:t>
      </w:r>
      <w:r w:rsidR="00730972">
        <w:rPr>
          <w:rFonts w:ascii="Times New Roman" w:hAnsi="Times New Roman" w:cs="Times New Roman"/>
          <w:sz w:val="28"/>
          <w:szCs w:val="28"/>
        </w:rPr>
        <w:t>проведении городского конкурса «</w:t>
      </w:r>
      <w:r w:rsidR="00730972" w:rsidRPr="00EA597F">
        <w:rPr>
          <w:rFonts w:ascii="Times New Roman" w:hAnsi="Times New Roman" w:cs="Times New Roman"/>
          <w:sz w:val="28"/>
          <w:szCs w:val="28"/>
        </w:rPr>
        <w:t>Лучшее предприятие высокой социальной ответственности в г. Улан-Удэ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0972" w:rsidRDefault="00730972" w:rsidP="007309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972" w:rsidRDefault="00730972" w:rsidP="007309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972" w:rsidRDefault="00730972" w:rsidP="0073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5577">
        <w:rPr>
          <w:rFonts w:ascii="Times New Roman" w:hAnsi="Times New Roman" w:cs="Times New Roman"/>
          <w:sz w:val="28"/>
          <w:szCs w:val="28"/>
        </w:rPr>
        <w:t>целях развития социально-трудовых отношений на территории</w:t>
      </w:r>
      <w:r w:rsidR="006A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A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ан-Удэ</w:t>
      </w:r>
      <w:r w:rsidRPr="004C5577">
        <w:rPr>
          <w:rFonts w:ascii="Times New Roman" w:hAnsi="Times New Roman" w:cs="Times New Roman"/>
          <w:sz w:val="28"/>
          <w:szCs w:val="28"/>
        </w:rPr>
        <w:t>, обобщения и распространения среди</w:t>
      </w:r>
      <w:r w:rsidRPr="0074559B">
        <w:rPr>
          <w:rFonts w:ascii="Times New Roman" w:hAnsi="Times New Roman" w:cs="Times New Roman"/>
          <w:sz w:val="28"/>
          <w:szCs w:val="28"/>
        </w:rPr>
        <w:t xml:space="preserve"> организаций всех форм собственности опыта работы в области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AC688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в связи с изменениями в кадровом составе структурных подразделений Администрации г. Улан-Удэ</w:t>
      </w:r>
      <w:r w:rsidRPr="0074559B">
        <w:rPr>
          <w:rFonts w:ascii="Times New Roman" w:hAnsi="Times New Roman" w:cs="Times New Roman"/>
          <w:sz w:val="28"/>
          <w:szCs w:val="28"/>
        </w:rPr>
        <w:t>:</w:t>
      </w:r>
    </w:p>
    <w:p w:rsidR="00BF3C17" w:rsidRPr="0074559B" w:rsidRDefault="0041327A" w:rsidP="006A0A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3C17" w:rsidRPr="0074559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3C17">
        <w:rPr>
          <w:rFonts w:ascii="Times New Roman" w:hAnsi="Times New Roman"/>
          <w:sz w:val="28"/>
          <w:szCs w:val="28"/>
        </w:rPr>
        <w:t>Положение о порядке проведения конкурса «Лучшее предприятие высокой социальной ответственности в г. Улан-Удэ» (</w:t>
      </w:r>
      <w:r w:rsidR="00BF3C17" w:rsidRPr="0074559B">
        <w:rPr>
          <w:rFonts w:ascii="Times New Roman" w:hAnsi="Times New Roman" w:cs="Times New Roman"/>
          <w:sz w:val="28"/>
          <w:szCs w:val="28"/>
        </w:rPr>
        <w:t>приложени</w:t>
      </w:r>
      <w:r w:rsidR="006A0A56">
        <w:rPr>
          <w:rFonts w:ascii="Times New Roman" w:hAnsi="Times New Roman" w:cs="Times New Roman"/>
          <w:sz w:val="28"/>
          <w:szCs w:val="28"/>
        </w:rPr>
        <w:t>е</w:t>
      </w:r>
      <w:r w:rsidR="00BF3C17">
        <w:rPr>
          <w:rFonts w:ascii="Times New Roman" w:hAnsi="Times New Roman" w:cs="Times New Roman"/>
          <w:sz w:val="28"/>
          <w:szCs w:val="28"/>
        </w:rPr>
        <w:t xml:space="preserve"> № 1</w:t>
      </w:r>
      <w:r w:rsidR="006A0A56">
        <w:rPr>
          <w:rFonts w:ascii="Times New Roman" w:hAnsi="Times New Roman" w:cs="Times New Roman"/>
          <w:sz w:val="28"/>
          <w:szCs w:val="28"/>
        </w:rPr>
        <w:t>)</w:t>
      </w:r>
      <w:r w:rsidR="00BF3C17" w:rsidRPr="0074559B">
        <w:rPr>
          <w:rFonts w:ascii="Times New Roman" w:hAnsi="Times New Roman" w:cs="Times New Roman"/>
          <w:sz w:val="28"/>
          <w:szCs w:val="28"/>
        </w:rPr>
        <w:t>.</w:t>
      </w:r>
    </w:p>
    <w:p w:rsidR="00BF3C17" w:rsidRDefault="006A0A56" w:rsidP="00BF3C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3C17">
        <w:rPr>
          <w:rFonts w:ascii="Times New Roman" w:hAnsi="Times New Roman" w:cs="Times New Roman"/>
          <w:sz w:val="28"/>
          <w:szCs w:val="28"/>
        </w:rPr>
        <w:t>. Утвердить состав комиссии по проведению городского конкурса «</w:t>
      </w:r>
      <w:r w:rsidR="00BF3C17">
        <w:rPr>
          <w:rFonts w:ascii="Times New Roman" w:hAnsi="Times New Roman"/>
          <w:sz w:val="28"/>
          <w:szCs w:val="28"/>
        </w:rPr>
        <w:t>Лучшее предприятие высокой социальной ответственности в г. Улан-Удэ</w:t>
      </w:r>
      <w:r w:rsidR="00BF3C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BF3C17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3C17" w:rsidRPr="0074559B">
        <w:rPr>
          <w:rFonts w:ascii="Times New Roman" w:hAnsi="Times New Roman" w:cs="Times New Roman"/>
          <w:sz w:val="28"/>
          <w:szCs w:val="28"/>
        </w:rPr>
        <w:t>.</w:t>
      </w:r>
    </w:p>
    <w:p w:rsidR="006A0A56" w:rsidRDefault="006A0A56" w:rsidP="006A0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3C17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3C17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C17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3C17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C17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ции   г. Улан-Удэ от 16.03.2015 №</w:t>
      </w:r>
      <w:r w:rsidRPr="00BF3C17">
        <w:rPr>
          <w:rFonts w:ascii="Times New Roman" w:hAnsi="Times New Roman" w:cs="Times New Roman"/>
          <w:sz w:val="28"/>
          <w:szCs w:val="28"/>
        </w:rPr>
        <w:t xml:space="preserve"> 358-р</w:t>
      </w:r>
      <w:r w:rsidR="003F0E49" w:rsidRPr="003F0E49">
        <w:t xml:space="preserve"> </w:t>
      </w:r>
      <w:r w:rsidR="003F0E49">
        <w:rPr>
          <w:rFonts w:ascii="Times New Roman" w:hAnsi="Times New Roman" w:cs="Times New Roman"/>
          <w:sz w:val="28"/>
          <w:szCs w:val="28"/>
        </w:rPr>
        <w:t>«</w:t>
      </w:r>
      <w:r w:rsidR="003F0E49" w:rsidRPr="003F0E4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F0E49">
        <w:rPr>
          <w:rFonts w:ascii="Times New Roman" w:hAnsi="Times New Roman" w:cs="Times New Roman"/>
          <w:sz w:val="28"/>
          <w:szCs w:val="28"/>
        </w:rPr>
        <w:t>городского конкурса «</w:t>
      </w:r>
      <w:r w:rsidR="003F0E49" w:rsidRPr="003F0E49">
        <w:rPr>
          <w:rFonts w:ascii="Times New Roman" w:hAnsi="Times New Roman" w:cs="Times New Roman"/>
          <w:sz w:val="28"/>
          <w:szCs w:val="28"/>
        </w:rPr>
        <w:t>Лучшее предприятие высокой социальной ответственности в г. Улан-Удэ</w:t>
      </w:r>
      <w:r w:rsidR="003F0E49">
        <w:rPr>
          <w:rFonts w:ascii="Times New Roman" w:hAnsi="Times New Roman" w:cs="Times New Roman"/>
          <w:sz w:val="28"/>
          <w:szCs w:val="28"/>
        </w:rPr>
        <w:t>»</w:t>
      </w:r>
      <w:r w:rsidRPr="00BF3C17">
        <w:rPr>
          <w:rFonts w:ascii="Times New Roman" w:hAnsi="Times New Roman" w:cs="Times New Roman"/>
          <w:sz w:val="28"/>
          <w:szCs w:val="28"/>
        </w:rPr>
        <w:t>.</w:t>
      </w:r>
    </w:p>
    <w:p w:rsidR="006A0A56" w:rsidRDefault="006A0A56" w:rsidP="00BF3C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972" w:rsidRDefault="00730972" w:rsidP="00730972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730972" w:rsidRDefault="00730972" w:rsidP="00730972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уководителя</w:t>
      </w:r>
    </w:p>
    <w:p w:rsidR="00730972" w:rsidRDefault="00730972" w:rsidP="00730972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. Улан-Удэ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Г. Екимовский</w:t>
      </w:r>
    </w:p>
    <w:p w:rsidR="00730972" w:rsidRDefault="00730972" w:rsidP="00730972">
      <w:pPr>
        <w:pStyle w:val="ConsPlusNormal"/>
        <w:ind w:left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30972" w:rsidRDefault="00730972" w:rsidP="00730972">
      <w:pPr>
        <w:pStyle w:val="ConsPlusNormal"/>
        <w:ind w:left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30972" w:rsidRDefault="00730972" w:rsidP="00730972">
      <w:pPr>
        <w:pStyle w:val="ConsPlusNormal"/>
        <w:ind w:left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30972" w:rsidRPr="00F93CB3" w:rsidRDefault="00730972" w:rsidP="00730972">
      <w:pPr>
        <w:pStyle w:val="ConsPlusNormal"/>
        <w:ind w:left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730972" w:rsidRPr="00F93CB3" w:rsidRDefault="00730972" w:rsidP="00730972">
      <w:pPr>
        <w:pStyle w:val="ConsPlusNormal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F93CB3">
        <w:rPr>
          <w:rFonts w:ascii="Times New Roman" w:hAnsi="Times New Roman" w:cs="Times New Roman"/>
          <w:sz w:val="16"/>
          <w:szCs w:val="16"/>
        </w:rPr>
        <w:t>Проект подготовлен Комитетом экономического развития</w:t>
      </w:r>
    </w:p>
    <w:p w:rsidR="00730972" w:rsidRPr="00F93CB3" w:rsidRDefault="00730972" w:rsidP="00730972">
      <w:pPr>
        <w:pStyle w:val="ConsPlusNormal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ыдыпова Э.С.</w:t>
      </w:r>
    </w:p>
    <w:p w:rsidR="00730972" w:rsidRDefault="00730972" w:rsidP="00730972">
      <w:pPr>
        <w:pStyle w:val="ConsPlusNormal"/>
        <w:ind w:left="709"/>
        <w:jc w:val="both"/>
      </w:pPr>
      <w:r w:rsidRPr="00F93CB3">
        <w:rPr>
          <w:rFonts w:ascii="Times New Roman" w:hAnsi="Times New Roman" w:cs="Times New Roman"/>
          <w:sz w:val="16"/>
          <w:szCs w:val="16"/>
        </w:rPr>
        <w:t xml:space="preserve">Тел. </w:t>
      </w:r>
      <w:r>
        <w:rPr>
          <w:rFonts w:ascii="Times New Roman" w:hAnsi="Times New Roman" w:cs="Times New Roman"/>
          <w:sz w:val="16"/>
          <w:szCs w:val="16"/>
        </w:rPr>
        <w:t>21-72-99</w:t>
      </w:r>
    </w:p>
    <w:p w:rsidR="00730972" w:rsidRDefault="00730972" w:rsidP="00B43A3A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F3C17" w:rsidRDefault="00BF3C17" w:rsidP="00B43A3A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F3C17" w:rsidRDefault="00BF3C17" w:rsidP="00B43A3A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A0A56" w:rsidRDefault="006A0A56" w:rsidP="00B43A3A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A0A56" w:rsidRDefault="006A0A56" w:rsidP="00B43A3A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A0A56" w:rsidRDefault="006A0A56" w:rsidP="00B43A3A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A0A56" w:rsidRDefault="006A0A56" w:rsidP="00B43A3A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A0A56" w:rsidRDefault="006A0A56" w:rsidP="00B43A3A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F3C17" w:rsidRDefault="00BF3C17" w:rsidP="00B43A3A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43A3A" w:rsidRPr="00AE174F" w:rsidRDefault="00B43A3A" w:rsidP="00B43A3A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AE174F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506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73A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067E8">
        <w:rPr>
          <w:rFonts w:ascii="Times New Roman" w:hAnsi="Times New Roman"/>
          <w:color w:val="000000"/>
          <w:sz w:val="28"/>
          <w:szCs w:val="28"/>
        </w:rPr>
        <w:t>1</w:t>
      </w:r>
    </w:p>
    <w:p w:rsidR="00B43A3A" w:rsidRPr="00AE174F" w:rsidRDefault="00B43A3A" w:rsidP="00B43A3A">
      <w:pPr>
        <w:widowControl w:val="0"/>
        <w:autoSpaceDE w:val="0"/>
        <w:autoSpaceDN w:val="0"/>
        <w:adjustRightInd w:val="0"/>
        <w:spacing w:after="0"/>
        <w:contextualSpacing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E174F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95567B">
        <w:rPr>
          <w:rFonts w:ascii="Times New Roman" w:hAnsi="Times New Roman"/>
          <w:color w:val="000000"/>
          <w:sz w:val="28"/>
          <w:szCs w:val="28"/>
        </w:rPr>
        <w:t>распоряжению</w:t>
      </w:r>
      <w:r w:rsidRPr="00AE17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3A3A" w:rsidRPr="00AE174F" w:rsidRDefault="00B43A3A" w:rsidP="00B43A3A">
      <w:pPr>
        <w:widowControl w:val="0"/>
        <w:autoSpaceDE w:val="0"/>
        <w:autoSpaceDN w:val="0"/>
        <w:adjustRightInd w:val="0"/>
        <w:spacing w:after="0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 w:rsidRPr="00AE174F">
        <w:rPr>
          <w:rFonts w:ascii="Times New Roman" w:hAnsi="Times New Roman"/>
          <w:sz w:val="28"/>
          <w:szCs w:val="28"/>
        </w:rPr>
        <w:t>Администрации  г. Улан-Удэ</w:t>
      </w:r>
    </w:p>
    <w:p w:rsidR="00B43A3A" w:rsidRPr="00AE174F" w:rsidRDefault="0095567B" w:rsidP="00B43A3A">
      <w:pPr>
        <w:widowControl w:val="0"/>
        <w:autoSpaceDE w:val="0"/>
        <w:autoSpaceDN w:val="0"/>
        <w:adjustRightInd w:val="0"/>
        <w:spacing w:after="0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  <w:r w:rsidR="00B43A3A" w:rsidRPr="00AE174F">
        <w:rPr>
          <w:rFonts w:ascii="Times New Roman" w:hAnsi="Times New Roman"/>
          <w:sz w:val="28"/>
          <w:szCs w:val="28"/>
        </w:rPr>
        <w:t xml:space="preserve"> </w:t>
      </w:r>
      <w:r w:rsidR="006A0A56">
        <w:rPr>
          <w:rFonts w:ascii="Times New Roman" w:hAnsi="Times New Roman"/>
          <w:sz w:val="28"/>
          <w:szCs w:val="28"/>
        </w:rPr>
        <w:t xml:space="preserve"> </w:t>
      </w:r>
      <w:r w:rsidR="00B43A3A" w:rsidRPr="00AE174F">
        <w:rPr>
          <w:rFonts w:ascii="Times New Roman" w:hAnsi="Times New Roman"/>
          <w:sz w:val="28"/>
          <w:szCs w:val="28"/>
        </w:rPr>
        <w:t>№ ______</w:t>
      </w:r>
    </w:p>
    <w:p w:rsidR="00B43A3A" w:rsidRPr="00AE174F" w:rsidRDefault="00B43A3A" w:rsidP="00B4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67E8" w:rsidRDefault="005067E8" w:rsidP="0095567B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bookmarkStart w:id="1" w:name="Par45"/>
      <w:bookmarkEnd w:id="1"/>
      <w:r>
        <w:rPr>
          <w:rFonts w:ascii="Times New Roman" w:hAnsi="Times New Roman"/>
          <w:sz w:val="28"/>
          <w:szCs w:val="28"/>
        </w:rPr>
        <w:t>Положение</w:t>
      </w:r>
    </w:p>
    <w:p w:rsidR="005067E8" w:rsidRDefault="005067E8" w:rsidP="0095567B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рядке проведения городского конкурса </w:t>
      </w:r>
    </w:p>
    <w:p w:rsidR="005067E8" w:rsidRDefault="005067E8" w:rsidP="0095567B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Лучшее предприятие высокой социальной ответственности </w:t>
      </w:r>
    </w:p>
    <w:p w:rsidR="005067E8" w:rsidRPr="001407EB" w:rsidRDefault="005067E8" w:rsidP="0095567B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. Улан-Удэ»</w:t>
      </w:r>
    </w:p>
    <w:p w:rsidR="005067E8" w:rsidRDefault="005067E8" w:rsidP="0050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67E8" w:rsidRPr="005067E8" w:rsidRDefault="005067E8" w:rsidP="0050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5067E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67E8" w:rsidRPr="005067E8" w:rsidRDefault="005067E8" w:rsidP="0050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E8" w:rsidRPr="0069032D" w:rsidRDefault="003D3C90" w:rsidP="00F14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2D">
        <w:rPr>
          <w:rFonts w:ascii="Times New Roman" w:hAnsi="Times New Roman" w:cs="Times New Roman"/>
          <w:sz w:val="28"/>
          <w:szCs w:val="28"/>
        </w:rPr>
        <w:t>1.</w:t>
      </w:r>
      <w:r w:rsidR="005067E8" w:rsidRPr="0069032D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и условия проведения городского конкурса «Лучшее предприятие высокой социальной ответственности в г. Улан-Удэ»</w:t>
      </w:r>
      <w:r w:rsidR="001A51B8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="003B441A">
        <w:rPr>
          <w:rFonts w:ascii="Times New Roman" w:hAnsi="Times New Roman" w:cs="Times New Roman"/>
          <w:sz w:val="28"/>
          <w:szCs w:val="28"/>
        </w:rPr>
        <w:t>.</w:t>
      </w:r>
      <w:r w:rsidR="001D0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32D" w:rsidRDefault="0069032D" w:rsidP="00F1475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CAB">
        <w:rPr>
          <w:rFonts w:ascii="Times New Roman" w:hAnsi="Times New Roman"/>
          <w:sz w:val="28"/>
          <w:szCs w:val="28"/>
        </w:rPr>
        <w:t xml:space="preserve">1.2. </w:t>
      </w:r>
      <w:r w:rsidR="00FB41FE">
        <w:rPr>
          <w:rFonts w:ascii="Times New Roman" w:hAnsi="Times New Roman"/>
          <w:sz w:val="28"/>
          <w:szCs w:val="28"/>
        </w:rPr>
        <w:t>Конкурс проводится Администрацией г.Улан-Удэ в целях привлечения внимания к решению социальных вопросов на предприятиях г.Улан-Удэ, повышению социальной ответственности предприятий.</w:t>
      </w:r>
    </w:p>
    <w:p w:rsidR="001D0088" w:rsidRDefault="001D0088" w:rsidP="00F1475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47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2686">
        <w:rPr>
          <w:rFonts w:ascii="Times New Roman" w:hAnsi="Times New Roman" w:cs="Times New Roman"/>
          <w:sz w:val="28"/>
          <w:szCs w:val="28"/>
        </w:rPr>
        <w:t xml:space="preserve"> </w:t>
      </w:r>
      <w:r w:rsidRPr="00056200">
        <w:rPr>
          <w:rFonts w:ascii="Times New Roman" w:hAnsi="Times New Roman" w:cs="Times New Roman"/>
          <w:sz w:val="28"/>
          <w:szCs w:val="28"/>
        </w:rPr>
        <w:t xml:space="preserve">Определение победителей конкурса предусматривается по следующим </w:t>
      </w:r>
      <w:r w:rsidR="00540EA7" w:rsidRPr="00056200">
        <w:rPr>
          <w:rFonts w:ascii="Times New Roman" w:hAnsi="Times New Roman" w:cs="Times New Roman"/>
          <w:sz w:val="28"/>
          <w:szCs w:val="28"/>
        </w:rPr>
        <w:t>номинациям</w:t>
      </w:r>
      <w:r w:rsidRPr="00056200">
        <w:rPr>
          <w:rFonts w:ascii="Times New Roman" w:hAnsi="Times New Roman" w:cs="Times New Roman"/>
          <w:sz w:val="28"/>
          <w:szCs w:val="28"/>
        </w:rPr>
        <w:t>:</w:t>
      </w:r>
    </w:p>
    <w:p w:rsidR="00FB485A" w:rsidRPr="00056200" w:rsidRDefault="00FB485A" w:rsidP="005A7BE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ее предприятие высокой социальной ответственности г.Улан-Удэ»;</w:t>
      </w:r>
    </w:p>
    <w:p w:rsidR="001D0088" w:rsidRPr="00056200" w:rsidRDefault="001D0088" w:rsidP="005A7BE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«Лучшее предприятие </w:t>
      </w:r>
      <w:r w:rsidRPr="00056200">
        <w:rPr>
          <w:rFonts w:ascii="Times New Roman" w:hAnsi="Times New Roman"/>
          <w:sz w:val="28"/>
          <w:szCs w:val="28"/>
        </w:rPr>
        <w:t xml:space="preserve">высокой социальной ответственности </w:t>
      </w:r>
      <w:r w:rsidR="00930475" w:rsidRPr="00056200">
        <w:rPr>
          <w:rFonts w:ascii="Times New Roman" w:hAnsi="Times New Roman"/>
          <w:sz w:val="28"/>
          <w:szCs w:val="28"/>
        </w:rPr>
        <w:t xml:space="preserve">г. Улан-Удэ в сфере </w:t>
      </w:r>
      <w:r w:rsidR="00586D4A" w:rsidRPr="00056200">
        <w:rPr>
          <w:rFonts w:ascii="Times New Roman" w:hAnsi="Times New Roman"/>
          <w:sz w:val="28"/>
          <w:szCs w:val="28"/>
        </w:rPr>
        <w:t>образования</w:t>
      </w:r>
      <w:r w:rsidR="00586D4A" w:rsidRPr="00056200">
        <w:rPr>
          <w:rFonts w:ascii="Times New Roman" w:hAnsi="Times New Roman" w:cs="Times New Roman"/>
          <w:sz w:val="28"/>
          <w:szCs w:val="28"/>
        </w:rPr>
        <w:t>»;</w:t>
      </w:r>
    </w:p>
    <w:p w:rsidR="00586D4A" w:rsidRPr="00056200" w:rsidRDefault="00586D4A" w:rsidP="005A7BE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«Лучшее предприятие </w:t>
      </w:r>
      <w:r w:rsidRPr="00056200">
        <w:rPr>
          <w:rFonts w:ascii="Times New Roman" w:hAnsi="Times New Roman"/>
          <w:sz w:val="28"/>
          <w:szCs w:val="28"/>
        </w:rPr>
        <w:t xml:space="preserve">высокой социальной ответственности </w:t>
      </w:r>
      <w:r w:rsidR="00930475" w:rsidRPr="00056200">
        <w:rPr>
          <w:rFonts w:ascii="Times New Roman" w:hAnsi="Times New Roman"/>
          <w:sz w:val="28"/>
          <w:szCs w:val="28"/>
        </w:rPr>
        <w:t xml:space="preserve">г. Улан-Удэ в сфере </w:t>
      </w:r>
      <w:r w:rsidR="00847169" w:rsidRPr="00056200">
        <w:rPr>
          <w:rFonts w:ascii="Times New Roman" w:hAnsi="Times New Roman"/>
          <w:sz w:val="28"/>
          <w:szCs w:val="28"/>
        </w:rPr>
        <w:t>культуры</w:t>
      </w:r>
      <w:r w:rsidRPr="00056200">
        <w:rPr>
          <w:rFonts w:ascii="Times New Roman" w:hAnsi="Times New Roman" w:cs="Times New Roman"/>
          <w:sz w:val="28"/>
          <w:szCs w:val="28"/>
        </w:rPr>
        <w:t>»;</w:t>
      </w:r>
    </w:p>
    <w:p w:rsidR="00586D4A" w:rsidRPr="00056200" w:rsidRDefault="00586D4A" w:rsidP="005A7BE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«Лучшее предприятие </w:t>
      </w:r>
      <w:r w:rsidRPr="00056200">
        <w:rPr>
          <w:rFonts w:ascii="Times New Roman" w:hAnsi="Times New Roman"/>
          <w:sz w:val="28"/>
          <w:szCs w:val="28"/>
        </w:rPr>
        <w:t xml:space="preserve">высокой социальной ответственности </w:t>
      </w:r>
      <w:r w:rsidR="00930475" w:rsidRPr="00056200">
        <w:rPr>
          <w:rFonts w:ascii="Times New Roman" w:hAnsi="Times New Roman"/>
          <w:sz w:val="28"/>
          <w:szCs w:val="28"/>
        </w:rPr>
        <w:t xml:space="preserve">г. Улан-Удэ в сфере </w:t>
      </w:r>
      <w:r w:rsidR="001813C0" w:rsidRPr="00056200">
        <w:rPr>
          <w:rFonts w:ascii="Times New Roman" w:hAnsi="Times New Roman"/>
          <w:sz w:val="28"/>
          <w:szCs w:val="28"/>
        </w:rPr>
        <w:t>промышленности</w:t>
      </w:r>
      <w:r w:rsidR="001813C0" w:rsidRPr="00056200">
        <w:rPr>
          <w:rFonts w:ascii="Times New Roman" w:hAnsi="Times New Roman" w:cs="Times New Roman"/>
          <w:sz w:val="28"/>
          <w:szCs w:val="28"/>
        </w:rPr>
        <w:t>»;</w:t>
      </w:r>
    </w:p>
    <w:p w:rsidR="00847169" w:rsidRPr="00056200" w:rsidRDefault="00847169" w:rsidP="005A7BE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«Лучшее предприятие </w:t>
      </w:r>
      <w:r w:rsidRPr="00056200">
        <w:rPr>
          <w:rFonts w:ascii="Times New Roman" w:hAnsi="Times New Roman"/>
          <w:sz w:val="28"/>
          <w:szCs w:val="28"/>
        </w:rPr>
        <w:t>высокой социальной ответственности г. Улан-Удэ</w:t>
      </w:r>
      <w:r w:rsidR="00930475" w:rsidRPr="00056200">
        <w:rPr>
          <w:rFonts w:ascii="Times New Roman" w:hAnsi="Times New Roman"/>
          <w:sz w:val="28"/>
          <w:szCs w:val="28"/>
        </w:rPr>
        <w:t xml:space="preserve"> в сфере строительства</w:t>
      </w:r>
      <w:r w:rsidRPr="00056200">
        <w:rPr>
          <w:rFonts w:ascii="Times New Roman" w:hAnsi="Times New Roman" w:cs="Times New Roman"/>
          <w:sz w:val="28"/>
          <w:szCs w:val="28"/>
        </w:rPr>
        <w:t>»;</w:t>
      </w:r>
    </w:p>
    <w:p w:rsidR="001813C0" w:rsidRPr="00056200" w:rsidRDefault="001813C0" w:rsidP="005A7BE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«Лучшее предприятие </w:t>
      </w:r>
      <w:r w:rsidRPr="00056200">
        <w:rPr>
          <w:rFonts w:ascii="Times New Roman" w:hAnsi="Times New Roman"/>
          <w:sz w:val="28"/>
          <w:szCs w:val="28"/>
        </w:rPr>
        <w:t xml:space="preserve">высокой социальной ответственности </w:t>
      </w:r>
      <w:r w:rsidR="00930475" w:rsidRPr="00056200">
        <w:rPr>
          <w:rFonts w:ascii="Times New Roman" w:hAnsi="Times New Roman"/>
          <w:sz w:val="28"/>
          <w:szCs w:val="28"/>
        </w:rPr>
        <w:t xml:space="preserve">г. Улан-Удэ в сфере </w:t>
      </w:r>
      <w:r w:rsidRPr="00056200">
        <w:rPr>
          <w:rFonts w:ascii="Times New Roman" w:hAnsi="Times New Roman"/>
          <w:sz w:val="28"/>
          <w:szCs w:val="28"/>
        </w:rPr>
        <w:t>торговли</w:t>
      </w:r>
      <w:r w:rsidR="00847169" w:rsidRPr="00056200">
        <w:rPr>
          <w:rFonts w:ascii="Times New Roman" w:hAnsi="Times New Roman" w:cs="Times New Roman"/>
          <w:sz w:val="28"/>
          <w:szCs w:val="28"/>
        </w:rPr>
        <w:t>»;</w:t>
      </w:r>
    </w:p>
    <w:p w:rsidR="00847169" w:rsidRDefault="00847169" w:rsidP="005A7BE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«Лучшее предприятие </w:t>
      </w:r>
      <w:r w:rsidRPr="00056200">
        <w:rPr>
          <w:rFonts w:ascii="Times New Roman" w:hAnsi="Times New Roman"/>
          <w:sz w:val="28"/>
          <w:szCs w:val="28"/>
        </w:rPr>
        <w:t>высо</w:t>
      </w:r>
      <w:r w:rsidR="005A7BE6">
        <w:rPr>
          <w:rFonts w:ascii="Times New Roman" w:hAnsi="Times New Roman"/>
          <w:sz w:val="28"/>
          <w:szCs w:val="28"/>
        </w:rPr>
        <w:t xml:space="preserve">кой социальной ответственности </w:t>
      </w:r>
      <w:r w:rsidRPr="00056200">
        <w:rPr>
          <w:rFonts w:ascii="Times New Roman" w:hAnsi="Times New Roman"/>
          <w:sz w:val="28"/>
          <w:szCs w:val="28"/>
        </w:rPr>
        <w:t>г. Улан-Удэ</w:t>
      </w:r>
      <w:r w:rsidR="00930475" w:rsidRPr="00056200">
        <w:rPr>
          <w:rFonts w:ascii="Times New Roman" w:hAnsi="Times New Roman"/>
          <w:sz w:val="28"/>
          <w:szCs w:val="28"/>
        </w:rPr>
        <w:t xml:space="preserve"> в сфере общественного питания</w:t>
      </w:r>
      <w:r w:rsidRPr="00056200">
        <w:rPr>
          <w:rFonts w:ascii="Times New Roman" w:hAnsi="Times New Roman" w:cs="Times New Roman"/>
          <w:sz w:val="28"/>
          <w:szCs w:val="28"/>
        </w:rPr>
        <w:t>»;</w:t>
      </w:r>
    </w:p>
    <w:p w:rsidR="008654BA" w:rsidRPr="00056200" w:rsidRDefault="008654BA" w:rsidP="005A7BE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4BA">
        <w:rPr>
          <w:rFonts w:ascii="Times New Roman" w:hAnsi="Times New Roman" w:cs="Times New Roman"/>
          <w:sz w:val="28"/>
          <w:szCs w:val="28"/>
        </w:rPr>
        <w:t xml:space="preserve">«Лучшее предприятие высокой социальной ответственности г. Улан-Удэ </w:t>
      </w:r>
      <w:r>
        <w:rPr>
          <w:rFonts w:ascii="Times New Roman" w:hAnsi="Times New Roman" w:cs="Times New Roman"/>
          <w:sz w:val="28"/>
          <w:szCs w:val="28"/>
        </w:rPr>
        <w:t xml:space="preserve">в прочих </w:t>
      </w:r>
      <w:r w:rsidR="003831AF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экономики».</w:t>
      </w:r>
    </w:p>
    <w:p w:rsidR="00847169" w:rsidRPr="00056200" w:rsidRDefault="00847169" w:rsidP="001813C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7E8" w:rsidRPr="00056200" w:rsidRDefault="005067E8" w:rsidP="0050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1D0088" w:rsidRPr="00056200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056200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381FE2" w:rsidRPr="00056200" w:rsidRDefault="00381FE2" w:rsidP="00381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2"/>
      <w:bookmarkEnd w:id="3"/>
    </w:p>
    <w:p w:rsidR="00446019" w:rsidRPr="00056200" w:rsidRDefault="002224A9" w:rsidP="00672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2.1.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="00021E07"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="00446019" w:rsidRPr="00056200">
        <w:rPr>
          <w:rFonts w:ascii="Times New Roman" w:hAnsi="Times New Roman"/>
          <w:sz w:val="28"/>
          <w:szCs w:val="28"/>
        </w:rPr>
        <w:t xml:space="preserve">Конкурс объявляется Администрацией г.Улан-Удэ </w:t>
      </w:r>
      <w:r w:rsidR="00297DF5">
        <w:rPr>
          <w:rFonts w:ascii="Times New Roman" w:hAnsi="Times New Roman"/>
          <w:sz w:val="28"/>
          <w:szCs w:val="28"/>
        </w:rPr>
        <w:t xml:space="preserve">до </w:t>
      </w:r>
      <w:r w:rsidR="00580BA8">
        <w:rPr>
          <w:rFonts w:ascii="Times New Roman" w:hAnsi="Times New Roman"/>
          <w:sz w:val="28"/>
          <w:szCs w:val="28"/>
        </w:rPr>
        <w:t>20</w:t>
      </w:r>
      <w:r w:rsidR="00DA0617">
        <w:rPr>
          <w:rFonts w:ascii="Times New Roman" w:hAnsi="Times New Roman"/>
          <w:sz w:val="28"/>
          <w:szCs w:val="28"/>
        </w:rPr>
        <w:t xml:space="preserve"> июня</w:t>
      </w:r>
      <w:r w:rsidR="00297DF5">
        <w:rPr>
          <w:rFonts w:ascii="Times New Roman" w:hAnsi="Times New Roman"/>
          <w:sz w:val="28"/>
          <w:szCs w:val="28"/>
        </w:rPr>
        <w:t xml:space="preserve"> текущего года </w:t>
      </w:r>
      <w:r w:rsidR="00446019" w:rsidRPr="00056200">
        <w:rPr>
          <w:rFonts w:ascii="Times New Roman" w:hAnsi="Times New Roman"/>
          <w:sz w:val="28"/>
          <w:szCs w:val="28"/>
        </w:rPr>
        <w:t xml:space="preserve">путем размещения информации на официальном сайте </w:t>
      </w:r>
      <w:r w:rsidR="00672686" w:rsidRPr="00056200">
        <w:rPr>
          <w:rFonts w:ascii="Times New Roman" w:hAnsi="Times New Roman" w:cs="Times New Roman"/>
          <w:sz w:val="28"/>
          <w:szCs w:val="28"/>
        </w:rPr>
        <w:t>органов местного самоуправления г. Улан-Удэ.</w:t>
      </w:r>
    </w:p>
    <w:p w:rsidR="003B441A" w:rsidRPr="00056200" w:rsidRDefault="00021E07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2.2. </w:t>
      </w:r>
      <w:r w:rsidR="003B441A" w:rsidRPr="00056200">
        <w:rPr>
          <w:rFonts w:ascii="Times New Roman" w:hAnsi="Times New Roman" w:cs="Times New Roman"/>
          <w:sz w:val="28"/>
          <w:szCs w:val="28"/>
        </w:rPr>
        <w:t>Право учас</w:t>
      </w:r>
      <w:r w:rsidR="00AE4F12">
        <w:rPr>
          <w:rFonts w:ascii="Times New Roman" w:hAnsi="Times New Roman" w:cs="Times New Roman"/>
          <w:sz w:val="28"/>
          <w:szCs w:val="28"/>
        </w:rPr>
        <w:t>тия в конкурсе предоставляется организациям всех форм собственности, включая индивидуальных предпринимателей (далее - предприятия)</w:t>
      </w:r>
      <w:r w:rsidR="002B4F00" w:rsidRPr="00056200">
        <w:rPr>
          <w:rFonts w:ascii="Times New Roman" w:hAnsi="Times New Roman" w:cs="Times New Roman"/>
          <w:sz w:val="28"/>
          <w:szCs w:val="28"/>
        </w:rPr>
        <w:t>,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 действующим на территории г.Улан-Удэ и </w:t>
      </w:r>
      <w:r w:rsidR="003B441A" w:rsidRPr="00056200">
        <w:rPr>
          <w:rFonts w:ascii="Times New Roman" w:hAnsi="Times New Roman" w:cs="Times New Roman"/>
          <w:sz w:val="28"/>
          <w:szCs w:val="28"/>
        </w:rPr>
        <w:lastRenderedPageBreak/>
        <w:t>зарегистрировавшим коллективный договор</w:t>
      </w:r>
      <w:r w:rsidR="005301E1" w:rsidRPr="00056200">
        <w:rPr>
          <w:rFonts w:ascii="Times New Roman" w:hAnsi="Times New Roman" w:cs="Times New Roman"/>
          <w:sz w:val="28"/>
          <w:szCs w:val="28"/>
        </w:rPr>
        <w:t xml:space="preserve"> в уведомительном порядке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 в Администрации г. Улан-Удэ.</w:t>
      </w:r>
    </w:p>
    <w:p w:rsidR="00F969C0" w:rsidRPr="00056200" w:rsidRDefault="003B441A" w:rsidP="00021E0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2.</w:t>
      </w:r>
      <w:r w:rsidR="00021E07" w:rsidRPr="00056200">
        <w:rPr>
          <w:rFonts w:ascii="Times New Roman" w:hAnsi="Times New Roman" w:cs="Times New Roman"/>
          <w:sz w:val="28"/>
          <w:szCs w:val="28"/>
        </w:rPr>
        <w:t>3</w:t>
      </w:r>
      <w:r w:rsidRPr="00056200">
        <w:rPr>
          <w:rFonts w:ascii="Times New Roman" w:hAnsi="Times New Roman" w:cs="Times New Roman"/>
          <w:sz w:val="28"/>
          <w:szCs w:val="28"/>
        </w:rPr>
        <w:t xml:space="preserve">. </w:t>
      </w:r>
      <w:r w:rsidR="00672686" w:rsidRPr="00056200">
        <w:rPr>
          <w:rFonts w:ascii="Times New Roman" w:hAnsi="Times New Roman" w:cs="Times New Roman"/>
          <w:sz w:val="28"/>
          <w:szCs w:val="28"/>
        </w:rPr>
        <w:t>Предприятия</w:t>
      </w:r>
      <w:r w:rsidR="00B2742A" w:rsidRPr="00056200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AF4443">
        <w:rPr>
          <w:rFonts w:ascii="Times New Roman" w:hAnsi="Times New Roman" w:cs="Times New Roman"/>
          <w:sz w:val="28"/>
          <w:szCs w:val="28"/>
        </w:rPr>
        <w:t>1</w:t>
      </w:r>
      <w:r w:rsidR="00B2742A"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="00AF4443">
        <w:rPr>
          <w:rFonts w:ascii="Times New Roman" w:hAnsi="Times New Roman" w:cs="Times New Roman"/>
          <w:sz w:val="28"/>
          <w:szCs w:val="28"/>
        </w:rPr>
        <w:t>августа</w:t>
      </w:r>
      <w:r w:rsidR="0069032D"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="00672686" w:rsidRPr="00056200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69032D" w:rsidRPr="00056200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DA0617">
        <w:rPr>
          <w:rFonts w:ascii="Times New Roman" w:hAnsi="Times New Roman" w:cs="Times New Roman"/>
          <w:sz w:val="28"/>
          <w:szCs w:val="28"/>
        </w:rPr>
        <w:t>по адресу: г.Улан-Удэ, ул. Ленина, д.54, каб. 54,</w:t>
      </w:r>
      <w:r w:rsidR="00DA0617"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="00DA0617" w:rsidRPr="00DA0617">
        <w:rPr>
          <w:rFonts w:ascii="Times New Roman" w:hAnsi="Times New Roman" w:cs="Times New Roman"/>
          <w:sz w:val="28"/>
          <w:szCs w:val="28"/>
        </w:rPr>
        <w:t>trud@ulan-ude-eg.ru</w:t>
      </w:r>
      <w:r w:rsidR="00DA0617">
        <w:rPr>
          <w:rFonts w:ascii="Times New Roman" w:hAnsi="Times New Roman" w:cs="Times New Roman"/>
          <w:sz w:val="28"/>
          <w:szCs w:val="28"/>
        </w:rPr>
        <w:t xml:space="preserve"> </w:t>
      </w:r>
      <w:r w:rsidR="0041327A">
        <w:rPr>
          <w:rFonts w:ascii="Times New Roman" w:hAnsi="Times New Roman" w:cs="Times New Roman"/>
          <w:sz w:val="28"/>
          <w:szCs w:val="28"/>
        </w:rPr>
        <w:t>в печатном и в электронном виде</w:t>
      </w:r>
      <w:r w:rsidR="0041327A"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="00F969C0" w:rsidRPr="00056200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DA0617">
        <w:rPr>
          <w:rFonts w:ascii="Times New Roman" w:hAnsi="Times New Roman" w:cs="Times New Roman"/>
          <w:sz w:val="28"/>
          <w:szCs w:val="28"/>
        </w:rPr>
        <w:t>:</w:t>
      </w:r>
    </w:p>
    <w:p w:rsidR="00F969C0" w:rsidRPr="00056200" w:rsidRDefault="00F969C0" w:rsidP="00021E0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20" w:history="1">
        <w:r w:rsidRPr="00056200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056200">
        <w:rPr>
          <w:rFonts w:ascii="Times New Roman" w:hAnsi="Times New Roman" w:cs="Times New Roman"/>
          <w:sz w:val="28"/>
          <w:szCs w:val="28"/>
        </w:rPr>
        <w:t xml:space="preserve"> на участие в городском конкурсе «Лучшее предприятие высокой социальной ответственности в г. Улан-Удэ» согласно приложению </w:t>
      </w:r>
      <w:r w:rsidR="00B52C87" w:rsidRPr="00056200">
        <w:rPr>
          <w:rFonts w:ascii="Times New Roman" w:hAnsi="Times New Roman" w:cs="Times New Roman"/>
          <w:sz w:val="28"/>
          <w:szCs w:val="28"/>
        </w:rPr>
        <w:t>№ 1</w:t>
      </w:r>
      <w:r w:rsidRPr="0005620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52C87" w:rsidRPr="00056200">
        <w:rPr>
          <w:rFonts w:ascii="Times New Roman" w:hAnsi="Times New Roman" w:cs="Times New Roman"/>
          <w:sz w:val="28"/>
          <w:szCs w:val="28"/>
        </w:rPr>
        <w:t>Положению;</w:t>
      </w:r>
    </w:p>
    <w:p w:rsidR="00F969C0" w:rsidRPr="00056200" w:rsidRDefault="00F969C0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информационная </w:t>
      </w:r>
      <w:hyperlink w:anchor="Par166" w:history="1">
        <w:r w:rsidRPr="00056200">
          <w:rPr>
            <w:rFonts w:ascii="Times New Roman" w:hAnsi="Times New Roman" w:cs="Times New Roman"/>
            <w:sz w:val="28"/>
            <w:szCs w:val="28"/>
          </w:rPr>
          <w:t>карта</w:t>
        </w:r>
      </w:hyperlink>
      <w:r w:rsidRPr="0005620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52C87" w:rsidRPr="00056200">
        <w:rPr>
          <w:rFonts w:ascii="Times New Roman" w:hAnsi="Times New Roman" w:cs="Times New Roman"/>
          <w:sz w:val="28"/>
          <w:szCs w:val="28"/>
        </w:rPr>
        <w:t>№ 2</w:t>
      </w:r>
      <w:r w:rsidRPr="0005620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52C87" w:rsidRPr="00056200">
        <w:rPr>
          <w:rFonts w:ascii="Times New Roman" w:hAnsi="Times New Roman" w:cs="Times New Roman"/>
          <w:sz w:val="28"/>
          <w:szCs w:val="28"/>
        </w:rPr>
        <w:t>Положению</w:t>
      </w:r>
      <w:r w:rsidRPr="00056200">
        <w:rPr>
          <w:rFonts w:ascii="Times New Roman" w:hAnsi="Times New Roman" w:cs="Times New Roman"/>
          <w:sz w:val="28"/>
          <w:szCs w:val="28"/>
        </w:rPr>
        <w:t>;</w:t>
      </w:r>
    </w:p>
    <w:p w:rsidR="00F969C0" w:rsidRPr="00056200" w:rsidRDefault="00F969C0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- аналитическая справка о проведенной работе в сфере социального партнерства</w:t>
      </w:r>
      <w:r w:rsidR="00672686" w:rsidRPr="00056200">
        <w:rPr>
          <w:rFonts w:ascii="Times New Roman" w:hAnsi="Times New Roman" w:cs="Times New Roman"/>
          <w:sz w:val="28"/>
          <w:szCs w:val="28"/>
        </w:rPr>
        <w:t xml:space="preserve"> за </w:t>
      </w:r>
      <w:r w:rsidR="00346008">
        <w:rPr>
          <w:rFonts w:ascii="Times New Roman" w:hAnsi="Times New Roman" w:cs="Times New Roman"/>
          <w:sz w:val="28"/>
          <w:szCs w:val="28"/>
        </w:rPr>
        <w:t>отчетный</w:t>
      </w:r>
      <w:r w:rsidR="00672686" w:rsidRPr="00056200">
        <w:rPr>
          <w:rFonts w:ascii="Times New Roman" w:hAnsi="Times New Roman" w:cs="Times New Roman"/>
          <w:sz w:val="28"/>
          <w:szCs w:val="28"/>
        </w:rPr>
        <w:t xml:space="preserve"> год</w:t>
      </w:r>
      <w:r w:rsidRPr="00056200">
        <w:rPr>
          <w:rFonts w:ascii="Times New Roman" w:hAnsi="Times New Roman" w:cs="Times New Roman"/>
          <w:sz w:val="28"/>
          <w:szCs w:val="28"/>
        </w:rPr>
        <w:t>.</w:t>
      </w:r>
    </w:p>
    <w:p w:rsidR="00672686" w:rsidRPr="00056200" w:rsidRDefault="00672686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документы, подтверждающие указанные в информационной карте сведения. </w:t>
      </w:r>
    </w:p>
    <w:p w:rsidR="003B441A" w:rsidRPr="00056200" w:rsidRDefault="00021E07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2.4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. К участию в конкурсе не допускаются </w:t>
      </w:r>
      <w:r w:rsidR="00672686" w:rsidRPr="00056200">
        <w:rPr>
          <w:rFonts w:ascii="Times New Roman" w:hAnsi="Times New Roman" w:cs="Times New Roman"/>
          <w:sz w:val="28"/>
          <w:szCs w:val="28"/>
        </w:rPr>
        <w:t>предприятия</w:t>
      </w:r>
      <w:r w:rsidR="003B441A" w:rsidRPr="00056200">
        <w:rPr>
          <w:rFonts w:ascii="Times New Roman" w:hAnsi="Times New Roman" w:cs="Times New Roman"/>
          <w:sz w:val="28"/>
          <w:szCs w:val="28"/>
        </w:rPr>
        <w:t>:</w:t>
      </w:r>
    </w:p>
    <w:p w:rsidR="003B441A" w:rsidRPr="00056200" w:rsidRDefault="003B441A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- находящиеся в процессе реорганизации или ликвидации;</w:t>
      </w:r>
    </w:p>
    <w:p w:rsidR="003B441A" w:rsidRPr="00056200" w:rsidRDefault="003B441A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в случае возбуждения производства по делу несостоятельности (банкротства) в соответствии с Федеральным </w:t>
      </w:r>
      <w:hyperlink r:id="rId8" w:history="1">
        <w:r w:rsidRPr="000562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3441">
        <w:rPr>
          <w:rFonts w:ascii="Times New Roman" w:hAnsi="Times New Roman" w:cs="Times New Roman"/>
          <w:sz w:val="28"/>
          <w:szCs w:val="28"/>
        </w:rPr>
        <w:t xml:space="preserve"> от 26.10.2002 № 127-ФЗ «</w:t>
      </w:r>
      <w:r w:rsidRPr="00056200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D63441">
        <w:rPr>
          <w:rFonts w:ascii="Times New Roman" w:hAnsi="Times New Roman" w:cs="Times New Roman"/>
          <w:sz w:val="28"/>
          <w:szCs w:val="28"/>
        </w:rPr>
        <w:t>»</w:t>
      </w:r>
      <w:r w:rsidRPr="00056200">
        <w:rPr>
          <w:rFonts w:ascii="Times New Roman" w:hAnsi="Times New Roman" w:cs="Times New Roman"/>
          <w:sz w:val="28"/>
          <w:szCs w:val="28"/>
        </w:rPr>
        <w:t>;</w:t>
      </w:r>
    </w:p>
    <w:p w:rsidR="003B441A" w:rsidRPr="00056200" w:rsidRDefault="003B441A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- имевшие массовые увольнения работников в отчетном году</w:t>
      </w:r>
      <w:r w:rsidR="00464928" w:rsidRPr="00056200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массового высвобождения работников, установленными Постановлением </w:t>
      </w:r>
      <w:r w:rsidR="00464928" w:rsidRPr="00056200">
        <w:rPr>
          <w:rFonts w:ascii="Times New Roman" w:hAnsi="Times New Roman"/>
          <w:sz w:val="28"/>
          <w:szCs w:val="28"/>
        </w:rPr>
        <w:t>Правительства РФ от 05.02.1993 № 99</w:t>
      </w:r>
      <w:r w:rsidR="00464928"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="00D63441">
        <w:rPr>
          <w:rFonts w:ascii="Times New Roman" w:hAnsi="Times New Roman"/>
          <w:sz w:val="28"/>
          <w:szCs w:val="28"/>
        </w:rPr>
        <w:t>«</w:t>
      </w:r>
      <w:r w:rsidR="00464928" w:rsidRPr="00056200">
        <w:rPr>
          <w:rFonts w:ascii="Times New Roman" w:hAnsi="Times New Roman"/>
          <w:sz w:val="28"/>
          <w:szCs w:val="28"/>
        </w:rPr>
        <w:t>Об организации работы по содействию занятости в условиях массового высвобождения</w:t>
      </w:r>
      <w:r w:rsidR="00D63441">
        <w:rPr>
          <w:rFonts w:ascii="Times New Roman" w:hAnsi="Times New Roman"/>
          <w:sz w:val="28"/>
          <w:szCs w:val="28"/>
        </w:rPr>
        <w:t>»</w:t>
      </w:r>
      <w:r w:rsidRPr="00056200">
        <w:rPr>
          <w:rFonts w:ascii="Times New Roman" w:hAnsi="Times New Roman" w:cs="Times New Roman"/>
          <w:sz w:val="28"/>
          <w:szCs w:val="28"/>
        </w:rPr>
        <w:t>;</w:t>
      </w:r>
    </w:p>
    <w:p w:rsidR="003B441A" w:rsidRPr="00056200" w:rsidRDefault="003B441A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имевшие случаи производственного травматизма со смертельным исходом в </w:t>
      </w:r>
      <w:r w:rsidR="00346008">
        <w:rPr>
          <w:rFonts w:ascii="Times New Roman" w:hAnsi="Times New Roman" w:cs="Times New Roman"/>
          <w:sz w:val="28"/>
          <w:szCs w:val="28"/>
        </w:rPr>
        <w:t>отчетном</w:t>
      </w:r>
      <w:r w:rsidRPr="0005620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B441A" w:rsidRPr="00056200" w:rsidRDefault="003B441A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- имевшие на дату подачи заявки на участие в конкурсе</w:t>
      </w:r>
      <w:r w:rsidR="00850603" w:rsidRPr="00056200">
        <w:rPr>
          <w:rFonts w:ascii="Times New Roman" w:hAnsi="Times New Roman" w:cs="Times New Roman"/>
          <w:sz w:val="28"/>
          <w:szCs w:val="28"/>
        </w:rPr>
        <w:t xml:space="preserve"> просроченную задолженность по </w:t>
      </w:r>
      <w:r w:rsidRPr="00056200">
        <w:rPr>
          <w:rFonts w:ascii="Times New Roman" w:hAnsi="Times New Roman" w:cs="Times New Roman"/>
          <w:sz w:val="28"/>
          <w:szCs w:val="28"/>
        </w:rPr>
        <w:t>заработной плат</w:t>
      </w:r>
      <w:r w:rsidR="00850603" w:rsidRPr="00056200">
        <w:rPr>
          <w:rFonts w:ascii="Times New Roman" w:hAnsi="Times New Roman" w:cs="Times New Roman"/>
          <w:sz w:val="28"/>
          <w:szCs w:val="28"/>
        </w:rPr>
        <w:t>е</w:t>
      </w:r>
      <w:r w:rsidRPr="00056200">
        <w:rPr>
          <w:rFonts w:ascii="Times New Roman" w:hAnsi="Times New Roman" w:cs="Times New Roman"/>
          <w:sz w:val="28"/>
          <w:szCs w:val="28"/>
        </w:rPr>
        <w:t>;</w:t>
      </w:r>
    </w:p>
    <w:p w:rsidR="003B441A" w:rsidRPr="00056200" w:rsidRDefault="003B441A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- представившие неполные и (или) недостоверные сведения.</w:t>
      </w:r>
    </w:p>
    <w:p w:rsidR="003B441A" w:rsidRPr="00056200" w:rsidRDefault="003B441A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2.</w:t>
      </w:r>
      <w:r w:rsidR="00021E07" w:rsidRPr="00056200">
        <w:rPr>
          <w:rFonts w:ascii="Times New Roman" w:hAnsi="Times New Roman" w:cs="Times New Roman"/>
          <w:sz w:val="28"/>
          <w:szCs w:val="28"/>
        </w:rPr>
        <w:t>5</w:t>
      </w:r>
      <w:r w:rsidRPr="00056200">
        <w:rPr>
          <w:rFonts w:ascii="Times New Roman" w:hAnsi="Times New Roman" w:cs="Times New Roman"/>
          <w:sz w:val="28"/>
          <w:szCs w:val="28"/>
        </w:rPr>
        <w:t xml:space="preserve">. Порядок работы </w:t>
      </w:r>
      <w:r w:rsidR="001A51B8">
        <w:rPr>
          <w:rFonts w:ascii="Times New Roman" w:hAnsi="Times New Roman" w:cs="Times New Roman"/>
          <w:sz w:val="28"/>
          <w:szCs w:val="28"/>
        </w:rPr>
        <w:t>комиссии по проведению конкурса (далее - конкурсная</w:t>
      </w:r>
      <w:r w:rsidRPr="0005620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A51B8">
        <w:rPr>
          <w:rFonts w:ascii="Times New Roman" w:hAnsi="Times New Roman" w:cs="Times New Roman"/>
          <w:sz w:val="28"/>
          <w:szCs w:val="28"/>
        </w:rPr>
        <w:t>я)</w:t>
      </w:r>
      <w:r w:rsidRPr="00056200">
        <w:rPr>
          <w:rFonts w:ascii="Times New Roman" w:hAnsi="Times New Roman" w:cs="Times New Roman"/>
          <w:sz w:val="28"/>
          <w:szCs w:val="28"/>
        </w:rPr>
        <w:t>:</w:t>
      </w:r>
    </w:p>
    <w:p w:rsidR="003B441A" w:rsidRPr="00056200" w:rsidRDefault="003B441A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2</w:t>
      </w:r>
      <w:r w:rsidR="00F969C0" w:rsidRPr="00056200">
        <w:rPr>
          <w:rFonts w:ascii="Times New Roman" w:hAnsi="Times New Roman" w:cs="Times New Roman"/>
          <w:sz w:val="28"/>
          <w:szCs w:val="28"/>
        </w:rPr>
        <w:t>.</w:t>
      </w:r>
      <w:r w:rsidR="00021E07" w:rsidRPr="00056200">
        <w:rPr>
          <w:rFonts w:ascii="Times New Roman" w:hAnsi="Times New Roman" w:cs="Times New Roman"/>
          <w:sz w:val="28"/>
          <w:szCs w:val="28"/>
        </w:rPr>
        <w:t>5</w:t>
      </w:r>
      <w:r w:rsidRPr="00056200">
        <w:rPr>
          <w:rFonts w:ascii="Times New Roman" w:hAnsi="Times New Roman" w:cs="Times New Roman"/>
          <w:sz w:val="28"/>
          <w:szCs w:val="28"/>
        </w:rPr>
        <w:t>.1. Для организации проведения конкурса, подведения его итогов создается</w:t>
      </w:r>
      <w:r w:rsidR="00B81D50" w:rsidRPr="00056200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Pr="00056200">
        <w:rPr>
          <w:rFonts w:ascii="Times New Roman" w:hAnsi="Times New Roman" w:cs="Times New Roman"/>
          <w:sz w:val="28"/>
          <w:szCs w:val="28"/>
        </w:rPr>
        <w:t xml:space="preserve"> комиссия, </w:t>
      </w:r>
      <w:r w:rsidR="00B81D50" w:rsidRPr="00056200">
        <w:rPr>
          <w:rFonts w:ascii="Times New Roman" w:hAnsi="Times New Roman" w:cs="Times New Roman"/>
          <w:sz w:val="28"/>
          <w:szCs w:val="28"/>
        </w:rPr>
        <w:t>состав которой предусмотрен п</w:t>
      </w:r>
      <w:r w:rsidRPr="00056200">
        <w:rPr>
          <w:rFonts w:ascii="Times New Roman" w:hAnsi="Times New Roman" w:cs="Times New Roman"/>
          <w:sz w:val="28"/>
          <w:szCs w:val="28"/>
        </w:rPr>
        <w:t>риложени</w:t>
      </w:r>
      <w:r w:rsidR="00B81D50" w:rsidRPr="00056200">
        <w:rPr>
          <w:rFonts w:ascii="Times New Roman" w:hAnsi="Times New Roman" w:cs="Times New Roman"/>
          <w:sz w:val="28"/>
          <w:szCs w:val="28"/>
        </w:rPr>
        <w:t>ем</w:t>
      </w:r>
      <w:r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="00346008">
        <w:rPr>
          <w:rFonts w:ascii="Times New Roman" w:hAnsi="Times New Roman" w:cs="Times New Roman"/>
          <w:sz w:val="28"/>
          <w:szCs w:val="28"/>
        </w:rPr>
        <w:t xml:space="preserve">№ </w:t>
      </w:r>
      <w:r w:rsidRPr="00056200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5301E1" w:rsidRPr="00056200">
        <w:rPr>
          <w:rFonts w:ascii="Times New Roman" w:hAnsi="Times New Roman" w:cs="Times New Roman"/>
          <w:sz w:val="28"/>
          <w:szCs w:val="28"/>
        </w:rPr>
        <w:t>распоряжению</w:t>
      </w:r>
      <w:r w:rsidRPr="00056200">
        <w:rPr>
          <w:rFonts w:ascii="Times New Roman" w:hAnsi="Times New Roman" w:cs="Times New Roman"/>
          <w:sz w:val="28"/>
          <w:szCs w:val="28"/>
        </w:rPr>
        <w:t>.</w:t>
      </w:r>
    </w:p>
    <w:p w:rsidR="00EE137D" w:rsidRPr="00056200" w:rsidRDefault="003B441A" w:rsidP="00EE1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2</w:t>
      </w:r>
      <w:r w:rsidR="00F969C0" w:rsidRPr="00056200">
        <w:rPr>
          <w:rFonts w:ascii="Times New Roman" w:hAnsi="Times New Roman" w:cs="Times New Roman"/>
          <w:sz w:val="28"/>
          <w:szCs w:val="28"/>
        </w:rPr>
        <w:t>.</w:t>
      </w:r>
      <w:r w:rsidR="00021E07" w:rsidRPr="00056200">
        <w:rPr>
          <w:rFonts w:ascii="Times New Roman" w:hAnsi="Times New Roman" w:cs="Times New Roman"/>
          <w:sz w:val="28"/>
          <w:szCs w:val="28"/>
        </w:rPr>
        <w:t>5</w:t>
      </w:r>
      <w:r w:rsidRPr="00056200">
        <w:rPr>
          <w:rFonts w:ascii="Times New Roman" w:hAnsi="Times New Roman" w:cs="Times New Roman"/>
          <w:sz w:val="28"/>
          <w:szCs w:val="28"/>
        </w:rPr>
        <w:t xml:space="preserve">.2. </w:t>
      </w:r>
      <w:r w:rsidR="00672686"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Pr="00056200">
        <w:rPr>
          <w:rFonts w:ascii="Times New Roman" w:hAnsi="Times New Roman" w:cs="Times New Roman"/>
          <w:sz w:val="28"/>
          <w:szCs w:val="28"/>
        </w:rPr>
        <w:t>Работа</w:t>
      </w:r>
      <w:r w:rsidR="00B81D50" w:rsidRPr="00056200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056200">
        <w:rPr>
          <w:rFonts w:ascii="Times New Roman" w:hAnsi="Times New Roman" w:cs="Times New Roman"/>
          <w:sz w:val="28"/>
          <w:szCs w:val="28"/>
        </w:rPr>
        <w:t xml:space="preserve"> комиссии осуществляется в форме заседаний. </w:t>
      </w:r>
      <w:r w:rsidR="00EE137D" w:rsidRPr="00056200">
        <w:rPr>
          <w:rFonts w:ascii="Times New Roman" w:hAnsi="Times New Roman" w:cs="Times New Roman"/>
          <w:sz w:val="28"/>
          <w:szCs w:val="28"/>
        </w:rPr>
        <w:t>П</w:t>
      </w:r>
      <w:r w:rsidRPr="00056200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B81D50" w:rsidRPr="0005620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301E1" w:rsidRPr="00056200">
        <w:rPr>
          <w:rFonts w:ascii="Times New Roman" w:hAnsi="Times New Roman" w:cs="Times New Roman"/>
          <w:sz w:val="28"/>
          <w:szCs w:val="28"/>
        </w:rPr>
        <w:t>комиссии</w:t>
      </w:r>
      <w:r w:rsidR="00EE137D" w:rsidRPr="00056200">
        <w:rPr>
          <w:rFonts w:ascii="Times New Roman" w:hAnsi="Times New Roman" w:cs="Times New Roman"/>
          <w:sz w:val="28"/>
          <w:szCs w:val="28"/>
        </w:rPr>
        <w:t>, в его отсутствие – заместитель председателя руководит деятельностью конкурсной комиссии, председательствует на заседаниях, организует ее работу, несет персональную ответственность за выполнение возложенных на нее задач.</w:t>
      </w:r>
    </w:p>
    <w:p w:rsidR="003B441A" w:rsidRPr="00056200" w:rsidRDefault="00EE137D" w:rsidP="00EE1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="003B441A" w:rsidRPr="00056200">
        <w:rPr>
          <w:rFonts w:ascii="Times New Roman" w:hAnsi="Times New Roman" w:cs="Times New Roman"/>
          <w:sz w:val="28"/>
          <w:szCs w:val="28"/>
        </w:rPr>
        <w:t>2.</w:t>
      </w:r>
      <w:r w:rsidR="00021E07" w:rsidRPr="00056200">
        <w:rPr>
          <w:rFonts w:ascii="Times New Roman" w:hAnsi="Times New Roman" w:cs="Times New Roman"/>
          <w:sz w:val="28"/>
          <w:szCs w:val="28"/>
        </w:rPr>
        <w:t>5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.3.  Конкурсная комиссия правомочна решать вопросы, отнесенные к ее компетенции, если на ее заседании присутствует </w:t>
      </w:r>
      <w:r w:rsidR="00B81D50" w:rsidRPr="00056200">
        <w:rPr>
          <w:rFonts w:ascii="Times New Roman" w:hAnsi="Times New Roman" w:cs="Times New Roman"/>
          <w:sz w:val="28"/>
          <w:szCs w:val="28"/>
        </w:rPr>
        <w:t xml:space="preserve">не менее половины 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="00B81D50" w:rsidRPr="00056200">
        <w:rPr>
          <w:rFonts w:ascii="Times New Roman" w:hAnsi="Times New Roman" w:cs="Times New Roman"/>
          <w:sz w:val="28"/>
          <w:szCs w:val="28"/>
        </w:rPr>
        <w:t xml:space="preserve">списочного состава членов 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41016F" w:rsidRPr="00056200" w:rsidRDefault="0041016F" w:rsidP="00410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2.5.4. В случае отсутствия одного из членов конкурсной комиссии по уважительной причине право участия в заседании и принятия решений </w:t>
      </w:r>
      <w:r w:rsidRPr="00056200">
        <w:rPr>
          <w:rFonts w:ascii="Times New Roman" w:hAnsi="Times New Roman" w:cs="Times New Roman"/>
          <w:sz w:val="28"/>
          <w:szCs w:val="28"/>
        </w:rPr>
        <w:lastRenderedPageBreak/>
        <w:t>конкурсной комиссии передается лицу, исполняющему обязанности работника, являющегося членом конкурсной комиссии.</w:t>
      </w:r>
    </w:p>
    <w:p w:rsidR="003B441A" w:rsidRPr="00056200" w:rsidRDefault="00F969C0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2.</w:t>
      </w:r>
      <w:r w:rsidR="00021E07" w:rsidRPr="00056200">
        <w:rPr>
          <w:rFonts w:ascii="Times New Roman" w:hAnsi="Times New Roman" w:cs="Times New Roman"/>
          <w:sz w:val="28"/>
          <w:szCs w:val="28"/>
        </w:rPr>
        <w:t>5</w:t>
      </w:r>
      <w:r w:rsidR="003B441A" w:rsidRPr="00056200">
        <w:rPr>
          <w:rFonts w:ascii="Times New Roman" w:hAnsi="Times New Roman" w:cs="Times New Roman"/>
          <w:sz w:val="28"/>
          <w:szCs w:val="28"/>
        </w:rPr>
        <w:t>.</w:t>
      </w:r>
      <w:r w:rsidR="00B14D14" w:rsidRPr="00056200">
        <w:rPr>
          <w:rFonts w:ascii="Times New Roman" w:hAnsi="Times New Roman" w:cs="Times New Roman"/>
          <w:sz w:val="28"/>
          <w:szCs w:val="28"/>
        </w:rPr>
        <w:t>5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. </w:t>
      </w:r>
      <w:r w:rsidR="00B81D50" w:rsidRPr="00056200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B81D50" w:rsidRPr="003831AF" w:rsidRDefault="00B81D50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рассматривает представленные </w:t>
      </w:r>
      <w:r w:rsidR="00527110" w:rsidRPr="00056200">
        <w:rPr>
          <w:rFonts w:ascii="Times New Roman" w:hAnsi="Times New Roman" w:cs="Times New Roman"/>
          <w:sz w:val="28"/>
          <w:szCs w:val="28"/>
        </w:rPr>
        <w:t>предприятиями</w:t>
      </w:r>
      <w:r w:rsidRPr="00056200">
        <w:rPr>
          <w:rFonts w:ascii="Times New Roman" w:hAnsi="Times New Roman" w:cs="Times New Roman"/>
          <w:sz w:val="28"/>
          <w:szCs w:val="28"/>
        </w:rPr>
        <w:t xml:space="preserve"> заявки и документы для </w:t>
      </w:r>
      <w:r w:rsidRPr="003831AF">
        <w:rPr>
          <w:rFonts w:ascii="Times New Roman" w:hAnsi="Times New Roman" w:cs="Times New Roman"/>
          <w:sz w:val="28"/>
          <w:szCs w:val="28"/>
        </w:rPr>
        <w:t>участия в конкурсе;</w:t>
      </w:r>
    </w:p>
    <w:p w:rsidR="0057135D" w:rsidRPr="003831AF" w:rsidRDefault="00B81D50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AF">
        <w:rPr>
          <w:rFonts w:ascii="Times New Roman" w:hAnsi="Times New Roman" w:cs="Times New Roman"/>
          <w:sz w:val="28"/>
          <w:szCs w:val="28"/>
        </w:rPr>
        <w:t xml:space="preserve">- </w:t>
      </w:r>
      <w:r w:rsidR="0057135D" w:rsidRPr="003831AF">
        <w:rPr>
          <w:rFonts w:ascii="Times New Roman" w:hAnsi="Times New Roman" w:cs="Times New Roman"/>
          <w:sz w:val="28"/>
          <w:szCs w:val="28"/>
        </w:rPr>
        <w:t xml:space="preserve">оценивает участников конкурса по </w:t>
      </w:r>
      <w:r w:rsidR="00CC6F1A" w:rsidRPr="003831AF">
        <w:rPr>
          <w:rFonts w:ascii="Times New Roman" w:hAnsi="Times New Roman" w:cs="Times New Roman"/>
          <w:sz w:val="28"/>
          <w:szCs w:val="28"/>
        </w:rPr>
        <w:t>показателям деятельности предприятия за отчетный год согласно приложению</w:t>
      </w:r>
      <w:r w:rsidR="0057135D" w:rsidRPr="003831AF">
        <w:rPr>
          <w:rFonts w:ascii="Times New Roman" w:hAnsi="Times New Roman" w:cs="Times New Roman"/>
          <w:sz w:val="28"/>
          <w:szCs w:val="28"/>
        </w:rPr>
        <w:t xml:space="preserve"> </w:t>
      </w:r>
      <w:r w:rsidR="00B52C87" w:rsidRPr="003831AF">
        <w:rPr>
          <w:rFonts w:ascii="Times New Roman" w:hAnsi="Times New Roman" w:cs="Times New Roman"/>
          <w:sz w:val="28"/>
          <w:szCs w:val="28"/>
        </w:rPr>
        <w:t>№ 3 к настоящему Положению</w:t>
      </w:r>
      <w:r w:rsidR="0057135D" w:rsidRPr="003831AF">
        <w:rPr>
          <w:rFonts w:ascii="Times New Roman" w:hAnsi="Times New Roman" w:cs="Times New Roman"/>
          <w:sz w:val="28"/>
          <w:szCs w:val="28"/>
        </w:rPr>
        <w:t>;</w:t>
      </w:r>
    </w:p>
    <w:p w:rsidR="0057135D" w:rsidRPr="003831AF" w:rsidRDefault="0057135D" w:rsidP="00021E0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AF">
        <w:rPr>
          <w:rFonts w:ascii="Times New Roman" w:hAnsi="Times New Roman" w:cs="Times New Roman"/>
          <w:sz w:val="28"/>
          <w:szCs w:val="28"/>
        </w:rPr>
        <w:t xml:space="preserve">- определяет победителей конкурса по </w:t>
      </w:r>
      <w:r w:rsidR="00346008" w:rsidRPr="003831AF">
        <w:rPr>
          <w:rFonts w:ascii="Times New Roman" w:hAnsi="Times New Roman" w:cs="Times New Roman"/>
          <w:sz w:val="28"/>
          <w:szCs w:val="28"/>
        </w:rPr>
        <w:t>номинациям</w:t>
      </w:r>
      <w:r w:rsidR="009B19ED" w:rsidRPr="003831AF">
        <w:rPr>
          <w:rFonts w:ascii="Times New Roman" w:hAnsi="Times New Roman" w:cs="Times New Roman"/>
          <w:sz w:val="28"/>
          <w:szCs w:val="28"/>
        </w:rPr>
        <w:t>, предусмотренным п.1.3. настоящего Положения</w:t>
      </w:r>
      <w:r w:rsidRPr="003831AF">
        <w:rPr>
          <w:rFonts w:ascii="Times New Roman" w:hAnsi="Times New Roman" w:cs="Times New Roman"/>
          <w:sz w:val="28"/>
          <w:szCs w:val="28"/>
        </w:rPr>
        <w:t>.</w:t>
      </w:r>
    </w:p>
    <w:p w:rsidR="005A7BE6" w:rsidRPr="005A7BE6" w:rsidRDefault="005A7BE6" w:rsidP="005A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E6">
        <w:rPr>
          <w:rFonts w:ascii="Times New Roman" w:hAnsi="Times New Roman" w:cs="Times New Roman"/>
          <w:sz w:val="28"/>
          <w:szCs w:val="28"/>
        </w:rPr>
        <w:t>2.6. Оценка участников конкурса осуществляется путем суммирования баллов, полученных по каждому показателю согласно приложению № 3 к настоящему Положению. Затем полученные по каждому разделу баллы суммируются, выводится итоговый результат по каждому участнику.</w:t>
      </w:r>
    </w:p>
    <w:p w:rsidR="005A7BE6" w:rsidRPr="005A7BE6" w:rsidRDefault="005A7BE6" w:rsidP="005A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E6">
        <w:rPr>
          <w:rFonts w:ascii="Times New Roman" w:hAnsi="Times New Roman" w:cs="Times New Roman"/>
          <w:sz w:val="28"/>
          <w:szCs w:val="28"/>
        </w:rPr>
        <w:t>2.7. Победителями по номинациям: «Лучшее предприятие высокой социальной ответственности  г. Улан-Удэ в сфере образования»; «Лучшее предприятие высокой социальной ответственности  г. Улан-Удэ в сфере культуры»;  «Лучшее предприятие высокой социальной ответственности  г. Улан-Удэ в сфере промышленности»; «Лучшее предприятие высокой социальной ответственности  г. Улан-Удэ в сфере строительства»; «Лучшее предприятие высокой социальной ответственности  г. Улан-Удэ в сфере торговли»;  «Лучшее предприятие высокой социальной ответственности  г. Улан-Удэ в сфере общественного питания»</w:t>
      </w:r>
      <w:r w:rsidR="001A51B8">
        <w:rPr>
          <w:rFonts w:ascii="Times New Roman" w:hAnsi="Times New Roman" w:cs="Times New Roman"/>
          <w:sz w:val="28"/>
          <w:szCs w:val="28"/>
        </w:rPr>
        <w:t>,</w:t>
      </w:r>
      <w:r w:rsidRPr="005A7BE6">
        <w:rPr>
          <w:rFonts w:ascii="Times New Roman" w:hAnsi="Times New Roman" w:cs="Times New Roman"/>
          <w:sz w:val="28"/>
          <w:szCs w:val="28"/>
        </w:rPr>
        <w:t xml:space="preserve"> </w:t>
      </w:r>
      <w:r w:rsidR="001A51B8" w:rsidRPr="001A51B8">
        <w:rPr>
          <w:rFonts w:ascii="Times New Roman" w:hAnsi="Times New Roman" w:cs="Times New Roman"/>
          <w:sz w:val="28"/>
          <w:szCs w:val="28"/>
        </w:rPr>
        <w:t>«Лучшее предприятие высокой социальной ответственности г. Улан-Удэ в прочих сферах экономики»</w:t>
      </w:r>
      <w:r w:rsidR="001A51B8">
        <w:rPr>
          <w:rFonts w:ascii="Times New Roman" w:hAnsi="Times New Roman" w:cs="Times New Roman"/>
          <w:sz w:val="28"/>
          <w:szCs w:val="28"/>
        </w:rPr>
        <w:t xml:space="preserve"> </w:t>
      </w:r>
      <w:r w:rsidRPr="005A7BE6">
        <w:rPr>
          <w:rFonts w:ascii="Times New Roman" w:hAnsi="Times New Roman" w:cs="Times New Roman"/>
          <w:sz w:val="28"/>
          <w:szCs w:val="28"/>
        </w:rPr>
        <w:t xml:space="preserve">признаются участники конкурса, набравшие по каждой номинации наибольшее количество баллов. </w:t>
      </w:r>
    </w:p>
    <w:p w:rsidR="005A7BE6" w:rsidRPr="005A7BE6" w:rsidRDefault="005A7BE6" w:rsidP="005A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E6">
        <w:rPr>
          <w:rFonts w:ascii="Times New Roman" w:hAnsi="Times New Roman" w:cs="Times New Roman"/>
          <w:sz w:val="28"/>
          <w:szCs w:val="28"/>
        </w:rPr>
        <w:t>В номинации «Лучшее предприятие высокой социальной ответственности г.Улан-Удэ» победителем признается участник конкурса, набравший наибольшее количество баллов среди всех номинаций.</w:t>
      </w:r>
    </w:p>
    <w:p w:rsidR="005A7BE6" w:rsidRDefault="005A7BE6" w:rsidP="005A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E6">
        <w:rPr>
          <w:rFonts w:ascii="Times New Roman" w:hAnsi="Times New Roman" w:cs="Times New Roman"/>
          <w:sz w:val="28"/>
          <w:szCs w:val="28"/>
        </w:rPr>
        <w:t>При равенстве количества баллов у двух и более участников конкурса победителем признается участник, конкурсные материалы которого поступили раньше других.</w:t>
      </w:r>
    </w:p>
    <w:p w:rsidR="0041016F" w:rsidRPr="00056200" w:rsidRDefault="00B81D50" w:rsidP="008B1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2.</w:t>
      </w:r>
      <w:r w:rsidR="00446019" w:rsidRPr="00056200">
        <w:rPr>
          <w:rFonts w:ascii="Times New Roman" w:hAnsi="Times New Roman" w:cs="Times New Roman"/>
          <w:sz w:val="28"/>
          <w:szCs w:val="28"/>
        </w:rPr>
        <w:t>5</w:t>
      </w:r>
      <w:r w:rsidRPr="00056200">
        <w:rPr>
          <w:rFonts w:ascii="Times New Roman" w:hAnsi="Times New Roman" w:cs="Times New Roman"/>
          <w:sz w:val="28"/>
          <w:szCs w:val="28"/>
        </w:rPr>
        <w:t>.</w:t>
      </w:r>
      <w:r w:rsidR="00B14D14" w:rsidRPr="00056200">
        <w:rPr>
          <w:rFonts w:ascii="Times New Roman" w:hAnsi="Times New Roman" w:cs="Times New Roman"/>
          <w:sz w:val="28"/>
          <w:szCs w:val="28"/>
        </w:rPr>
        <w:t>6</w:t>
      </w:r>
      <w:r w:rsidR="00672686" w:rsidRPr="00056200">
        <w:rPr>
          <w:rFonts w:ascii="Times New Roman" w:hAnsi="Times New Roman" w:cs="Times New Roman"/>
          <w:sz w:val="28"/>
          <w:szCs w:val="28"/>
        </w:rPr>
        <w:t xml:space="preserve">. </w:t>
      </w:r>
      <w:r w:rsidR="0041016F" w:rsidRPr="00056200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</w:t>
      </w:r>
      <w:r w:rsidR="00EE137D" w:rsidRPr="00056200">
        <w:rPr>
          <w:rFonts w:ascii="Times New Roman" w:hAnsi="Times New Roman" w:cs="Times New Roman"/>
          <w:sz w:val="28"/>
          <w:szCs w:val="28"/>
        </w:rPr>
        <w:t>, подписывается председательствующим на заседании конкурсной комиссии, секретарем конкурсной комиссии</w:t>
      </w:r>
      <w:r w:rsidR="0041016F" w:rsidRPr="00056200">
        <w:rPr>
          <w:rFonts w:ascii="Times New Roman" w:hAnsi="Times New Roman" w:cs="Times New Roman"/>
          <w:sz w:val="28"/>
          <w:szCs w:val="28"/>
        </w:rPr>
        <w:t xml:space="preserve"> и направляется членам </w:t>
      </w:r>
      <w:r w:rsidR="00EE137D" w:rsidRPr="00056200">
        <w:rPr>
          <w:rFonts w:ascii="Times New Roman" w:hAnsi="Times New Roman" w:cs="Times New Roman"/>
          <w:sz w:val="28"/>
          <w:szCs w:val="28"/>
        </w:rPr>
        <w:t>конкурсной к</w:t>
      </w:r>
      <w:r w:rsidR="0041016F" w:rsidRPr="00056200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527110" w:rsidRPr="00056200"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="0041016F" w:rsidRPr="0005620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14D14" w:rsidRPr="00056200">
        <w:rPr>
          <w:rFonts w:ascii="Times New Roman" w:hAnsi="Times New Roman" w:cs="Times New Roman"/>
          <w:sz w:val="28"/>
          <w:szCs w:val="28"/>
        </w:rPr>
        <w:t>3</w:t>
      </w:r>
      <w:r w:rsidR="0041016F" w:rsidRPr="0005620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A7BE6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41016F" w:rsidRPr="00056200">
        <w:rPr>
          <w:rFonts w:ascii="Times New Roman" w:hAnsi="Times New Roman" w:cs="Times New Roman"/>
          <w:sz w:val="28"/>
          <w:szCs w:val="28"/>
        </w:rPr>
        <w:t xml:space="preserve"> протокола.</w:t>
      </w:r>
    </w:p>
    <w:p w:rsidR="003B441A" w:rsidRPr="00056200" w:rsidRDefault="00F969C0" w:rsidP="0041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2.</w:t>
      </w:r>
      <w:r w:rsidR="00446019" w:rsidRPr="00056200">
        <w:rPr>
          <w:rFonts w:ascii="Times New Roman" w:hAnsi="Times New Roman" w:cs="Times New Roman"/>
          <w:sz w:val="28"/>
          <w:szCs w:val="28"/>
        </w:rPr>
        <w:t>5</w:t>
      </w:r>
      <w:r w:rsidR="003B441A" w:rsidRPr="00056200">
        <w:rPr>
          <w:rFonts w:ascii="Times New Roman" w:hAnsi="Times New Roman" w:cs="Times New Roman"/>
          <w:sz w:val="28"/>
          <w:szCs w:val="28"/>
        </w:rPr>
        <w:t>.</w:t>
      </w:r>
      <w:r w:rsidR="008B19D4" w:rsidRPr="00056200">
        <w:rPr>
          <w:rFonts w:ascii="Times New Roman" w:hAnsi="Times New Roman" w:cs="Times New Roman"/>
          <w:sz w:val="28"/>
          <w:szCs w:val="28"/>
        </w:rPr>
        <w:t>7</w:t>
      </w:r>
      <w:r w:rsidR="003B441A" w:rsidRPr="00056200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B81D50" w:rsidRPr="00056200" w:rsidRDefault="00B81D50" w:rsidP="00527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обеспечивает размещение информации о деятельности конкурсной комиссии, повестке дня, дате и времени проведения заседаний на официальном сайте </w:t>
      </w:r>
      <w:r w:rsidR="00527110" w:rsidRPr="00056200">
        <w:rPr>
          <w:rFonts w:ascii="Times New Roman" w:hAnsi="Times New Roman" w:cs="Times New Roman"/>
          <w:sz w:val="28"/>
          <w:szCs w:val="28"/>
        </w:rPr>
        <w:t>органов местного самоуправления г. Улан-Удэ;</w:t>
      </w:r>
    </w:p>
    <w:p w:rsidR="00C223A7" w:rsidRPr="00056200" w:rsidRDefault="00B81D50" w:rsidP="00C22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осуществляет прием заявок и документов </w:t>
      </w:r>
      <w:r w:rsidR="00527110" w:rsidRPr="00056200">
        <w:rPr>
          <w:rFonts w:ascii="Times New Roman" w:hAnsi="Times New Roman" w:cs="Times New Roman"/>
          <w:sz w:val="28"/>
          <w:szCs w:val="28"/>
        </w:rPr>
        <w:t>предприятий</w:t>
      </w:r>
      <w:r w:rsidRPr="00056200">
        <w:rPr>
          <w:rFonts w:ascii="Times New Roman" w:hAnsi="Times New Roman" w:cs="Times New Roman"/>
          <w:sz w:val="28"/>
          <w:szCs w:val="28"/>
        </w:rPr>
        <w:t xml:space="preserve"> от Комитета экономического развития</w:t>
      </w:r>
      <w:r w:rsidR="001A51B8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C223A7" w:rsidRPr="00056200">
        <w:rPr>
          <w:rFonts w:ascii="Times New Roman" w:hAnsi="Times New Roman" w:cs="Times New Roman"/>
          <w:sz w:val="28"/>
          <w:szCs w:val="28"/>
        </w:rPr>
        <w:t>, проводит систематизацию и регистрацию предприятий с присвоением номера для передачи членам конкурсной комиссии;</w:t>
      </w:r>
    </w:p>
    <w:p w:rsidR="003B441A" w:rsidRPr="00056200" w:rsidRDefault="00B81D50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информирует членов конкурсной комиссии о дате, времени, месте и повестке заседания </w:t>
      </w:r>
      <w:r w:rsidR="001A51B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B441A" w:rsidRPr="00056200">
        <w:rPr>
          <w:rFonts w:ascii="Times New Roman" w:hAnsi="Times New Roman" w:cs="Times New Roman"/>
          <w:sz w:val="28"/>
          <w:szCs w:val="28"/>
        </w:rPr>
        <w:t>комиссии;</w:t>
      </w:r>
    </w:p>
    <w:p w:rsidR="003B441A" w:rsidRPr="00056200" w:rsidRDefault="00B81D50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</w:t>
      </w:r>
      <w:r w:rsidR="003B441A" w:rsidRPr="00056200">
        <w:rPr>
          <w:rFonts w:ascii="Times New Roman" w:hAnsi="Times New Roman" w:cs="Times New Roman"/>
          <w:sz w:val="28"/>
          <w:szCs w:val="28"/>
        </w:rPr>
        <w:t>осуществляет учет и хранение документов конкурсной комиссии;</w:t>
      </w:r>
    </w:p>
    <w:p w:rsidR="00B14D14" w:rsidRPr="00056200" w:rsidRDefault="0089131A" w:rsidP="00B14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</w:t>
      </w:r>
      <w:r w:rsidR="00B14D14" w:rsidRPr="00056200">
        <w:rPr>
          <w:rFonts w:ascii="Times New Roman" w:hAnsi="Times New Roman" w:cs="Times New Roman"/>
          <w:sz w:val="28"/>
          <w:szCs w:val="28"/>
        </w:rPr>
        <w:t>направляет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223A7" w:rsidRPr="00056200">
        <w:rPr>
          <w:rFonts w:ascii="Times New Roman" w:hAnsi="Times New Roman" w:cs="Times New Roman"/>
          <w:sz w:val="28"/>
          <w:szCs w:val="28"/>
        </w:rPr>
        <w:t>ы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223A7" w:rsidRPr="00056200">
        <w:rPr>
          <w:rFonts w:ascii="Times New Roman" w:hAnsi="Times New Roman" w:cs="Times New Roman"/>
          <w:sz w:val="28"/>
          <w:szCs w:val="28"/>
        </w:rPr>
        <w:t>й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B14D14" w:rsidRPr="00056200">
        <w:rPr>
          <w:rFonts w:ascii="Times New Roman" w:hAnsi="Times New Roman" w:cs="Times New Roman"/>
          <w:sz w:val="28"/>
          <w:szCs w:val="28"/>
        </w:rPr>
        <w:t xml:space="preserve">членам конкурсной комиссии и </w:t>
      </w:r>
      <w:r w:rsidR="00527110" w:rsidRPr="00056200"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="00B14D14" w:rsidRPr="00056200">
        <w:rPr>
          <w:rFonts w:ascii="Times New Roman" w:hAnsi="Times New Roman" w:cs="Times New Roman"/>
          <w:sz w:val="28"/>
          <w:szCs w:val="28"/>
        </w:rPr>
        <w:t>.</w:t>
      </w:r>
    </w:p>
    <w:p w:rsidR="004743AF" w:rsidRPr="00056200" w:rsidRDefault="0057135D" w:rsidP="0002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2.</w:t>
      </w:r>
      <w:r w:rsidR="004743AF" w:rsidRPr="00056200">
        <w:rPr>
          <w:rFonts w:ascii="Times New Roman" w:hAnsi="Times New Roman" w:cs="Times New Roman"/>
          <w:sz w:val="28"/>
          <w:szCs w:val="28"/>
        </w:rPr>
        <w:t>8</w:t>
      </w:r>
      <w:r w:rsidR="00FB53BE">
        <w:rPr>
          <w:rFonts w:ascii="Times New Roman" w:hAnsi="Times New Roman" w:cs="Times New Roman"/>
          <w:sz w:val="28"/>
          <w:szCs w:val="28"/>
        </w:rPr>
        <w:t xml:space="preserve">. Награждение победителей 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97DF5">
        <w:rPr>
          <w:rFonts w:ascii="Times New Roman" w:hAnsi="Times New Roman" w:cs="Times New Roman"/>
          <w:sz w:val="28"/>
          <w:szCs w:val="28"/>
        </w:rPr>
        <w:t>приурочивается ко Дню города.</w:t>
      </w:r>
    </w:p>
    <w:p w:rsidR="00F81EE8" w:rsidRPr="00056200" w:rsidRDefault="00F81EE8" w:rsidP="00672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2.9. Информация об итогах конкурса в течение 10 рабочих дней со дня подписания протокола </w:t>
      </w:r>
      <w:r w:rsidR="005301E1" w:rsidRPr="0005620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56200">
        <w:rPr>
          <w:rFonts w:ascii="Times New Roman" w:hAnsi="Times New Roman" w:cs="Times New Roman"/>
          <w:sz w:val="28"/>
          <w:szCs w:val="28"/>
        </w:rPr>
        <w:t>комисси</w:t>
      </w:r>
      <w:r w:rsidR="005301E1" w:rsidRPr="00056200">
        <w:rPr>
          <w:rFonts w:ascii="Times New Roman" w:hAnsi="Times New Roman" w:cs="Times New Roman"/>
          <w:sz w:val="28"/>
          <w:szCs w:val="28"/>
        </w:rPr>
        <w:t>ей</w:t>
      </w:r>
      <w:r w:rsidRPr="0005620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672686" w:rsidRPr="00056200">
        <w:rPr>
          <w:rFonts w:ascii="Times New Roman" w:hAnsi="Times New Roman" w:cs="Times New Roman"/>
          <w:sz w:val="28"/>
          <w:szCs w:val="28"/>
        </w:rPr>
        <w:t>органов местного самоуправления г. Улан-Удэ.</w:t>
      </w:r>
    </w:p>
    <w:p w:rsidR="003B441A" w:rsidRPr="00056200" w:rsidRDefault="004743AF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2.</w:t>
      </w:r>
      <w:r w:rsidR="00F81EE8" w:rsidRPr="00056200">
        <w:rPr>
          <w:rFonts w:ascii="Times New Roman" w:hAnsi="Times New Roman" w:cs="Times New Roman"/>
          <w:sz w:val="28"/>
          <w:szCs w:val="28"/>
        </w:rPr>
        <w:t>10.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Заявки и представленные </w:t>
      </w:r>
      <w:r w:rsidR="00527110" w:rsidRPr="00056200">
        <w:rPr>
          <w:rFonts w:ascii="Times New Roman" w:hAnsi="Times New Roman" w:cs="Times New Roman"/>
          <w:sz w:val="28"/>
          <w:szCs w:val="28"/>
        </w:rPr>
        <w:t>предприятиями</w:t>
      </w:r>
      <w:r w:rsidR="003B441A" w:rsidRPr="00056200">
        <w:rPr>
          <w:rFonts w:ascii="Times New Roman" w:hAnsi="Times New Roman" w:cs="Times New Roman"/>
          <w:sz w:val="28"/>
          <w:szCs w:val="28"/>
        </w:rPr>
        <w:t xml:space="preserve"> документы после подведения итогов конкурса не возвращаются.</w:t>
      </w:r>
    </w:p>
    <w:p w:rsidR="006D7459" w:rsidRPr="00056200" w:rsidRDefault="006D7459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bookmarkStart w:id="4" w:name="Par73"/>
      <w:bookmarkEnd w:id="4"/>
    </w:p>
    <w:p w:rsidR="00C023AE" w:rsidRPr="00056200" w:rsidRDefault="00C023AE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3. Критерии оценки, применяемые в ходе конкурса </w:t>
      </w:r>
    </w:p>
    <w:p w:rsidR="000E6E79" w:rsidRPr="00056200" w:rsidRDefault="000E6E79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E79" w:rsidRPr="00056200" w:rsidRDefault="00C023AE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056200">
        <w:rPr>
          <w:rFonts w:ascii="Times New Roman" w:hAnsi="Times New Roman" w:cs="Times New Roman"/>
          <w:sz w:val="28"/>
          <w:szCs w:val="28"/>
        </w:rPr>
        <w:t>3</w:t>
      </w:r>
      <w:r w:rsidR="000E6E79" w:rsidRPr="00056200">
        <w:rPr>
          <w:rFonts w:ascii="Times New Roman" w:hAnsi="Times New Roman" w:cs="Times New Roman"/>
          <w:sz w:val="28"/>
          <w:szCs w:val="28"/>
        </w:rPr>
        <w:t>.1. Основными критериями оценки представленных материалов являются</w:t>
      </w:r>
      <w:r w:rsidR="00F81EE8" w:rsidRPr="00056200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0E6E79" w:rsidRPr="00056200">
        <w:rPr>
          <w:rFonts w:ascii="Times New Roman" w:hAnsi="Times New Roman" w:cs="Times New Roman"/>
          <w:sz w:val="28"/>
          <w:szCs w:val="28"/>
        </w:rPr>
        <w:t>:</w:t>
      </w:r>
    </w:p>
    <w:p w:rsidR="000E6E79" w:rsidRPr="00056200" w:rsidRDefault="000E6E79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- социально-экономического развития;</w:t>
      </w:r>
    </w:p>
    <w:p w:rsidR="000E6E79" w:rsidRPr="00056200" w:rsidRDefault="00F81EE8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- развития социально-культурной сферы</w:t>
      </w:r>
      <w:r w:rsidR="000E6E79" w:rsidRPr="00056200">
        <w:rPr>
          <w:rFonts w:ascii="Times New Roman" w:hAnsi="Times New Roman" w:cs="Times New Roman"/>
          <w:sz w:val="28"/>
          <w:szCs w:val="28"/>
        </w:rPr>
        <w:t>;</w:t>
      </w:r>
    </w:p>
    <w:p w:rsidR="00F81EE8" w:rsidRPr="00056200" w:rsidRDefault="00F81EE8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</w:t>
      </w:r>
      <w:r w:rsidR="00F1475A" w:rsidRPr="00056200">
        <w:rPr>
          <w:rFonts w:ascii="Times New Roman" w:hAnsi="Times New Roman" w:cs="Times New Roman"/>
          <w:sz w:val="28"/>
          <w:szCs w:val="28"/>
        </w:rPr>
        <w:t>развития трудовых ресурсов;</w:t>
      </w:r>
    </w:p>
    <w:p w:rsidR="000E6E79" w:rsidRPr="00056200" w:rsidRDefault="000E6E79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- организаци</w:t>
      </w:r>
      <w:r w:rsidR="00F1475A" w:rsidRPr="00056200">
        <w:rPr>
          <w:rFonts w:ascii="Times New Roman" w:hAnsi="Times New Roman" w:cs="Times New Roman"/>
          <w:sz w:val="28"/>
          <w:szCs w:val="28"/>
        </w:rPr>
        <w:t>и</w:t>
      </w:r>
      <w:r w:rsidRPr="00056200">
        <w:rPr>
          <w:rFonts w:ascii="Times New Roman" w:hAnsi="Times New Roman" w:cs="Times New Roman"/>
          <w:sz w:val="28"/>
          <w:szCs w:val="28"/>
        </w:rPr>
        <w:t xml:space="preserve"> оплаты труда;</w:t>
      </w:r>
    </w:p>
    <w:p w:rsidR="000E6E79" w:rsidRPr="00056200" w:rsidRDefault="000E6E79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- </w:t>
      </w:r>
      <w:r w:rsidR="00F1475A" w:rsidRPr="00056200">
        <w:rPr>
          <w:rFonts w:ascii="Times New Roman" w:hAnsi="Times New Roman" w:cs="Times New Roman"/>
          <w:sz w:val="28"/>
          <w:szCs w:val="28"/>
        </w:rPr>
        <w:t>охраны</w:t>
      </w:r>
      <w:r w:rsidRPr="00056200">
        <w:rPr>
          <w:rFonts w:ascii="Times New Roman" w:hAnsi="Times New Roman" w:cs="Times New Roman"/>
          <w:sz w:val="28"/>
          <w:szCs w:val="28"/>
        </w:rPr>
        <w:t xml:space="preserve"> здоровья и </w:t>
      </w:r>
      <w:r w:rsidR="0056274F" w:rsidRPr="00056200">
        <w:rPr>
          <w:rFonts w:ascii="Times New Roman" w:hAnsi="Times New Roman" w:cs="Times New Roman"/>
          <w:sz w:val="28"/>
          <w:szCs w:val="28"/>
        </w:rPr>
        <w:t>без</w:t>
      </w:r>
      <w:r w:rsidRPr="00056200">
        <w:rPr>
          <w:rFonts w:ascii="Times New Roman" w:hAnsi="Times New Roman" w:cs="Times New Roman"/>
          <w:sz w:val="28"/>
          <w:szCs w:val="28"/>
        </w:rPr>
        <w:t>опасност</w:t>
      </w:r>
      <w:r w:rsidR="00F1475A" w:rsidRPr="00056200">
        <w:rPr>
          <w:rFonts w:ascii="Times New Roman" w:hAnsi="Times New Roman" w:cs="Times New Roman"/>
          <w:sz w:val="28"/>
          <w:szCs w:val="28"/>
        </w:rPr>
        <w:t>и</w:t>
      </w:r>
      <w:r w:rsidRPr="00056200">
        <w:rPr>
          <w:rFonts w:ascii="Times New Roman" w:hAnsi="Times New Roman" w:cs="Times New Roman"/>
          <w:sz w:val="28"/>
          <w:szCs w:val="28"/>
        </w:rPr>
        <w:t xml:space="preserve"> условий труда.</w:t>
      </w:r>
    </w:p>
    <w:p w:rsidR="00353EB1" w:rsidRPr="00C023AE" w:rsidRDefault="00353EB1" w:rsidP="00353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3.2. Оценка заявок соискателей осуществляется конкурсной комиссией в соответствии с </w:t>
      </w:r>
      <w:hyperlink w:anchor="Par452" w:history="1">
        <w:r w:rsidRPr="00056200">
          <w:rPr>
            <w:rFonts w:ascii="Times New Roman" w:hAnsi="Times New Roman" w:cs="Times New Roman"/>
            <w:sz w:val="28"/>
            <w:szCs w:val="28"/>
          </w:rPr>
          <w:t>таблицей</w:t>
        </w:r>
      </w:hyperlink>
      <w:r w:rsidRPr="00056200">
        <w:rPr>
          <w:rFonts w:ascii="Times New Roman" w:hAnsi="Times New Roman" w:cs="Times New Roman"/>
          <w:sz w:val="28"/>
          <w:szCs w:val="28"/>
        </w:rPr>
        <w:t xml:space="preserve"> оценочных показателей деятельности предприятия за предшествующий год согласно приложению № 3 к настоящему положению.</w:t>
      </w:r>
    </w:p>
    <w:p w:rsidR="00353EB1" w:rsidRPr="00C023AE" w:rsidRDefault="00353EB1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E79" w:rsidRPr="00C023AE" w:rsidRDefault="000E6E79" w:rsidP="0002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D14" w:rsidRDefault="00B14D14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6" w:name="Par97"/>
      <w:bookmarkEnd w:id="6"/>
    </w:p>
    <w:p w:rsidR="00B14D14" w:rsidRDefault="00B14D14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4D14" w:rsidRDefault="00B14D14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4D14" w:rsidRDefault="00B14D14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4D14" w:rsidRDefault="00B14D14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4D14" w:rsidRDefault="00B14D14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4D14" w:rsidRDefault="00B14D14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4D14" w:rsidRDefault="00B14D14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4D14" w:rsidRDefault="00B14D14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4D14" w:rsidRDefault="00B14D14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4D14" w:rsidRDefault="00B14D14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A334E" w:rsidRDefault="008A334E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A334E" w:rsidRDefault="008A334E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A334E" w:rsidRDefault="008A334E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654BA" w:rsidRDefault="008654BA" w:rsidP="0024155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96AC7" w:rsidRPr="00056200" w:rsidRDefault="00796AC7" w:rsidP="00796AC7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05620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 </w:t>
      </w:r>
      <w:r w:rsidR="00B52C87" w:rsidRPr="00056200">
        <w:rPr>
          <w:rFonts w:ascii="Times New Roman" w:hAnsi="Times New Roman"/>
          <w:color w:val="000000"/>
          <w:sz w:val="28"/>
          <w:szCs w:val="28"/>
        </w:rPr>
        <w:t>№ 1</w:t>
      </w:r>
    </w:p>
    <w:p w:rsidR="00BF3E03" w:rsidRDefault="00BF3E03" w:rsidP="00BF3E03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порядке </w:t>
      </w:r>
      <w:r w:rsidR="00B52C87" w:rsidRPr="00056200">
        <w:rPr>
          <w:rFonts w:ascii="Times New Roman" w:hAnsi="Times New Roman"/>
          <w:sz w:val="28"/>
          <w:szCs w:val="28"/>
        </w:rPr>
        <w:t xml:space="preserve">проведения </w:t>
      </w:r>
    </w:p>
    <w:p w:rsidR="00B52C87" w:rsidRPr="00056200" w:rsidRDefault="00BF3E03" w:rsidP="00BF3E03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B52C87" w:rsidRPr="00056200">
        <w:rPr>
          <w:rFonts w:ascii="Times New Roman" w:hAnsi="Times New Roman"/>
          <w:sz w:val="28"/>
          <w:szCs w:val="28"/>
        </w:rPr>
        <w:t xml:space="preserve">конкурса «Лучшее </w:t>
      </w:r>
    </w:p>
    <w:p w:rsidR="00BF3E03" w:rsidRDefault="00BF3E03" w:rsidP="00BF3E03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е высокой </w:t>
      </w:r>
      <w:r w:rsidR="00B52C87" w:rsidRPr="00056200">
        <w:rPr>
          <w:rFonts w:ascii="Times New Roman" w:hAnsi="Times New Roman"/>
          <w:sz w:val="28"/>
          <w:szCs w:val="28"/>
        </w:rPr>
        <w:t xml:space="preserve">социальной </w:t>
      </w:r>
    </w:p>
    <w:p w:rsidR="00B52C87" w:rsidRPr="00056200" w:rsidRDefault="00BF3E03" w:rsidP="00BF3E03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и </w:t>
      </w:r>
      <w:r w:rsidR="00B52C87" w:rsidRPr="00056200">
        <w:rPr>
          <w:rFonts w:ascii="Times New Roman" w:hAnsi="Times New Roman"/>
          <w:sz w:val="28"/>
          <w:szCs w:val="28"/>
        </w:rPr>
        <w:t>в г. Улан-Удэ»</w:t>
      </w:r>
    </w:p>
    <w:p w:rsidR="00796AC7" w:rsidRPr="00056200" w:rsidRDefault="00796AC7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399F" w:rsidRPr="00056200" w:rsidRDefault="0008399F" w:rsidP="00CD68F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D63441" w:rsidRDefault="00D63441" w:rsidP="00D63441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399F" w:rsidRPr="0005620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8399F" w:rsidRPr="00056200">
        <w:rPr>
          <w:rFonts w:ascii="Times New Roman" w:hAnsi="Times New Roman" w:cs="Times New Roman"/>
          <w:sz w:val="28"/>
          <w:szCs w:val="28"/>
        </w:rPr>
        <w:t xml:space="preserve">по проведению </w:t>
      </w:r>
    </w:p>
    <w:p w:rsidR="0008399F" w:rsidRPr="00056200" w:rsidRDefault="0008399F" w:rsidP="00D63441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городского конкурса</w:t>
      </w:r>
    </w:p>
    <w:p w:rsidR="0008399F" w:rsidRPr="00056200" w:rsidRDefault="0008399F" w:rsidP="0008399F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 «Лучшее предприятие высокой       </w:t>
      </w:r>
    </w:p>
    <w:p w:rsidR="0008399F" w:rsidRPr="00056200" w:rsidRDefault="0008399F" w:rsidP="0008399F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социальной ответственности </w:t>
      </w:r>
    </w:p>
    <w:p w:rsidR="0008399F" w:rsidRPr="00056200" w:rsidRDefault="0008399F" w:rsidP="0008399F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в г. Улан-Удэ»</w:t>
      </w:r>
    </w:p>
    <w:p w:rsidR="0008399F" w:rsidRPr="00056200" w:rsidRDefault="0008399F" w:rsidP="0008399F">
      <w:pPr>
        <w:autoSpaceDE w:val="0"/>
        <w:autoSpaceDN w:val="0"/>
        <w:adjustRightInd w:val="0"/>
        <w:spacing w:after="0" w:line="240" w:lineRule="auto"/>
        <w:ind w:firstLine="4820"/>
      </w:pPr>
    </w:p>
    <w:p w:rsidR="00CD68F3" w:rsidRPr="00056200" w:rsidRDefault="00A66BBB" w:rsidP="00CD6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ar120" w:history="1">
        <w:r w:rsidR="00CD68F3" w:rsidRPr="00056200">
          <w:rPr>
            <w:rFonts w:ascii="Times New Roman" w:hAnsi="Times New Roman" w:cs="Times New Roman"/>
            <w:sz w:val="28"/>
            <w:szCs w:val="28"/>
          </w:rPr>
          <w:t>Заявка</w:t>
        </w:r>
      </w:hyperlink>
    </w:p>
    <w:p w:rsidR="00CD68F3" w:rsidRPr="00056200" w:rsidRDefault="00CD68F3" w:rsidP="00CD6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на участие в городском конкурсе</w:t>
      </w:r>
    </w:p>
    <w:p w:rsidR="00CD68F3" w:rsidRPr="00056200" w:rsidRDefault="00CD68F3" w:rsidP="00CD6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«Лучшее предприятие высокой социальной</w:t>
      </w:r>
    </w:p>
    <w:p w:rsidR="00796AC7" w:rsidRPr="00056200" w:rsidRDefault="00CD68F3" w:rsidP="00CD6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ответственности в г. Улан-Удэ»</w:t>
      </w:r>
    </w:p>
    <w:p w:rsidR="00796AC7" w:rsidRPr="00056200" w:rsidRDefault="00CD68F3" w:rsidP="00CD6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96AC7" w:rsidRPr="00056200" w:rsidRDefault="00CD68F3" w:rsidP="00CD6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(полное наименование </w:t>
      </w:r>
      <w:r w:rsidR="00B2742A" w:rsidRPr="00056200">
        <w:rPr>
          <w:rFonts w:ascii="Times New Roman" w:hAnsi="Times New Roman" w:cs="Times New Roman"/>
          <w:sz w:val="28"/>
          <w:szCs w:val="28"/>
        </w:rPr>
        <w:t>предприятия</w:t>
      </w:r>
      <w:r w:rsidRPr="00056200">
        <w:rPr>
          <w:rFonts w:ascii="Times New Roman" w:hAnsi="Times New Roman" w:cs="Times New Roman"/>
          <w:sz w:val="28"/>
          <w:szCs w:val="28"/>
        </w:rPr>
        <w:t>)</w:t>
      </w:r>
    </w:p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3"/>
      <w:bookmarkStart w:id="8" w:name="Par130"/>
      <w:bookmarkEnd w:id="7"/>
      <w:bookmarkEnd w:id="8"/>
    </w:p>
    <w:p w:rsidR="00CD68F3" w:rsidRPr="00056200" w:rsidRDefault="000E6E79" w:rsidP="00CD6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заявляет о своем намерении принять участие в конкурсе </w:t>
      </w:r>
      <w:r w:rsidR="00CD68F3" w:rsidRPr="00056200">
        <w:rPr>
          <w:rFonts w:ascii="Times New Roman" w:hAnsi="Times New Roman" w:cs="Times New Roman"/>
          <w:sz w:val="28"/>
          <w:szCs w:val="28"/>
        </w:rPr>
        <w:t>«Лучшее предприятие высокой социальной ответственности в г. Улан-Удэ»</w:t>
      </w:r>
      <w:r w:rsidRPr="000562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8F3" w:rsidRPr="00056200" w:rsidRDefault="000E6E79" w:rsidP="00CD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С Положением о проведении конкурса ознакомлены и согласны. Полноту и достоверность сведений, указанных в настоящей заявке и прилагаемых к ней документах, гарантируем. </w:t>
      </w:r>
    </w:p>
    <w:p w:rsidR="00CD68F3" w:rsidRPr="00056200" w:rsidRDefault="000E6E79" w:rsidP="00CD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Уведомлены о том, что участники конкурса, представившие недостоверные данные</w:t>
      </w:r>
      <w:r w:rsidR="00CD68F3" w:rsidRPr="00056200">
        <w:rPr>
          <w:rFonts w:ascii="Times New Roman" w:hAnsi="Times New Roman" w:cs="Times New Roman"/>
          <w:sz w:val="28"/>
          <w:szCs w:val="28"/>
        </w:rPr>
        <w:t xml:space="preserve"> и (или) неполные данные</w:t>
      </w:r>
      <w:r w:rsidRPr="00056200">
        <w:rPr>
          <w:rFonts w:ascii="Times New Roman" w:hAnsi="Times New Roman" w:cs="Times New Roman"/>
          <w:sz w:val="28"/>
          <w:szCs w:val="28"/>
        </w:rPr>
        <w:t xml:space="preserve">, </w:t>
      </w:r>
      <w:r w:rsidR="004743AF" w:rsidRPr="00056200">
        <w:rPr>
          <w:rFonts w:ascii="Times New Roman" w:hAnsi="Times New Roman" w:cs="Times New Roman"/>
          <w:sz w:val="28"/>
          <w:szCs w:val="28"/>
        </w:rPr>
        <w:t>не допускаются к участию в конкурсе.</w:t>
      </w:r>
    </w:p>
    <w:p w:rsidR="000E6E79" w:rsidRPr="00056200" w:rsidRDefault="000E6E79" w:rsidP="00CD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К конкурсной заявке прилагаются следующие документы:</w:t>
      </w:r>
    </w:p>
    <w:p w:rsidR="000E6E79" w:rsidRPr="00056200" w:rsidRDefault="000E6E79" w:rsidP="00CD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1.</w:t>
      </w:r>
      <w:r w:rsidR="004743AF"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Pr="00056200">
        <w:rPr>
          <w:rFonts w:ascii="Times New Roman" w:hAnsi="Times New Roman" w:cs="Times New Roman"/>
          <w:sz w:val="28"/>
          <w:szCs w:val="28"/>
        </w:rPr>
        <w:t xml:space="preserve"> Информационная карта участника конкурса.</w:t>
      </w:r>
    </w:p>
    <w:p w:rsidR="000E6E79" w:rsidRPr="00056200" w:rsidRDefault="000E6E79" w:rsidP="00CD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2. Аналитическая справка о проведенной работе по социальному партнерству.</w:t>
      </w:r>
    </w:p>
    <w:p w:rsidR="000E6E79" w:rsidRPr="00056200" w:rsidRDefault="000E6E79" w:rsidP="00CD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3. Документы, подтверждающие указанные в информационной</w:t>
      </w:r>
      <w:r w:rsidR="00BE1200" w:rsidRPr="00056200">
        <w:rPr>
          <w:rFonts w:ascii="Times New Roman" w:hAnsi="Times New Roman" w:cs="Times New Roman"/>
          <w:sz w:val="28"/>
          <w:szCs w:val="28"/>
        </w:rPr>
        <w:t xml:space="preserve"> карте сведения:</w:t>
      </w:r>
    </w:p>
    <w:p w:rsidR="00BE1200" w:rsidRPr="00056200" w:rsidRDefault="00BE1200" w:rsidP="00CD6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E6E79" w:rsidRPr="00056200" w:rsidRDefault="00BE1200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.</w:t>
      </w:r>
    </w:p>
    <w:p w:rsidR="00BE1200" w:rsidRPr="00056200" w:rsidRDefault="00BE1200" w:rsidP="000E6E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E6E79" w:rsidRDefault="000E6E79" w:rsidP="000E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E1200" w:rsidRPr="00056200">
        <w:rPr>
          <w:rFonts w:ascii="Times New Roman" w:hAnsi="Times New Roman" w:cs="Times New Roman"/>
          <w:sz w:val="28"/>
          <w:szCs w:val="28"/>
        </w:rPr>
        <w:t>предприятия</w:t>
      </w:r>
      <w:r w:rsidR="00BF3E03">
        <w:rPr>
          <w:rFonts w:ascii="Times New Roman" w:hAnsi="Times New Roman" w:cs="Times New Roman"/>
          <w:sz w:val="28"/>
          <w:szCs w:val="28"/>
        </w:rPr>
        <w:t xml:space="preserve">     </w:t>
      </w:r>
      <w:r w:rsidR="00CD68F3" w:rsidRPr="00056200">
        <w:rPr>
          <w:rFonts w:ascii="Times New Roman" w:hAnsi="Times New Roman" w:cs="Times New Roman"/>
          <w:sz w:val="28"/>
          <w:szCs w:val="28"/>
        </w:rPr>
        <w:t xml:space="preserve"> _</w:t>
      </w:r>
      <w:r w:rsidR="00BF3E03">
        <w:rPr>
          <w:rFonts w:ascii="Times New Roman" w:hAnsi="Times New Roman" w:cs="Times New Roman"/>
          <w:sz w:val="28"/>
          <w:szCs w:val="28"/>
        </w:rPr>
        <w:t>___________           _____________________</w:t>
      </w:r>
    </w:p>
    <w:p w:rsidR="00BF3E03" w:rsidRPr="00BF3E03" w:rsidRDefault="00BF3E03" w:rsidP="000E6E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E0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3E03">
        <w:rPr>
          <w:rFonts w:ascii="Times New Roman" w:hAnsi="Times New Roman" w:cs="Times New Roman"/>
          <w:sz w:val="24"/>
          <w:szCs w:val="24"/>
        </w:rPr>
        <w:t xml:space="preserve">          (подпись)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F3E03">
        <w:rPr>
          <w:rFonts w:ascii="Times New Roman" w:hAnsi="Times New Roman" w:cs="Times New Roman"/>
          <w:sz w:val="24"/>
          <w:szCs w:val="24"/>
        </w:rPr>
        <w:t xml:space="preserve">      (фамилия, инициалы)</w:t>
      </w:r>
    </w:p>
    <w:p w:rsidR="00BF3E03" w:rsidRDefault="000E6E79" w:rsidP="000E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F3E03" w:rsidRDefault="000E6E79" w:rsidP="000E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профсоюзного </w:t>
      </w:r>
      <w:r w:rsidR="00BF3E03">
        <w:rPr>
          <w:rFonts w:ascii="Times New Roman" w:hAnsi="Times New Roman" w:cs="Times New Roman"/>
          <w:sz w:val="28"/>
          <w:szCs w:val="28"/>
        </w:rPr>
        <w:t>к</w:t>
      </w:r>
      <w:r w:rsidRPr="00056200">
        <w:rPr>
          <w:rFonts w:ascii="Times New Roman" w:hAnsi="Times New Roman" w:cs="Times New Roman"/>
          <w:sz w:val="28"/>
          <w:szCs w:val="28"/>
        </w:rPr>
        <w:t>омитета</w:t>
      </w:r>
      <w:r w:rsidR="00E419CF">
        <w:rPr>
          <w:rFonts w:ascii="Times New Roman" w:hAnsi="Times New Roman" w:cs="Times New Roman"/>
          <w:sz w:val="28"/>
          <w:szCs w:val="28"/>
        </w:rPr>
        <w:t>,</w:t>
      </w:r>
      <w:r w:rsidR="00BF3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E03" w:rsidRDefault="000E6E79" w:rsidP="000E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иного предс</w:t>
      </w:r>
      <w:r w:rsidR="00CD68F3" w:rsidRPr="00056200">
        <w:rPr>
          <w:rFonts w:ascii="Times New Roman" w:hAnsi="Times New Roman" w:cs="Times New Roman"/>
          <w:sz w:val="28"/>
          <w:szCs w:val="28"/>
        </w:rPr>
        <w:t>тавительного</w:t>
      </w:r>
    </w:p>
    <w:p w:rsidR="00BF3E03" w:rsidRPr="00BF3E03" w:rsidRDefault="00CD68F3" w:rsidP="00BF3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органа работников</w:t>
      </w:r>
      <w:r w:rsidR="00BF3E03">
        <w:rPr>
          <w:rFonts w:ascii="Times New Roman" w:hAnsi="Times New Roman" w:cs="Times New Roman"/>
          <w:sz w:val="28"/>
          <w:szCs w:val="28"/>
        </w:rPr>
        <w:t xml:space="preserve">   </w:t>
      </w:r>
      <w:r w:rsidRPr="00056200">
        <w:rPr>
          <w:rFonts w:ascii="Times New Roman" w:hAnsi="Times New Roman" w:cs="Times New Roman"/>
          <w:sz w:val="28"/>
          <w:szCs w:val="28"/>
        </w:rPr>
        <w:t xml:space="preserve"> </w:t>
      </w:r>
      <w:r w:rsidR="00BF3E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3E03" w:rsidRPr="00BF3E03">
        <w:rPr>
          <w:rFonts w:ascii="Times New Roman" w:hAnsi="Times New Roman" w:cs="Times New Roman"/>
          <w:sz w:val="28"/>
          <w:szCs w:val="28"/>
        </w:rPr>
        <w:t>____________           _____________________</w:t>
      </w:r>
    </w:p>
    <w:p w:rsidR="000E6E79" w:rsidRPr="00BF3E03" w:rsidRDefault="00BF3E03" w:rsidP="00BF3E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3E03">
        <w:rPr>
          <w:rFonts w:ascii="Times New Roman" w:hAnsi="Times New Roman" w:cs="Times New Roman"/>
          <w:sz w:val="24"/>
          <w:szCs w:val="24"/>
        </w:rPr>
        <w:t xml:space="preserve">    (подпись)                         (фамилия, инициалы)</w:t>
      </w:r>
    </w:p>
    <w:p w:rsidR="00BF3E03" w:rsidRDefault="00BF3E03" w:rsidP="000E6E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E6E79" w:rsidRPr="00056200" w:rsidRDefault="000E6E79" w:rsidP="000E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М.П.</w:t>
      </w:r>
      <w:r w:rsidR="00CD68F3" w:rsidRPr="000562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3441">
        <w:rPr>
          <w:rFonts w:ascii="Times New Roman" w:hAnsi="Times New Roman" w:cs="Times New Roman"/>
          <w:sz w:val="28"/>
          <w:szCs w:val="28"/>
        </w:rPr>
        <w:t xml:space="preserve">     «___»</w:t>
      </w:r>
      <w:r w:rsidRPr="00056200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8A334E" w:rsidRPr="00056200" w:rsidRDefault="008A334E" w:rsidP="008A334E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9" w:name="Par160"/>
      <w:bookmarkEnd w:id="9"/>
      <w:r w:rsidRPr="0005620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 №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8A334E" w:rsidRDefault="008A334E" w:rsidP="008A334E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порядке </w:t>
      </w:r>
      <w:r w:rsidRPr="00056200">
        <w:rPr>
          <w:rFonts w:ascii="Times New Roman" w:hAnsi="Times New Roman"/>
          <w:sz w:val="28"/>
          <w:szCs w:val="28"/>
        </w:rPr>
        <w:t xml:space="preserve">проведения </w:t>
      </w:r>
    </w:p>
    <w:p w:rsidR="008A334E" w:rsidRPr="00056200" w:rsidRDefault="008A334E" w:rsidP="008A334E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056200">
        <w:rPr>
          <w:rFonts w:ascii="Times New Roman" w:hAnsi="Times New Roman"/>
          <w:sz w:val="28"/>
          <w:szCs w:val="28"/>
        </w:rPr>
        <w:t xml:space="preserve">конкурса «Лучшее </w:t>
      </w:r>
    </w:p>
    <w:p w:rsidR="008A334E" w:rsidRDefault="008A334E" w:rsidP="008A334E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е высокой </w:t>
      </w:r>
      <w:r w:rsidRPr="00056200">
        <w:rPr>
          <w:rFonts w:ascii="Times New Roman" w:hAnsi="Times New Roman"/>
          <w:sz w:val="28"/>
          <w:szCs w:val="28"/>
        </w:rPr>
        <w:t xml:space="preserve">социальной </w:t>
      </w:r>
    </w:p>
    <w:p w:rsidR="008A334E" w:rsidRPr="00056200" w:rsidRDefault="008A334E" w:rsidP="008A334E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и </w:t>
      </w:r>
      <w:r w:rsidRPr="00056200">
        <w:rPr>
          <w:rFonts w:ascii="Times New Roman" w:hAnsi="Times New Roman"/>
          <w:sz w:val="28"/>
          <w:szCs w:val="28"/>
        </w:rPr>
        <w:t>в г. Улан-Удэ»</w:t>
      </w:r>
    </w:p>
    <w:p w:rsidR="00CD68F3" w:rsidRPr="00056200" w:rsidRDefault="00CD68F3" w:rsidP="00CD6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68F3" w:rsidRPr="00056200" w:rsidRDefault="00CD68F3" w:rsidP="00672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Информационная карт</w:t>
      </w:r>
      <w:r w:rsidR="00672686" w:rsidRPr="00056200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6E79" w:rsidRPr="00056200" w:rsidRDefault="00FC5AE9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62"/>
      <w:bookmarkEnd w:id="10"/>
      <w:r w:rsidRPr="00056200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3543"/>
      </w:tblGrid>
      <w:tr w:rsidR="000E6E79" w:rsidRPr="00056200" w:rsidTr="00E41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47737D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C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CD68F3" w:rsidRPr="0005620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22" w:rsidRPr="00056200" w:rsidTr="00E41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22" w:rsidRPr="00056200" w:rsidTr="00E41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22" w:rsidRPr="00056200" w:rsidTr="00E41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год, че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22" w:rsidRPr="00056200" w:rsidTr="00E41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д основания пред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22" w:rsidRPr="00056200" w:rsidTr="00E41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22" w:rsidRPr="00056200" w:rsidTr="00E41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22" w:rsidRPr="00056200" w:rsidTr="00E41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22" w:rsidRPr="00056200" w:rsidTr="00E419CF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22" w:rsidRPr="00056200" w:rsidTr="00E419CF">
        <w:trPr>
          <w:trHeight w:val="2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22" w:rsidRPr="00056200" w:rsidTr="00E41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уководитель предприятия (Ф.И.О., тел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22" w:rsidRPr="00056200" w:rsidTr="00E41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19CF" w:rsidRPr="00E419CF" w:rsidRDefault="00E419CF" w:rsidP="00E4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9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9CF">
              <w:rPr>
                <w:rFonts w:ascii="Times New Roman" w:hAnsi="Times New Roman" w:cs="Times New Roman"/>
                <w:sz w:val="24"/>
                <w:szCs w:val="24"/>
              </w:rPr>
              <w:t>рофсоюз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1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E22" w:rsidRPr="00056200" w:rsidRDefault="00E419CF" w:rsidP="00E4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9CF">
              <w:rPr>
                <w:rFonts w:ascii="Times New Roman" w:hAnsi="Times New Roman" w:cs="Times New Roman"/>
                <w:sz w:val="24"/>
                <w:szCs w:val="24"/>
              </w:rPr>
              <w:t>иного предста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работников</w:t>
            </w:r>
            <w:r w:rsidR="005B3E22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, тел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22" w:rsidRPr="00056200" w:rsidTr="00E419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5" w:hanging="46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(Ф.И.О., тел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E22" w:rsidRPr="00056200" w:rsidRDefault="005B3E22" w:rsidP="005B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07"/>
      <w:bookmarkEnd w:id="11"/>
      <w:r w:rsidRPr="00056200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F1475A" w:rsidRPr="00056200">
        <w:rPr>
          <w:rFonts w:ascii="Times New Roman" w:hAnsi="Times New Roman" w:cs="Times New Roman"/>
          <w:sz w:val="28"/>
          <w:szCs w:val="28"/>
        </w:rPr>
        <w:t>С</w:t>
      </w:r>
      <w:r w:rsidR="00FC5AE9" w:rsidRPr="00056200">
        <w:rPr>
          <w:rFonts w:ascii="Times New Roman" w:hAnsi="Times New Roman" w:cs="Times New Roman"/>
          <w:sz w:val="28"/>
          <w:szCs w:val="28"/>
        </w:rPr>
        <w:t>оциально-экономическо</w:t>
      </w:r>
      <w:r w:rsidR="00F1475A" w:rsidRPr="00056200">
        <w:rPr>
          <w:rFonts w:ascii="Times New Roman" w:hAnsi="Times New Roman" w:cs="Times New Roman"/>
          <w:sz w:val="28"/>
          <w:szCs w:val="28"/>
        </w:rPr>
        <w:t>е</w:t>
      </w:r>
      <w:r w:rsidR="00FC5AE9" w:rsidRPr="0005620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1475A" w:rsidRPr="00056200">
        <w:rPr>
          <w:rFonts w:ascii="Times New Roman" w:hAnsi="Times New Roman" w:cs="Times New Roman"/>
          <w:sz w:val="28"/>
          <w:szCs w:val="28"/>
        </w:rPr>
        <w:t>е</w:t>
      </w:r>
    </w:p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4204"/>
        <w:gridCol w:w="1701"/>
        <w:gridCol w:w="1702"/>
        <w:gridCol w:w="1275"/>
      </w:tblGrid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</w:t>
            </w:r>
          </w:p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оста, %</w:t>
            </w: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3E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оля работников, являющихся членами профсоюза (иного представительного органа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3E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40EA7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587B98" w:rsidRPr="00056200">
              <w:rPr>
                <w:rFonts w:ascii="Times New Roman" w:hAnsi="Times New Roman" w:cs="Times New Roman"/>
                <w:sz w:val="24"/>
                <w:szCs w:val="24"/>
              </w:rPr>
              <w:t>освобожденных работников в организации в связи с избранием их на выборную должность в профсоюзный орган данной организации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3E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объединении 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ей и других городских, областных объединениях (да/нет, указать, в ка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3E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3E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конкурсе «Российская организация высокой социальной ответственности»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3E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в расчете на одного работника в среднем в месяц), тыс.руб., всего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3E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, осуществленные сверх объемов, установленных законодательством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3E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работникам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3E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Затраты на санаторно-курортное лечение работников и членов их семей (оплата путевок, проезда к месту лечения и отдыха), летний отдых детей работников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Возмещение платы работников за содержание детей в дошкольных и образовательных учреждениях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и членов их семей, прошедших оздоровление в санаториях, профилакториях, домах отдыха и охваченных спортивно-оздоровительными мероприятиями, % от среднесписочной численности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Затраты на спортивно-оздоровительные мероприятия (в расчете на одного работника в год)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D2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5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оциальные программы, реализуемые для собственных работников (назв</w:t>
            </w:r>
            <w:r w:rsidR="00056200">
              <w:rPr>
                <w:rFonts w:ascii="Times New Roman" w:hAnsi="Times New Roman" w:cs="Times New Roman"/>
                <w:sz w:val="24"/>
                <w:szCs w:val="24"/>
              </w:rPr>
              <w:t>ание, описание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D2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охваченных программами, % от среднесписочной численности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D2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реализацию социальных программ (в расчете на одного 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 в год)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плачиваемые дополнительные выходные дни (указать виды, кол-во дн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ополнительные выплаты и надбавки пенсионерам, тыс. руб./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D2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редоставление ежегодных дополнительных оплачиваемых отпусков (указать вид, количество дн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D2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ных трудовых споров, 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8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D2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аличие комиссии по трудовым спорам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98" w:rsidRPr="00056200" w:rsidRDefault="00587B98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096" w:rsidRDefault="00587096" w:rsidP="00FC5A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79"/>
      <w:bookmarkEnd w:id="12"/>
    </w:p>
    <w:p w:rsidR="000E6E79" w:rsidRPr="00056200" w:rsidRDefault="000E6E79" w:rsidP="00FC5A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F1475A" w:rsidRPr="00056200">
        <w:rPr>
          <w:rFonts w:ascii="Times New Roman" w:hAnsi="Times New Roman" w:cs="Times New Roman"/>
          <w:sz w:val="28"/>
          <w:szCs w:val="28"/>
        </w:rPr>
        <w:t>Р</w:t>
      </w:r>
      <w:r w:rsidR="00FC5AE9" w:rsidRPr="00056200">
        <w:rPr>
          <w:rFonts w:ascii="Times New Roman" w:hAnsi="Times New Roman" w:cs="Times New Roman"/>
          <w:sz w:val="28"/>
          <w:szCs w:val="28"/>
        </w:rPr>
        <w:t>азвити</w:t>
      </w:r>
      <w:r w:rsidR="00F1475A" w:rsidRPr="00056200">
        <w:rPr>
          <w:rFonts w:ascii="Times New Roman" w:hAnsi="Times New Roman" w:cs="Times New Roman"/>
          <w:sz w:val="28"/>
          <w:szCs w:val="28"/>
        </w:rPr>
        <w:t>е</w:t>
      </w:r>
      <w:r w:rsidR="00FC5AE9" w:rsidRPr="00056200">
        <w:rPr>
          <w:rFonts w:ascii="Times New Roman" w:hAnsi="Times New Roman" w:cs="Times New Roman"/>
          <w:sz w:val="28"/>
          <w:szCs w:val="28"/>
        </w:rPr>
        <w:t xml:space="preserve"> социально-культурной сферы</w:t>
      </w:r>
    </w:p>
    <w:p w:rsidR="00FC5AE9" w:rsidRPr="00056200" w:rsidRDefault="00FC5AE9" w:rsidP="00FC5AE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4204"/>
        <w:gridCol w:w="1701"/>
        <w:gridCol w:w="1701"/>
        <w:gridCol w:w="1275"/>
      </w:tblGrid>
      <w:tr w:rsidR="00850603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0603" w:rsidRPr="00056200" w:rsidRDefault="00850603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ЖКХ </w:t>
            </w:r>
          </w:p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и социально-культур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</w:t>
            </w:r>
          </w:p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оста, %</w:t>
            </w:r>
          </w:p>
        </w:tc>
      </w:tr>
      <w:tr w:rsidR="00850603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стиницы/общеж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едицинские  пун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Лечебно- и спортивно-оздоровительные залы, ком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рочие (указать,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79" w:rsidRPr="00056200" w:rsidRDefault="00F1475A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304"/>
      <w:bookmarkEnd w:id="13"/>
      <w:r w:rsidRPr="00056200">
        <w:rPr>
          <w:rFonts w:ascii="Times New Roman" w:hAnsi="Times New Roman" w:cs="Times New Roman"/>
          <w:sz w:val="28"/>
          <w:szCs w:val="28"/>
        </w:rPr>
        <w:t>Раздел I</w:t>
      </w:r>
      <w:r w:rsidR="0047737D" w:rsidRPr="000562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6200">
        <w:rPr>
          <w:rFonts w:ascii="Times New Roman" w:hAnsi="Times New Roman" w:cs="Times New Roman"/>
          <w:sz w:val="28"/>
          <w:szCs w:val="28"/>
        </w:rPr>
        <w:t>. Р</w:t>
      </w:r>
      <w:r w:rsidR="00FC5AE9" w:rsidRPr="00056200">
        <w:rPr>
          <w:rFonts w:ascii="Times New Roman" w:hAnsi="Times New Roman" w:cs="Times New Roman"/>
          <w:sz w:val="28"/>
          <w:szCs w:val="28"/>
        </w:rPr>
        <w:t>азвити</w:t>
      </w:r>
      <w:r w:rsidRPr="00056200">
        <w:rPr>
          <w:rFonts w:ascii="Times New Roman" w:hAnsi="Times New Roman" w:cs="Times New Roman"/>
          <w:sz w:val="28"/>
          <w:szCs w:val="28"/>
        </w:rPr>
        <w:t>е</w:t>
      </w:r>
      <w:r w:rsidR="00FC5AE9" w:rsidRPr="00056200">
        <w:rPr>
          <w:rFonts w:ascii="Times New Roman" w:hAnsi="Times New Roman" w:cs="Times New Roman"/>
          <w:sz w:val="28"/>
          <w:szCs w:val="28"/>
        </w:rPr>
        <w:t xml:space="preserve"> труд</w:t>
      </w:r>
      <w:r w:rsidRPr="00056200">
        <w:rPr>
          <w:rFonts w:ascii="Times New Roman" w:hAnsi="Times New Roman" w:cs="Times New Roman"/>
          <w:sz w:val="28"/>
          <w:szCs w:val="28"/>
        </w:rPr>
        <w:t>овых ресурсов</w:t>
      </w:r>
    </w:p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4204"/>
        <w:gridCol w:w="1701"/>
        <w:gridCol w:w="1701"/>
        <w:gridCol w:w="1275"/>
      </w:tblGrid>
      <w:tr w:rsidR="00850603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</w:t>
            </w:r>
          </w:p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оста, %</w:t>
            </w:r>
          </w:p>
        </w:tc>
      </w:tr>
      <w:tr w:rsidR="00850603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(отношение численности работников, уволенных по причинам текучести (по собственному желанию, за прогулы и другие нарушения трудовой дисциплины) к среднесписочной численности работающих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табильности (отношение численности работников со стажем работы в данной организации 3 года и более к среднесписочной численности 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), % (для организаций, существующих более 3-х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Число работников, прошедших в течение года профессиональное обучение, повышение квалификации, в % от среднесписочной численности работа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E2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(отношение численности работников с высшим профессиональным образованием к среднесписочной численности работающих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4A1A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лана по подготовке, переподготовке и повышению квалификации кадров, есть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79" w:rsidRPr="00056200" w:rsidRDefault="000E6E79" w:rsidP="00FC5A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328"/>
      <w:bookmarkEnd w:id="14"/>
      <w:r w:rsidRPr="0005620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7737D" w:rsidRPr="000562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6200">
        <w:rPr>
          <w:rFonts w:ascii="Times New Roman" w:hAnsi="Times New Roman" w:cs="Times New Roman"/>
          <w:sz w:val="28"/>
          <w:szCs w:val="28"/>
        </w:rPr>
        <w:t xml:space="preserve">V. </w:t>
      </w:r>
      <w:r w:rsidR="00F1475A" w:rsidRPr="00056200">
        <w:rPr>
          <w:rFonts w:ascii="Times New Roman" w:hAnsi="Times New Roman" w:cs="Times New Roman"/>
          <w:sz w:val="28"/>
          <w:szCs w:val="28"/>
        </w:rPr>
        <w:t>О</w:t>
      </w:r>
      <w:r w:rsidR="005B318B" w:rsidRPr="00056200">
        <w:rPr>
          <w:rFonts w:ascii="Times New Roman" w:hAnsi="Times New Roman" w:cs="Times New Roman"/>
          <w:sz w:val="28"/>
          <w:szCs w:val="28"/>
        </w:rPr>
        <w:t>рганизаци</w:t>
      </w:r>
      <w:r w:rsidR="00F1475A" w:rsidRPr="00056200">
        <w:rPr>
          <w:rFonts w:ascii="Times New Roman" w:hAnsi="Times New Roman" w:cs="Times New Roman"/>
          <w:sz w:val="28"/>
          <w:szCs w:val="28"/>
        </w:rPr>
        <w:t>я</w:t>
      </w:r>
      <w:r w:rsidR="005B318B" w:rsidRPr="00056200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FC5AE9" w:rsidRPr="00056200"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4487"/>
        <w:gridCol w:w="1701"/>
        <w:gridCol w:w="1701"/>
        <w:gridCol w:w="1134"/>
      </w:tblGrid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</w:t>
            </w:r>
          </w:p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оста, %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емпы роста среднемесячной заработной платы к соответствующему периоду прошлого г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оля работников, имеющих заработную плату ниже прожиточного минимума, установленную за предшествующий год, % от среднесписочной численности.</w:t>
            </w:r>
          </w:p>
          <w:p w:rsidR="00850603" w:rsidRPr="00056200" w:rsidRDefault="00850603" w:rsidP="006B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правочно: величина прожиточного минимума для трудоспособного населения по Республике Бурятия за I</w:t>
            </w:r>
            <w:r w:rsidRPr="0005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B5F9C" w:rsidRPr="00056200">
              <w:rPr>
                <w:rFonts w:ascii="Times New Roman" w:hAnsi="Times New Roman" w:cs="Times New Roman"/>
                <w:sz w:val="24"/>
                <w:szCs w:val="24"/>
              </w:rPr>
              <w:t>вартал 2015 г. – 9654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847169" w:rsidRPr="0005620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7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6D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емпы роста производительности труда работающих на предприяти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оотношение темпов роста производительности и средней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C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аличие ежегодной индексации заработной платы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инимальная заработная плата, установленная в организации, руб.</w:t>
            </w:r>
          </w:p>
          <w:p w:rsidR="00850603" w:rsidRPr="00056200" w:rsidRDefault="00850603" w:rsidP="006B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величина минимального 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а оплаты труда с 01.01.201</w:t>
            </w:r>
            <w:r w:rsidR="004A1A9C" w:rsidRPr="00056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ет </w:t>
            </w:r>
            <w:r w:rsidR="004A1A9C" w:rsidRPr="00056200">
              <w:rPr>
                <w:rFonts w:ascii="Times New Roman" w:hAnsi="Times New Roman" w:cs="Times New Roman"/>
                <w:sz w:val="24"/>
                <w:szCs w:val="24"/>
              </w:rPr>
              <w:t>6204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B5F9C" w:rsidRPr="0005620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районного коэффициента и стажевой надбавки составляет </w:t>
            </w:r>
            <w:r w:rsidR="004A1A9C" w:rsidRPr="00056200">
              <w:rPr>
                <w:rFonts w:ascii="Times New Roman" w:hAnsi="Times New Roman" w:cs="Times New Roman"/>
                <w:sz w:val="24"/>
                <w:szCs w:val="24"/>
              </w:rPr>
              <w:t>9306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руб. (г. Улан-Удэ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B3" w:rsidRPr="00056200" w:rsidRDefault="00F1475A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363"/>
      <w:bookmarkEnd w:id="15"/>
      <w:r w:rsidRPr="00056200">
        <w:rPr>
          <w:rFonts w:ascii="Times New Roman" w:hAnsi="Times New Roman" w:cs="Times New Roman"/>
          <w:sz w:val="28"/>
          <w:szCs w:val="28"/>
        </w:rPr>
        <w:t>Раздел V. О</w:t>
      </w:r>
      <w:r w:rsidR="002E3DB3" w:rsidRPr="00056200">
        <w:rPr>
          <w:rFonts w:ascii="Times New Roman" w:hAnsi="Times New Roman" w:cs="Times New Roman"/>
          <w:sz w:val="28"/>
          <w:szCs w:val="28"/>
        </w:rPr>
        <w:t>хран</w:t>
      </w:r>
      <w:r w:rsidRPr="00056200">
        <w:rPr>
          <w:rFonts w:ascii="Times New Roman" w:hAnsi="Times New Roman" w:cs="Times New Roman"/>
          <w:sz w:val="28"/>
          <w:szCs w:val="28"/>
        </w:rPr>
        <w:t>а</w:t>
      </w:r>
      <w:r w:rsidR="002E3DB3" w:rsidRPr="00056200">
        <w:rPr>
          <w:rFonts w:ascii="Times New Roman" w:hAnsi="Times New Roman" w:cs="Times New Roman"/>
          <w:sz w:val="28"/>
          <w:szCs w:val="28"/>
        </w:rPr>
        <w:t xml:space="preserve"> здоровья </w:t>
      </w:r>
    </w:p>
    <w:p w:rsidR="002E3DB3" w:rsidRPr="00056200" w:rsidRDefault="002E3DB3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и безопасность условий труда</w:t>
      </w:r>
    </w:p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4487"/>
        <w:gridCol w:w="1701"/>
        <w:gridCol w:w="1701"/>
        <w:gridCol w:w="1134"/>
      </w:tblGrid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</w:t>
            </w:r>
          </w:p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850603" w:rsidRPr="00056200" w:rsidRDefault="00850603" w:rsidP="0084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оста, %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адавших от несчастных случаев на производстве в расчете на 1000 работающ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2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35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тери трудоспособности от одного несчастного случая,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2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с временной утратой трудоспособности, дней на 100 работа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2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9B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личество впервые выявленных случаев профессиональных заболеваний в расчете на 100 работа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2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аличие в коллективном договоре обязательств работодателя по улучшению условий и охраны труда и здоровья работников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2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9B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бъем затрат на мероприятия по улучшению условий и охраны труда на 1 работника в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2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9B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бъем затрат на медицинское обслуживание на 1 работника в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2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9B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хват работников прошедших обучение по охране труда (в т.ч. электро- и пожарной безопасности), в % от общего числа руководителей и специалистов, подлежащих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2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7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о 95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2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7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96 до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7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35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ведения специальной оценки условий труда на предприятии, в % от 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рабочих мест</w:t>
            </w:r>
            <w:r w:rsidR="00930475" w:rsidRPr="00056200">
              <w:rPr>
                <w:rFonts w:ascii="Times New Roman" w:hAnsi="Times New Roman" w:cs="Times New Roman"/>
                <w:sz w:val="24"/>
                <w:szCs w:val="24"/>
              </w:rPr>
              <w:t>, подлежащих специальной оценке</w:t>
            </w:r>
            <w:r w:rsidR="00930475" w:rsidRPr="0005620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1C8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7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2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Уровень охвата работников, прошедших оздоровление в санаториях, профилакториях, домах отдыха за счет средств предприятия, в % от их общего ко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7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35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беспеченность сертифицированной спецодеждой, спецобувью и другими средствами индивидуальной защиты, в % от потребности на го</w:t>
            </w:r>
            <w:r w:rsidR="00930475" w:rsidRPr="000562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0475" w:rsidRPr="0005620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7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35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беспеченность оснащенными санитарно-бытовыми помещениями (гардеробными, душевыми, умывальными, комнатами личной г</w:t>
            </w:r>
            <w:r w:rsidR="00930475" w:rsidRPr="00056200">
              <w:rPr>
                <w:rFonts w:ascii="Times New Roman" w:hAnsi="Times New Roman" w:cs="Times New Roman"/>
                <w:sz w:val="24"/>
                <w:szCs w:val="24"/>
              </w:rPr>
              <w:t>игиены женщин), в % к нормам</w:t>
            </w:r>
            <w:r w:rsidR="00930475" w:rsidRPr="0005620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2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Уровень охвата работников проведением обязательных и периодических медицинских осмотров (обследований), в % от количества работников, подлежащих данным осмот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1C8" w:rsidRPr="00056200" w:rsidRDefault="008D11C8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7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роведено Дней охраны труда,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E79" w:rsidRPr="00056200" w:rsidRDefault="000E6E79" w:rsidP="002E3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431"/>
      <w:bookmarkStart w:id="17" w:name="Par433"/>
      <w:bookmarkEnd w:id="16"/>
      <w:bookmarkEnd w:id="17"/>
    </w:p>
    <w:p w:rsidR="00E419CF" w:rsidRDefault="00E419CF" w:rsidP="00BE120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8" w:name="Par434"/>
      <w:bookmarkEnd w:id="18"/>
    </w:p>
    <w:p w:rsidR="00E419CF" w:rsidRDefault="00E419CF" w:rsidP="00E419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6200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           _____________________</w:t>
      </w:r>
    </w:p>
    <w:p w:rsidR="00E419CF" w:rsidRDefault="00E419CF" w:rsidP="00E419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E0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3E03">
        <w:rPr>
          <w:rFonts w:ascii="Times New Roman" w:hAnsi="Times New Roman" w:cs="Times New Roman"/>
          <w:sz w:val="24"/>
          <w:szCs w:val="24"/>
        </w:rPr>
        <w:t xml:space="preserve">          (подпись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3E0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F3E03">
        <w:rPr>
          <w:rFonts w:ascii="Times New Roman" w:hAnsi="Times New Roman" w:cs="Times New Roman"/>
          <w:sz w:val="24"/>
          <w:szCs w:val="24"/>
        </w:rPr>
        <w:t xml:space="preserve">      (фамилия, инициалы)</w:t>
      </w:r>
    </w:p>
    <w:p w:rsidR="00E419CF" w:rsidRDefault="00E419CF" w:rsidP="00BE12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19CF" w:rsidRDefault="000E6E79" w:rsidP="00E419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E419CF">
        <w:rPr>
          <w:rFonts w:ascii="Times New Roman" w:hAnsi="Times New Roman" w:cs="Times New Roman"/>
          <w:sz w:val="28"/>
          <w:szCs w:val="28"/>
        </w:rPr>
        <w:t xml:space="preserve">исполнитель     </w:t>
      </w:r>
      <w:r w:rsidR="00E419CF" w:rsidRPr="00056200">
        <w:rPr>
          <w:rFonts w:ascii="Times New Roman" w:hAnsi="Times New Roman" w:cs="Times New Roman"/>
          <w:sz w:val="28"/>
          <w:szCs w:val="28"/>
        </w:rPr>
        <w:t xml:space="preserve"> _</w:t>
      </w:r>
      <w:r w:rsidR="00E419CF">
        <w:rPr>
          <w:rFonts w:ascii="Times New Roman" w:hAnsi="Times New Roman" w:cs="Times New Roman"/>
          <w:sz w:val="28"/>
          <w:szCs w:val="28"/>
        </w:rPr>
        <w:t>___________           _____________________</w:t>
      </w:r>
    </w:p>
    <w:p w:rsidR="00E419CF" w:rsidRPr="00BF3E03" w:rsidRDefault="00E419CF" w:rsidP="00E419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E0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(подпись)  </w:t>
      </w:r>
      <w:r w:rsidRPr="00BF3E0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F3E03">
        <w:rPr>
          <w:rFonts w:ascii="Times New Roman" w:hAnsi="Times New Roman" w:cs="Times New Roman"/>
          <w:sz w:val="24"/>
          <w:szCs w:val="24"/>
        </w:rPr>
        <w:t xml:space="preserve">      (фамилия, инициалы)</w:t>
      </w:r>
    </w:p>
    <w:p w:rsidR="00E419CF" w:rsidRDefault="00E419CF" w:rsidP="00E419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19CF" w:rsidRPr="00056200" w:rsidRDefault="00E419CF" w:rsidP="00E419C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9" w:name="Par445"/>
      <w:bookmarkEnd w:id="19"/>
      <w:r w:rsidRPr="00056200">
        <w:rPr>
          <w:rFonts w:ascii="Times New Roman" w:hAnsi="Times New Roman" w:cs="Times New Roman"/>
          <w:sz w:val="28"/>
          <w:szCs w:val="28"/>
        </w:rPr>
        <w:t xml:space="preserve">М.П.                 </w:t>
      </w:r>
      <w:r>
        <w:rPr>
          <w:rFonts w:ascii="Times New Roman" w:hAnsi="Times New Roman" w:cs="Times New Roman"/>
          <w:sz w:val="28"/>
          <w:szCs w:val="28"/>
        </w:rPr>
        <w:t xml:space="preserve">     «___»</w:t>
      </w:r>
      <w:r w:rsidRPr="00056200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F54611" w:rsidRPr="00056200" w:rsidRDefault="00F54611" w:rsidP="00556A79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54611" w:rsidRPr="00056200" w:rsidRDefault="00F54611" w:rsidP="00556A79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B3E22" w:rsidRPr="00056200" w:rsidRDefault="005B3E22" w:rsidP="00556A79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B3E22" w:rsidRDefault="005B3E22" w:rsidP="00556A79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56200" w:rsidRPr="00056200" w:rsidRDefault="00056200" w:rsidP="00556A79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A334E" w:rsidRPr="00056200" w:rsidRDefault="008A334E" w:rsidP="008A334E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05620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 №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8A334E" w:rsidRDefault="008A334E" w:rsidP="008A334E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порядке </w:t>
      </w:r>
      <w:r w:rsidRPr="00056200">
        <w:rPr>
          <w:rFonts w:ascii="Times New Roman" w:hAnsi="Times New Roman"/>
          <w:sz w:val="28"/>
          <w:szCs w:val="28"/>
        </w:rPr>
        <w:t xml:space="preserve">проведения </w:t>
      </w:r>
    </w:p>
    <w:p w:rsidR="008A334E" w:rsidRPr="00056200" w:rsidRDefault="008A334E" w:rsidP="008A334E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056200">
        <w:rPr>
          <w:rFonts w:ascii="Times New Roman" w:hAnsi="Times New Roman"/>
          <w:sz w:val="28"/>
          <w:szCs w:val="28"/>
        </w:rPr>
        <w:t xml:space="preserve">конкурса «Лучшее </w:t>
      </w:r>
    </w:p>
    <w:p w:rsidR="008A334E" w:rsidRDefault="008A334E" w:rsidP="008A334E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е высокой </w:t>
      </w:r>
      <w:r w:rsidRPr="00056200">
        <w:rPr>
          <w:rFonts w:ascii="Times New Roman" w:hAnsi="Times New Roman"/>
          <w:sz w:val="28"/>
          <w:szCs w:val="28"/>
        </w:rPr>
        <w:t xml:space="preserve">социальной </w:t>
      </w:r>
    </w:p>
    <w:p w:rsidR="008A334E" w:rsidRPr="00056200" w:rsidRDefault="008A334E" w:rsidP="008A334E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и </w:t>
      </w:r>
      <w:r w:rsidRPr="00056200">
        <w:rPr>
          <w:rFonts w:ascii="Times New Roman" w:hAnsi="Times New Roman"/>
          <w:sz w:val="28"/>
          <w:szCs w:val="28"/>
        </w:rPr>
        <w:t>в г. Улан-Удэ»</w:t>
      </w:r>
    </w:p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79" w:rsidRPr="00056200" w:rsidRDefault="00556A79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452"/>
      <w:bookmarkEnd w:id="20"/>
      <w:r w:rsidRPr="00056200">
        <w:rPr>
          <w:rFonts w:ascii="Times New Roman" w:hAnsi="Times New Roman" w:cs="Times New Roman"/>
          <w:sz w:val="28"/>
          <w:szCs w:val="28"/>
        </w:rPr>
        <w:t xml:space="preserve">Таблица оценочных показателей </w:t>
      </w:r>
    </w:p>
    <w:p w:rsidR="00556A79" w:rsidRPr="00056200" w:rsidRDefault="00F1475A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деятельности предприятия</w:t>
      </w:r>
      <w:r w:rsidR="00BE1200" w:rsidRPr="00056200">
        <w:rPr>
          <w:rFonts w:ascii="Times New Roman" w:hAnsi="Times New Roman" w:cs="Times New Roman"/>
          <w:sz w:val="28"/>
          <w:szCs w:val="28"/>
        </w:rPr>
        <w:t xml:space="preserve"> за </w:t>
      </w:r>
      <w:r w:rsidR="004B45EC">
        <w:rPr>
          <w:rFonts w:ascii="Times New Roman" w:hAnsi="Times New Roman" w:cs="Times New Roman"/>
          <w:sz w:val="28"/>
          <w:szCs w:val="28"/>
        </w:rPr>
        <w:t>отчетный</w:t>
      </w:r>
      <w:r w:rsidR="00BE1200" w:rsidRPr="0005620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6A79" w:rsidRPr="00056200" w:rsidRDefault="00556A79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A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455"/>
      <w:bookmarkEnd w:id="21"/>
      <w:r w:rsidRPr="00056200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F1475A" w:rsidRPr="00056200">
        <w:rPr>
          <w:rFonts w:ascii="Times New Roman" w:hAnsi="Times New Roman" w:cs="Times New Roman"/>
          <w:sz w:val="28"/>
          <w:szCs w:val="28"/>
        </w:rPr>
        <w:t>С</w:t>
      </w:r>
      <w:r w:rsidR="00556A79" w:rsidRPr="00056200">
        <w:rPr>
          <w:rFonts w:ascii="Times New Roman" w:hAnsi="Times New Roman" w:cs="Times New Roman"/>
          <w:sz w:val="28"/>
          <w:szCs w:val="28"/>
        </w:rPr>
        <w:t>оциально-экономическо</w:t>
      </w:r>
      <w:r w:rsidR="00F1475A" w:rsidRPr="00056200">
        <w:rPr>
          <w:rFonts w:ascii="Times New Roman" w:hAnsi="Times New Roman" w:cs="Times New Roman"/>
          <w:sz w:val="28"/>
          <w:szCs w:val="28"/>
        </w:rPr>
        <w:t>е</w:t>
      </w:r>
      <w:r w:rsidR="00556A79" w:rsidRPr="0005620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1475A" w:rsidRPr="00056200">
        <w:rPr>
          <w:rFonts w:ascii="Times New Roman" w:hAnsi="Times New Roman" w:cs="Times New Roman"/>
          <w:sz w:val="28"/>
          <w:szCs w:val="28"/>
        </w:rPr>
        <w:t>е</w:t>
      </w:r>
    </w:p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180"/>
        <w:gridCol w:w="1418"/>
      </w:tblGrid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47737D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3685"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оля работников, являющихся членами профсоюза (иного представительного органа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59C1"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9C1" w:rsidRPr="00056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59C1"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9C1" w:rsidRPr="00056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47737D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3685"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аличие освобожденных работников в организации в связи с избранием их на выборную должность в профсоюзный орган данной организаци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47737D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3685" w:rsidRPr="00056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Членство в объединении работодателей и других городских объединениях (да/нет, указать, в ка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47737D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3685" w:rsidRPr="00056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56A79" w:rsidRPr="00056200">
              <w:rPr>
                <w:rFonts w:ascii="Times New Roman" w:hAnsi="Times New Roman" w:cs="Times New Roman"/>
                <w:sz w:val="24"/>
                <w:szCs w:val="24"/>
              </w:rPr>
              <w:t>федеральном конкурсе «Российская организация высокой социальной ответственности»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,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47737D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3685" w:rsidRPr="00056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Выплаты социального характера (в расчете на одного работника в среднем в месяц), </w:t>
            </w:r>
            <w:r w:rsidR="0003433A" w:rsidRPr="0005620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6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рост показателя за </w:t>
            </w:r>
            <w:r w:rsidR="0056274F" w:rsidRPr="00056200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предыдущим </w:t>
            </w:r>
            <w:r w:rsidR="0056274F" w:rsidRPr="00056200">
              <w:rPr>
                <w:rFonts w:ascii="Times New Roman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от же уровень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нижение размера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0E6E79" w:rsidRPr="00056200" w:rsidTr="0093047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47737D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23685" w:rsidRPr="00056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433A" w:rsidRPr="000562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Выплаты социального характера, осуществленные сверх объемов, установленных законодательством, </w:t>
            </w:r>
            <w:r w:rsidR="0003433A" w:rsidRPr="0005620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47737D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3685" w:rsidRPr="00056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работникам, </w:t>
            </w:r>
            <w:r w:rsidR="0003433A" w:rsidRPr="0005620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выплачивала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47737D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3685" w:rsidRPr="00056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Затраты на санаторно-курортное лечение работников и членов их семей (оплата путевок, проезда к месту лечения и отдыха), летний отдых детей работников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роизводя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47737D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3685" w:rsidRPr="00056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латы работников за содержание детей в дошкольных и образовательных учреждениях, </w:t>
            </w:r>
            <w:r w:rsidR="0003433A" w:rsidRPr="0005620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ругие (указать какие), 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C7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C7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и членов их семей, прошедших оздоровление в санаториях, профилакториях, домах отдыха и охваченных спортивно-оздоровительными мероприятиями, % от среднесписочной численности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6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11%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Затраты на спортивно-оздоровительные мероприятия (в расчете на одного работника в год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сутствие затрат</w:t>
            </w:r>
            <w:r w:rsidR="00E536C3" w:rsidRPr="00056200">
              <w:rPr>
                <w:rFonts w:ascii="Times New Roman" w:hAnsi="Times New Roman" w:cs="Times New Roman"/>
                <w:sz w:val="24"/>
                <w:szCs w:val="24"/>
              </w:rPr>
              <w:t>, тот же уровень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5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6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ост показателя за предшествующий год по сравнению с предыдущим г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8D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рограммы, реализуемые для собственных работников (название, описание </w:t>
            </w:r>
            <w:r w:rsidR="00056200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="0005620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056200" w:rsidP="0005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850603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охваченных программами, % от среднесписочной численности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21% до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выше 5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Затраты на реализацию социальных программ (в расчете на одного работника в год), 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ост показателя за отчетный период по сравнению с предыдущим пери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от же уровень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нижение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плачиваемые дополнительные выходные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редоставля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0,5 за каждый вид 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 предоставля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F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ополнительные выплаты и надбавки пенсионерам, тыс.руб./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выплачивал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 выплачивал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редоставление ежегодных дополнительных оплачиваемых отпу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редоставля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 за каждый вид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 предоставля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ллективных трудовых спо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1 за каждый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 сп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аличие комиссии по трудовым спо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5060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55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603" w:rsidRPr="00056200" w:rsidTr="0093047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603" w:rsidRPr="00056200" w:rsidRDefault="0085060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</w:tr>
    </w:tbl>
    <w:p w:rsidR="00D63441" w:rsidRDefault="00D63441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676"/>
      <w:bookmarkEnd w:id="22"/>
    </w:p>
    <w:p w:rsidR="009E6583" w:rsidRPr="00056200" w:rsidRDefault="00F1475A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Раздел II. Р</w:t>
      </w:r>
      <w:r w:rsidR="009E6583" w:rsidRPr="00056200">
        <w:rPr>
          <w:rFonts w:ascii="Times New Roman" w:hAnsi="Times New Roman" w:cs="Times New Roman"/>
          <w:sz w:val="28"/>
          <w:szCs w:val="28"/>
        </w:rPr>
        <w:t>азвити</w:t>
      </w:r>
      <w:r w:rsidRPr="00056200">
        <w:rPr>
          <w:rFonts w:ascii="Times New Roman" w:hAnsi="Times New Roman" w:cs="Times New Roman"/>
          <w:sz w:val="28"/>
          <w:szCs w:val="28"/>
        </w:rPr>
        <w:t>е</w:t>
      </w:r>
      <w:r w:rsidR="009E6583" w:rsidRPr="00056200">
        <w:rPr>
          <w:rFonts w:ascii="Times New Roman" w:hAnsi="Times New Roman" w:cs="Times New Roman"/>
          <w:sz w:val="28"/>
          <w:szCs w:val="28"/>
        </w:rPr>
        <w:t xml:space="preserve"> социальной инфраструктуры</w:t>
      </w:r>
    </w:p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180"/>
        <w:gridCol w:w="1418"/>
      </w:tblGrid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3433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B84B71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684"/>
            <w:bookmarkEnd w:id="23"/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Гостиницы/общеж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ост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нижение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от же уровень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B84B71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9E6583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ицинские 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пун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8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58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ост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E658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нижение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E658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от же уровень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E658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B84B71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6583" w:rsidRPr="000562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Лечебно- и спортивно-оздоровительные залы, комн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8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58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ост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E658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нижение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E658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от же уровень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E658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B84B71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6583" w:rsidRPr="000562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8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58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ост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E6583" w:rsidRPr="00E23685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056200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нижение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E23685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E6583" w:rsidRPr="00E23685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E23685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E23685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85">
              <w:rPr>
                <w:rFonts w:ascii="Times New Roman" w:hAnsi="Times New Roman" w:cs="Times New Roman"/>
                <w:sz w:val="24"/>
                <w:szCs w:val="24"/>
              </w:rPr>
              <w:t>тот же уровень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E23685" w:rsidRDefault="009E658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E6583" w:rsidRPr="00E23685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E23685" w:rsidRDefault="00B84B71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6583" w:rsidRPr="00E236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E23685" w:rsidRDefault="00930475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(указать, какие)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E23685" w:rsidRDefault="009E658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83" w:rsidRPr="00E23685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E23685" w:rsidRDefault="009E6583" w:rsidP="000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E23685" w:rsidRDefault="009E658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F21C6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  <w:r w:rsidRPr="00E236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583" w:rsidRPr="00E23685" w:rsidRDefault="009E658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E89" w:rsidRDefault="00640E89" w:rsidP="00930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719"/>
      <w:bookmarkEnd w:id="24"/>
    </w:p>
    <w:p w:rsidR="00640E89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F1475A">
        <w:rPr>
          <w:rFonts w:ascii="Times New Roman" w:hAnsi="Times New Roman" w:cs="Times New Roman"/>
          <w:sz w:val="28"/>
          <w:szCs w:val="28"/>
        </w:rPr>
        <w:t>Р</w:t>
      </w:r>
      <w:r w:rsidR="00640E89">
        <w:rPr>
          <w:rFonts w:ascii="Times New Roman" w:hAnsi="Times New Roman" w:cs="Times New Roman"/>
          <w:sz w:val="28"/>
          <w:szCs w:val="28"/>
        </w:rPr>
        <w:t>азвити</w:t>
      </w:r>
      <w:r w:rsidR="00F1475A">
        <w:rPr>
          <w:rFonts w:ascii="Times New Roman" w:hAnsi="Times New Roman" w:cs="Times New Roman"/>
          <w:sz w:val="28"/>
          <w:szCs w:val="28"/>
        </w:rPr>
        <w:t>е</w:t>
      </w:r>
      <w:r w:rsidR="00640E89">
        <w:rPr>
          <w:rFonts w:ascii="Times New Roman" w:hAnsi="Times New Roman" w:cs="Times New Roman"/>
          <w:sz w:val="28"/>
          <w:szCs w:val="28"/>
        </w:rPr>
        <w:t xml:space="preserve"> труд</w:t>
      </w:r>
      <w:r w:rsidR="00F1475A">
        <w:rPr>
          <w:rFonts w:ascii="Times New Roman" w:hAnsi="Times New Roman" w:cs="Times New Roman"/>
          <w:sz w:val="28"/>
          <w:szCs w:val="28"/>
        </w:rPr>
        <w:t>овых ресурсов</w:t>
      </w:r>
      <w:r w:rsidR="00640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E89" w:rsidRPr="003E733A" w:rsidRDefault="00640E8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180"/>
        <w:gridCol w:w="1418"/>
      </w:tblGrid>
      <w:tr w:rsidR="000E6E79" w:rsidRPr="00962B87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3433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6E79" w:rsidRPr="00962B8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E6E79" w:rsidRPr="00962B87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B84B71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6E79" w:rsidRPr="00962B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962B87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962B87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4C59C1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6E79" w:rsidRPr="00962B87">
              <w:rPr>
                <w:rFonts w:ascii="Times New Roman" w:hAnsi="Times New Roman" w:cs="Times New Roman"/>
                <w:sz w:val="24"/>
                <w:szCs w:val="24"/>
              </w:rPr>
              <w:t xml:space="preserve"> -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6E79" w:rsidRPr="00962B87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11 -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962B87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16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0E6E79" w:rsidRPr="00962B87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B84B71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6E79" w:rsidRPr="00962B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Коэффициент стабильно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962B87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962B87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 xml:space="preserve"> -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6E79" w:rsidRPr="00962B87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  <w:r w:rsidR="0016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962B87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B84B71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6E79" w:rsidRPr="00962B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Число работников, прошедших в течение года профессиональное обучение, повышение квалификации, в</w:t>
            </w:r>
            <w:r w:rsidR="00640E89" w:rsidRPr="0096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% от среднесписочной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962B87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97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897" w:rsidRPr="00962B87" w:rsidRDefault="00163897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897" w:rsidRPr="00056200" w:rsidRDefault="00163897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897" w:rsidRPr="00056200" w:rsidRDefault="00163897" w:rsidP="0016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4C59C1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1 -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163897"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B84B71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163897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(отношение численности работников с высшим профессиональным образованием к среднесписочной численности работающих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 -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  <w:r w:rsidR="00163897"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B84B71" w:rsidP="0064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лана по подготовке, переподготовке и повышению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F21C6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8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785"/>
      <w:bookmarkEnd w:id="25"/>
      <w:r w:rsidRPr="00056200">
        <w:rPr>
          <w:rFonts w:ascii="Times New Roman" w:hAnsi="Times New Roman" w:cs="Times New Roman"/>
          <w:sz w:val="28"/>
          <w:szCs w:val="28"/>
        </w:rPr>
        <w:t xml:space="preserve">Раздел IV. </w:t>
      </w:r>
      <w:r w:rsidR="00F1475A" w:rsidRPr="00056200">
        <w:rPr>
          <w:rFonts w:ascii="Times New Roman" w:hAnsi="Times New Roman" w:cs="Times New Roman"/>
          <w:sz w:val="28"/>
          <w:szCs w:val="28"/>
        </w:rPr>
        <w:t>О</w:t>
      </w:r>
      <w:r w:rsidR="00640E89" w:rsidRPr="00056200">
        <w:rPr>
          <w:rFonts w:ascii="Times New Roman" w:hAnsi="Times New Roman" w:cs="Times New Roman"/>
          <w:sz w:val="28"/>
          <w:szCs w:val="28"/>
        </w:rPr>
        <w:t>рганизаци</w:t>
      </w:r>
      <w:r w:rsidR="00F1475A" w:rsidRPr="00056200">
        <w:rPr>
          <w:rFonts w:ascii="Times New Roman" w:hAnsi="Times New Roman" w:cs="Times New Roman"/>
          <w:sz w:val="28"/>
          <w:szCs w:val="28"/>
        </w:rPr>
        <w:t>я</w:t>
      </w:r>
      <w:r w:rsidR="00640E89" w:rsidRPr="00056200">
        <w:rPr>
          <w:rFonts w:ascii="Times New Roman" w:hAnsi="Times New Roman" w:cs="Times New Roman"/>
          <w:sz w:val="28"/>
          <w:szCs w:val="28"/>
        </w:rPr>
        <w:t xml:space="preserve"> оплаты труда</w:t>
      </w:r>
    </w:p>
    <w:p w:rsidR="00640E89" w:rsidRPr="00056200" w:rsidRDefault="00640E8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180"/>
        <w:gridCol w:w="1418"/>
      </w:tblGrid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962B87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B84B71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699E"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163897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емпы роста среднемесячной заработной платы к соответствующему периоду прошлого год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6C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6C3" w:rsidRPr="00056200" w:rsidRDefault="00E536C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6C3" w:rsidRPr="00056200" w:rsidRDefault="00E536C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выш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6C3" w:rsidRPr="00056200" w:rsidRDefault="00E536C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от же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ниж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9E658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B84B71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3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имеющих заработную плату ниже прожиточного минимума, установленного в </w:t>
            </w:r>
            <w:r w:rsidR="00ED699E" w:rsidRPr="000562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4513" w:rsidRPr="00056200">
              <w:rPr>
                <w:rFonts w:ascii="Times New Roman" w:hAnsi="Times New Roman" w:cs="Times New Roman"/>
                <w:sz w:val="24"/>
                <w:szCs w:val="24"/>
              </w:rPr>
              <w:t>еспублике</w:t>
            </w:r>
            <w:r w:rsidR="00ED699E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Бурятия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периода), % от среднесписочной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4C59C1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выше 6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B84B71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E4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емпы роста производительности</w:t>
            </w:r>
            <w:r w:rsidR="00E41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труда работающих </w:t>
            </w:r>
            <w:r w:rsidR="0003433A" w:rsidRPr="00056200">
              <w:rPr>
                <w:rFonts w:ascii="Times New Roman" w:hAnsi="Times New Roman" w:cs="Times New Roman"/>
                <w:sz w:val="24"/>
                <w:szCs w:val="24"/>
              </w:rPr>
              <w:t>на предприятии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от же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6C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6C3" w:rsidRPr="00056200" w:rsidRDefault="00E536C3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6C3" w:rsidRPr="00056200" w:rsidRDefault="00E536C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выш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6C3" w:rsidRPr="00056200" w:rsidRDefault="00E536C3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ниж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B84B71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оотношение темпов роста производительности и средней заработ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ост заработной платы соответствует росту производ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емпы роста заработной платы опережают темпы роста производ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темпы роста производительности опережают темпы роста заработ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B84B71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аличие ежегодной индексации заработ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индексация заработной платы производи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индексация заработной платы не производи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B84B71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3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заработная плата, установленная </w:t>
            </w:r>
            <w:r w:rsidR="003C4513" w:rsidRPr="00056200">
              <w:rPr>
                <w:rFonts w:ascii="Times New Roman" w:hAnsi="Times New Roman" w:cs="Times New Roman"/>
                <w:sz w:val="24"/>
                <w:szCs w:val="24"/>
              </w:rPr>
              <w:t>на предприятии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оответствует установленной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E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выше установленной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иже установленной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E6E79" w:rsidRPr="00056200" w:rsidTr="0093047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F21C6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583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865"/>
      <w:bookmarkEnd w:id="26"/>
      <w:r w:rsidRPr="00056200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="00F1475A" w:rsidRPr="00056200">
        <w:rPr>
          <w:rFonts w:ascii="Times New Roman" w:hAnsi="Times New Roman" w:cs="Times New Roman"/>
          <w:sz w:val="28"/>
          <w:szCs w:val="28"/>
        </w:rPr>
        <w:t>О</w:t>
      </w:r>
      <w:r w:rsidR="009E6583" w:rsidRPr="00056200">
        <w:rPr>
          <w:rFonts w:ascii="Times New Roman" w:hAnsi="Times New Roman" w:cs="Times New Roman"/>
          <w:sz w:val="28"/>
          <w:szCs w:val="28"/>
        </w:rPr>
        <w:t>хран</w:t>
      </w:r>
      <w:r w:rsidR="00F1475A" w:rsidRPr="00056200">
        <w:rPr>
          <w:rFonts w:ascii="Times New Roman" w:hAnsi="Times New Roman" w:cs="Times New Roman"/>
          <w:sz w:val="28"/>
          <w:szCs w:val="28"/>
        </w:rPr>
        <w:t>а</w:t>
      </w:r>
      <w:r w:rsidR="009E6583" w:rsidRPr="00056200">
        <w:rPr>
          <w:rFonts w:ascii="Times New Roman" w:hAnsi="Times New Roman" w:cs="Times New Roman"/>
          <w:sz w:val="28"/>
          <w:szCs w:val="28"/>
        </w:rPr>
        <w:t xml:space="preserve"> здоровья и безопасность условий труда</w:t>
      </w:r>
    </w:p>
    <w:p w:rsidR="000E6E79" w:rsidRPr="00056200" w:rsidRDefault="000E6E79" w:rsidP="000E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180"/>
        <w:gridCol w:w="1418"/>
      </w:tblGrid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962B87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B84B7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ED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несчастных случаев на производстве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0 работающих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78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E60C0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7836BA" w:rsidP="0078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ED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о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0E6E79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0E6E79" w:rsidRPr="00056200" w:rsidTr="00930475">
        <w:trPr>
          <w:trHeight w:val="31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B84B7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6E79" w:rsidRPr="00056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ED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отери трудоспособност</w:t>
            </w:r>
            <w:r w:rsidR="00ED699E" w:rsidRPr="00056200">
              <w:rPr>
                <w:rFonts w:ascii="Times New Roman" w:hAnsi="Times New Roman" w:cs="Times New Roman"/>
                <w:sz w:val="24"/>
                <w:szCs w:val="24"/>
              </w:rPr>
              <w:t>и от одного несчастного случая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,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E79" w:rsidRPr="00056200" w:rsidRDefault="000E6E79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6C3" w:rsidRPr="00056200" w:rsidTr="00930475">
        <w:trPr>
          <w:trHeight w:val="31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6C3" w:rsidRPr="00056200" w:rsidRDefault="00E536C3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6C3" w:rsidRPr="00056200" w:rsidRDefault="00E536C3" w:rsidP="00ED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6C3" w:rsidRPr="00056200" w:rsidRDefault="00E536C3" w:rsidP="00E5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E60C0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7836BA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20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699E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о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83283E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699E" w:rsidRPr="00056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BA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с временной утратой трудоспособности, дней на 100 работа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E60C0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7836BA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500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о 800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выше 80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83283E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699E" w:rsidRPr="00056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6BA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78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Количество впервые выявленных случаев профессиональных заболеваний в расчете на 100 работа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78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78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6C3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6C3" w:rsidRPr="00056200" w:rsidRDefault="00E536C3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6C3" w:rsidRPr="00056200" w:rsidRDefault="00E536C3" w:rsidP="0078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6C3" w:rsidRPr="00056200" w:rsidRDefault="00E536C3" w:rsidP="0078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E536C3" w:rsidP="0078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78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83283E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699E" w:rsidRPr="00056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6BA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аличие в коллективном договоре обязательств работодателя по улучшению условий и охраны труда и здоровья работников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83283E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699E" w:rsidRPr="00056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6BA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6D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бъем затрат на мероприятия по улучшению условий и охраны труда на 1 работника в год, тыс</w:t>
            </w:r>
            <w:r w:rsidR="006D52FB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D52FB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E60C0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7836BA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4C59C1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E60C0A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7836BA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83283E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699E" w:rsidRPr="00056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6BA" w:rsidRPr="0005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78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бъем затрат на медицинское обслуживание на 1 работника в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BA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E60C0A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7836BA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9C1"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6BA" w:rsidRPr="00056200" w:rsidRDefault="007836B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 до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E60C0A" w:rsidP="004C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выш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хват работников прошедших обучение по охране труда (в т.ч. электро- и пожарной безопасности), в % от общего числа руководителей и специалистов, подлежащих обу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До 95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47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5B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96 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83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B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Уровень проведения специальной оценки условий труда на предприятии, в % от общего количества рабочих мест</w:t>
            </w:r>
            <w:r w:rsidR="002911ED" w:rsidRPr="00056200">
              <w:rPr>
                <w:rFonts w:ascii="Times New Roman" w:hAnsi="Times New Roman" w:cs="Times New Roman"/>
                <w:sz w:val="24"/>
                <w:szCs w:val="24"/>
              </w:rPr>
              <w:t>, подлежащих специальной оценке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50 до 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80 до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83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3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Уровень охвата</w:t>
            </w:r>
            <w:r w:rsidR="00930475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="00930475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рошедших оздоровление в санаториях, профилакториях, домах отдыха за счет средств организации, в % от их общего кол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E60C0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4C59C1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% до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83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B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беспеченность сертифицированной спецодеждой, спецобувью и другими средствами индивидуальной защи</w:t>
            </w:r>
            <w:r w:rsidR="002911ED" w:rsidRPr="00056200">
              <w:rPr>
                <w:rFonts w:ascii="Times New Roman" w:hAnsi="Times New Roman" w:cs="Times New Roman"/>
                <w:sz w:val="24"/>
                <w:szCs w:val="24"/>
              </w:rPr>
              <w:t>ты, в % от потребности на год 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E60C0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4C59C1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8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о 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9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83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B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беспеченность оснащенными санитарно-бытовыми помещениями (гардеробными, душевыми, умывальными, комнатами личной г</w:t>
            </w:r>
            <w:r w:rsidR="002911ED" w:rsidRPr="00056200">
              <w:rPr>
                <w:rFonts w:ascii="Times New Roman" w:hAnsi="Times New Roman" w:cs="Times New Roman"/>
                <w:sz w:val="24"/>
                <w:szCs w:val="24"/>
              </w:rPr>
              <w:t>игиены женщин), в % к нормам 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E60C0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4C59C1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о 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83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Уровень охвата работников проведением обязательных и периодических медицинских осмотров (обследований), в % от количества работников, подлежащих данным осмот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E60C0A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4C59C1"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8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о 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E6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От 9</w:t>
            </w:r>
            <w:r w:rsidR="00E60C0A"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B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Дней охраны труд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E1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E1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6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9B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роведен 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6D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9C1" w:rsidRPr="00056200" w:rsidTr="0093047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30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Проведено от 2 и более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C59C1" w:rsidRPr="00056200" w:rsidTr="00930475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056200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C1" w:rsidRPr="00962B87" w:rsidTr="00930475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962B87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200">
              <w:rPr>
                <w:rFonts w:ascii="Times New Roman" w:hAnsi="Times New Roman" w:cs="Times New Roman"/>
                <w:sz w:val="24"/>
                <w:szCs w:val="24"/>
              </w:rPr>
              <w:t>ВСЕГО (сумма итоговых значений по пяти разделам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9C1" w:rsidRPr="00962B87" w:rsidRDefault="004C59C1" w:rsidP="000E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E79" w:rsidRDefault="000E6E79" w:rsidP="009304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A0A56" w:rsidRDefault="006A0A56" w:rsidP="009304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A0A56" w:rsidRDefault="006A0A56" w:rsidP="009304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A0A56" w:rsidRDefault="006A0A56" w:rsidP="009304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A0A56" w:rsidRDefault="006A0A56" w:rsidP="009304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A0A56" w:rsidRDefault="006A0A56" w:rsidP="009304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A0A56" w:rsidRPr="00AE174F" w:rsidRDefault="006A0A56" w:rsidP="006A0A56">
      <w:pPr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AE174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F0E49">
        <w:rPr>
          <w:rFonts w:ascii="Times New Roman" w:hAnsi="Times New Roman"/>
          <w:color w:val="000000"/>
          <w:sz w:val="28"/>
          <w:szCs w:val="28"/>
        </w:rPr>
        <w:t>2</w:t>
      </w:r>
    </w:p>
    <w:p w:rsidR="006A0A56" w:rsidRPr="00AE174F" w:rsidRDefault="006A0A56" w:rsidP="006A0A56">
      <w:pPr>
        <w:widowControl w:val="0"/>
        <w:autoSpaceDE w:val="0"/>
        <w:autoSpaceDN w:val="0"/>
        <w:adjustRightInd w:val="0"/>
        <w:spacing w:after="0"/>
        <w:contextualSpacing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E174F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распоряжению</w:t>
      </w:r>
      <w:r w:rsidRPr="00AE17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0A56" w:rsidRPr="00AE174F" w:rsidRDefault="006A0A56" w:rsidP="006A0A56">
      <w:pPr>
        <w:widowControl w:val="0"/>
        <w:autoSpaceDE w:val="0"/>
        <w:autoSpaceDN w:val="0"/>
        <w:adjustRightInd w:val="0"/>
        <w:spacing w:after="0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 w:rsidRPr="00AE174F">
        <w:rPr>
          <w:rFonts w:ascii="Times New Roman" w:hAnsi="Times New Roman"/>
          <w:sz w:val="28"/>
          <w:szCs w:val="28"/>
        </w:rPr>
        <w:t>Администрации  г. Улан-Удэ</w:t>
      </w:r>
    </w:p>
    <w:p w:rsidR="006A0A56" w:rsidRPr="00AE174F" w:rsidRDefault="006A0A56" w:rsidP="006A0A56">
      <w:pPr>
        <w:widowControl w:val="0"/>
        <w:autoSpaceDE w:val="0"/>
        <w:autoSpaceDN w:val="0"/>
        <w:adjustRightInd w:val="0"/>
        <w:spacing w:after="0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  <w:r w:rsidRPr="00AE1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74F">
        <w:rPr>
          <w:rFonts w:ascii="Times New Roman" w:hAnsi="Times New Roman"/>
          <w:sz w:val="28"/>
          <w:szCs w:val="28"/>
        </w:rPr>
        <w:t>№ ______</w:t>
      </w:r>
    </w:p>
    <w:p w:rsidR="006A0A56" w:rsidRDefault="006A0A56" w:rsidP="006A0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227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6A0A56" w:rsidRPr="00056200" w:rsidRDefault="006A0A56" w:rsidP="006A0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bCs/>
          <w:sz w:val="28"/>
          <w:szCs w:val="28"/>
        </w:rPr>
        <w:t xml:space="preserve">комиссии  </w:t>
      </w:r>
      <w:r w:rsidRPr="00056200">
        <w:rPr>
          <w:rFonts w:ascii="Times New Roman" w:hAnsi="Times New Roman" w:cs="Times New Roman"/>
          <w:sz w:val="28"/>
          <w:szCs w:val="28"/>
        </w:rPr>
        <w:t>по проведению городского конкурса</w:t>
      </w:r>
    </w:p>
    <w:p w:rsidR="006A0A56" w:rsidRPr="00056200" w:rsidRDefault="006A0A56" w:rsidP="006A0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 xml:space="preserve"> «Лучшее предприятие высокой социальной </w:t>
      </w:r>
    </w:p>
    <w:p w:rsidR="006A0A56" w:rsidRPr="00056200" w:rsidRDefault="006A0A56" w:rsidP="006A0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00">
        <w:rPr>
          <w:rFonts w:ascii="Times New Roman" w:hAnsi="Times New Roman" w:cs="Times New Roman"/>
          <w:sz w:val="28"/>
          <w:szCs w:val="28"/>
        </w:rPr>
        <w:t>ответственности в г. Улан-Удэ»</w:t>
      </w:r>
    </w:p>
    <w:p w:rsidR="006A0A56" w:rsidRPr="00056200" w:rsidRDefault="006A0A56" w:rsidP="006A0A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W w:w="962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30"/>
        <w:gridCol w:w="6860"/>
      </w:tblGrid>
      <w:tr w:rsidR="006A0A56" w:rsidRPr="00BF3E03" w:rsidTr="000F62E2">
        <w:trPr>
          <w:trHeight w:val="425"/>
        </w:trPr>
        <w:tc>
          <w:tcPr>
            <w:tcW w:w="24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Екимовский О.Г.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 xml:space="preserve">и.о. руководителя Администрации г.Улан-Удэ, </w:t>
            </w:r>
          </w:p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председатель комиссии;</w:t>
            </w:r>
          </w:p>
        </w:tc>
      </w:tr>
      <w:tr w:rsidR="006A0A56" w:rsidRPr="00BF3E03" w:rsidTr="000F62E2">
        <w:trPr>
          <w:trHeight w:val="425"/>
        </w:trPr>
        <w:tc>
          <w:tcPr>
            <w:tcW w:w="24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Трифонова С.В.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руководителя Администрации г.Улан-Удэ - председатель Комитета по социально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 молодежной </w:t>
            </w: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политике, заместитель председателя комиссии;</w:t>
            </w:r>
          </w:p>
        </w:tc>
      </w:tr>
      <w:tr w:rsidR="006A0A56" w:rsidRPr="00BF3E03" w:rsidTr="000F62E2">
        <w:trPr>
          <w:trHeight w:val="641"/>
        </w:trPr>
        <w:tc>
          <w:tcPr>
            <w:tcW w:w="24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Цыдыпова Э.С.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главный специалист Комитета экономического развит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туризма</w:t>
            </w: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, секретарь комиссии.</w:t>
            </w:r>
          </w:p>
        </w:tc>
      </w:tr>
      <w:tr w:rsidR="006A0A56" w:rsidRPr="00BF3E03" w:rsidTr="000F62E2">
        <w:trPr>
          <w:trHeight w:val="50"/>
        </w:trPr>
        <w:tc>
          <w:tcPr>
            <w:tcW w:w="962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</w:tc>
      </w:tr>
      <w:tr w:rsidR="006A0A56" w:rsidRPr="00BF3E03" w:rsidTr="000F62E2">
        <w:trPr>
          <w:trHeight w:val="50"/>
        </w:trPr>
        <w:tc>
          <w:tcPr>
            <w:tcW w:w="24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качев Ю.З.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председате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Pr="00F257AD">
              <w:rPr>
                <w:rFonts w:ascii="Times New Roman" w:hAnsi="Times New Roman" w:cs="Times New Roman"/>
                <w:sz w:val="25"/>
                <w:szCs w:val="25"/>
              </w:rPr>
              <w:t>омит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257AD">
              <w:rPr>
                <w:rFonts w:ascii="Times New Roman" w:hAnsi="Times New Roman" w:cs="Times New Roman"/>
                <w:sz w:val="25"/>
                <w:szCs w:val="25"/>
              </w:rPr>
              <w:t xml:space="preserve"> по транспорту, потребительскому рынку и предпринимательству</w:t>
            </w: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6A0A56" w:rsidRPr="00BF3E03" w:rsidTr="000F62E2">
        <w:trPr>
          <w:trHeight w:val="50"/>
        </w:trPr>
        <w:tc>
          <w:tcPr>
            <w:tcW w:w="24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твеева Т.Ю.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председателя Комитета по строительству;</w:t>
            </w:r>
          </w:p>
        </w:tc>
      </w:tr>
      <w:tr w:rsidR="006A0A56" w:rsidRPr="00BF3E03" w:rsidTr="000F62E2">
        <w:trPr>
          <w:trHeight w:val="50"/>
        </w:trPr>
        <w:tc>
          <w:tcPr>
            <w:tcW w:w="24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pStyle w:val="a5"/>
              <w:tabs>
                <w:tab w:val="left" w:pos="1440"/>
              </w:tabs>
              <w:ind w:left="0"/>
              <w:rPr>
                <w:sz w:val="25"/>
                <w:szCs w:val="25"/>
              </w:rPr>
            </w:pPr>
            <w:r w:rsidRPr="00BF3E03">
              <w:rPr>
                <w:sz w:val="25"/>
                <w:szCs w:val="25"/>
              </w:rPr>
              <w:t>По согласованию: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0A56" w:rsidRPr="00BF3E03" w:rsidTr="000F62E2">
        <w:trPr>
          <w:trHeight w:val="359"/>
        </w:trPr>
        <w:tc>
          <w:tcPr>
            <w:tcW w:w="24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Юдаева Е.А.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заместитель председателя Союза «Объединения организаций профсоюзов Республики Бурятия»;</w:t>
            </w:r>
          </w:p>
        </w:tc>
      </w:tr>
      <w:tr w:rsidR="006A0A56" w:rsidRPr="00BF3E03" w:rsidTr="000F62E2">
        <w:trPr>
          <w:trHeight w:val="395"/>
        </w:trPr>
        <w:tc>
          <w:tcPr>
            <w:tcW w:w="24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Хрущев Г.П.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главный технический инспектор Союза «Объединения организаций профсоюзов Республики Бурятия»;</w:t>
            </w:r>
          </w:p>
        </w:tc>
      </w:tr>
      <w:tr w:rsidR="006A0A56" w:rsidRPr="00BF3E03" w:rsidTr="000F62E2">
        <w:trPr>
          <w:trHeight w:val="389"/>
        </w:trPr>
        <w:tc>
          <w:tcPr>
            <w:tcW w:w="24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Зайцев Н.С.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E03">
              <w:rPr>
                <w:rFonts w:ascii="Times New Roman" w:hAnsi="Times New Roman" w:cs="Times New Roman"/>
                <w:sz w:val="25"/>
                <w:szCs w:val="25"/>
              </w:rPr>
              <w:t>исполнительный директор Союза промышленников и предпринимателей Республики Бурятия;</w:t>
            </w:r>
          </w:p>
        </w:tc>
      </w:tr>
      <w:tr w:rsidR="006A0A56" w:rsidRPr="00BF3E03" w:rsidTr="000F62E2">
        <w:trPr>
          <w:trHeight w:val="389"/>
        </w:trPr>
        <w:tc>
          <w:tcPr>
            <w:tcW w:w="24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лызов А.В.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чальник юридического отдела Улан-Удэнского приборостроительного объединения;</w:t>
            </w:r>
          </w:p>
        </w:tc>
      </w:tr>
      <w:tr w:rsidR="006A0A56" w:rsidRPr="00BF3E03" w:rsidTr="000F62E2">
        <w:trPr>
          <w:trHeight w:val="50"/>
        </w:trPr>
        <w:tc>
          <w:tcPr>
            <w:tcW w:w="24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ыкин А.И.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ководитель Государственной инспекции труда в Республике Бурятия;</w:t>
            </w:r>
          </w:p>
        </w:tc>
      </w:tr>
      <w:tr w:rsidR="006A0A56" w:rsidRPr="00BF3E03" w:rsidTr="000F62E2">
        <w:trPr>
          <w:trHeight w:val="50"/>
        </w:trPr>
        <w:tc>
          <w:tcPr>
            <w:tcW w:w="24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омина Е.Л.</w:t>
            </w:r>
          </w:p>
        </w:tc>
        <w:tc>
          <w:tcPr>
            <w:tcW w:w="3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A56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3C1E9E">
              <w:rPr>
                <w:rFonts w:ascii="Times New Roman" w:hAnsi="Times New Roman" w:cs="Times New Roman"/>
                <w:sz w:val="25"/>
                <w:szCs w:val="25"/>
              </w:rPr>
              <w:t xml:space="preserve">иректор ГКУ «Центр занятости населения города </w:t>
            </w:r>
          </w:p>
          <w:p w:rsidR="006A0A56" w:rsidRPr="00BF3E03" w:rsidRDefault="006A0A56" w:rsidP="000F6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1E9E">
              <w:rPr>
                <w:rFonts w:ascii="Times New Roman" w:hAnsi="Times New Roman" w:cs="Times New Roman"/>
                <w:sz w:val="25"/>
                <w:szCs w:val="25"/>
              </w:rPr>
              <w:t>Улан-Удэ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6A0A56" w:rsidRDefault="006A0A56" w:rsidP="009304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6A0A56" w:rsidSect="00730972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A8" w:rsidRDefault="00580BA8" w:rsidP="00664E4F">
      <w:pPr>
        <w:spacing w:after="0" w:line="240" w:lineRule="auto"/>
      </w:pPr>
      <w:r>
        <w:separator/>
      </w:r>
    </w:p>
  </w:endnote>
  <w:endnote w:type="continuationSeparator" w:id="0">
    <w:p w:rsidR="00580BA8" w:rsidRDefault="00580BA8" w:rsidP="0066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A8" w:rsidRDefault="00580BA8" w:rsidP="00664E4F">
      <w:pPr>
        <w:spacing w:after="0" w:line="240" w:lineRule="auto"/>
      </w:pPr>
      <w:r>
        <w:separator/>
      </w:r>
    </w:p>
  </w:footnote>
  <w:footnote w:type="continuationSeparator" w:id="0">
    <w:p w:rsidR="00580BA8" w:rsidRDefault="00580BA8" w:rsidP="00664E4F">
      <w:pPr>
        <w:spacing w:after="0" w:line="240" w:lineRule="auto"/>
      </w:pPr>
      <w:r>
        <w:continuationSeparator/>
      </w:r>
    </w:p>
  </w:footnote>
  <w:footnote w:id="1">
    <w:p w:rsidR="00580BA8" w:rsidRPr="006B5F9C" w:rsidRDefault="00580BA8" w:rsidP="006B5F9C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6B5F9C">
        <w:rPr>
          <w:rFonts w:ascii="Times New Roman" w:hAnsi="Times New Roman" w:cs="Times New Roman"/>
        </w:rPr>
        <w:t xml:space="preserve">Постановление Правительства РБ от 11.03.2016 </w:t>
      </w:r>
      <w:r>
        <w:rPr>
          <w:rFonts w:ascii="Times New Roman" w:hAnsi="Times New Roman" w:cs="Times New Roman"/>
        </w:rPr>
        <w:t>№</w:t>
      </w:r>
      <w:r w:rsidRPr="006B5F9C">
        <w:rPr>
          <w:rFonts w:ascii="Times New Roman" w:hAnsi="Times New Roman" w:cs="Times New Roman"/>
        </w:rPr>
        <w:t xml:space="preserve"> 86</w:t>
      </w:r>
      <w:r>
        <w:rPr>
          <w:rFonts w:ascii="Times New Roman" w:hAnsi="Times New Roman" w:cs="Times New Roman"/>
        </w:rPr>
        <w:t xml:space="preserve"> «</w:t>
      </w:r>
      <w:r w:rsidRPr="006B5F9C">
        <w:rPr>
          <w:rFonts w:ascii="Times New Roman" w:hAnsi="Times New Roman" w:cs="Times New Roman"/>
        </w:rPr>
        <w:t>Об установлении величины прожиточного минимума на душу населения и по основным социально-демографическим группам населения в Республике Бурятия за IV квартал 2015 года</w:t>
      </w:r>
      <w:r>
        <w:rPr>
          <w:rFonts w:ascii="Times New Roman" w:hAnsi="Times New Roman" w:cs="Times New Roman"/>
        </w:rPr>
        <w:t>»</w:t>
      </w:r>
    </w:p>
  </w:footnote>
  <w:footnote w:id="2">
    <w:p w:rsidR="00580BA8" w:rsidRPr="006B5F9C" w:rsidRDefault="00580BA8" w:rsidP="006B5F9C">
      <w:pPr>
        <w:pStyle w:val="af"/>
        <w:rPr>
          <w:rFonts w:ascii="Times New Roman" w:hAnsi="Times New Roman" w:cs="Times New Roman"/>
        </w:rPr>
      </w:pPr>
      <w:r w:rsidRPr="006B5F9C">
        <w:rPr>
          <w:rStyle w:val="af1"/>
          <w:rFonts w:ascii="Times New Roman" w:hAnsi="Times New Roman" w:cs="Times New Roman"/>
        </w:rPr>
        <w:footnoteRef/>
      </w:r>
      <w:r w:rsidRPr="006B5F9C">
        <w:rPr>
          <w:rFonts w:ascii="Times New Roman" w:hAnsi="Times New Roman" w:cs="Times New Roman"/>
        </w:rPr>
        <w:t xml:space="preserve"> Ф</w:t>
      </w:r>
      <w:r>
        <w:rPr>
          <w:rFonts w:ascii="Times New Roman" w:hAnsi="Times New Roman" w:cs="Times New Roman"/>
        </w:rPr>
        <w:t>едеральный закон от 19.06.2000 №</w:t>
      </w:r>
      <w:r w:rsidRPr="006B5F9C">
        <w:rPr>
          <w:rFonts w:ascii="Times New Roman" w:hAnsi="Times New Roman" w:cs="Times New Roman"/>
        </w:rPr>
        <w:t xml:space="preserve"> 82-ФЗ «О минимальном размере оплаты труда»</w:t>
      </w:r>
    </w:p>
  </w:footnote>
  <w:footnote w:id="3">
    <w:p w:rsidR="00580BA8" w:rsidRPr="004B45EC" w:rsidRDefault="00580BA8" w:rsidP="0093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5EC">
        <w:rPr>
          <w:rStyle w:val="af1"/>
          <w:rFonts w:ascii="Times New Roman" w:hAnsi="Times New Roman" w:cs="Times New Roman"/>
        </w:rPr>
        <w:footnoteRef/>
      </w:r>
      <w:r w:rsidRPr="004B4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4B45EC">
        <w:rPr>
          <w:rFonts w:ascii="Times New Roman" w:hAnsi="Times New Roman" w:cs="Times New Roman"/>
          <w:sz w:val="20"/>
          <w:szCs w:val="20"/>
        </w:rPr>
        <w:t>читываются материалы за последние 5 лет (Приказ Министерства труда и социальной защиты Российской Федерации от 24.01.2014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).</w:t>
      </w:r>
    </w:p>
  </w:footnote>
  <w:footnote w:id="4">
    <w:p w:rsidR="00580BA8" w:rsidRPr="004B45EC" w:rsidRDefault="00580BA8" w:rsidP="0093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5EC">
        <w:rPr>
          <w:rStyle w:val="af1"/>
          <w:rFonts w:ascii="Times New Roman" w:hAnsi="Times New Roman" w:cs="Times New Roman"/>
        </w:rPr>
        <w:footnoteRef/>
      </w:r>
      <w:r w:rsidRPr="004B4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4B45EC">
        <w:rPr>
          <w:rFonts w:ascii="Times New Roman" w:hAnsi="Times New Roman" w:cs="Times New Roman"/>
          <w:sz w:val="20"/>
          <w:szCs w:val="20"/>
        </w:rPr>
        <w:t xml:space="preserve"> соответствии с действующими нормами бесплатной выдачи работникам средств индивидуальной защиты.</w:t>
      </w:r>
    </w:p>
  </w:footnote>
  <w:footnote w:id="5">
    <w:p w:rsidR="00580BA8" w:rsidRPr="004B45EC" w:rsidRDefault="00580BA8">
      <w:pPr>
        <w:pStyle w:val="af"/>
        <w:rPr>
          <w:rFonts w:ascii="Times New Roman" w:hAnsi="Times New Roman" w:cs="Times New Roman"/>
        </w:rPr>
      </w:pPr>
      <w:r w:rsidRPr="004B45EC">
        <w:rPr>
          <w:rStyle w:val="af1"/>
          <w:rFonts w:ascii="Times New Roman" w:hAnsi="Times New Roman" w:cs="Times New Roman"/>
        </w:rPr>
        <w:footnoteRef/>
      </w:r>
      <w:r w:rsidRPr="004B4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</w:t>
      </w:r>
      <w:r w:rsidRPr="004B45EC">
        <w:rPr>
          <w:rFonts w:ascii="Times New Roman" w:hAnsi="Times New Roman" w:cs="Times New Roman"/>
        </w:rPr>
        <w:t xml:space="preserve"> соответствии с требованиями, установленными «СП 44.13330.2011. Свод правил. Административные и бытовые здания. Актуализированная редакция СниП 2.09.04-87» (утв. Приказом Минрегиона РФ от 27.12.2010 № 782</w:t>
      </w:r>
      <w:r>
        <w:rPr>
          <w:rFonts w:ascii="Times New Roman" w:hAnsi="Times New Roman" w:cs="Times New Roman"/>
        </w:rPr>
        <w:t>.</w:t>
      </w:r>
    </w:p>
  </w:footnote>
  <w:footnote w:id="6">
    <w:p w:rsidR="00580BA8" w:rsidRPr="00973DA3" w:rsidRDefault="00580BA8" w:rsidP="0093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973DA3">
        <w:rPr>
          <w:rFonts w:ascii="Times New Roman" w:hAnsi="Times New Roman" w:cs="Times New Roman"/>
          <w:sz w:val="20"/>
          <w:szCs w:val="20"/>
        </w:rPr>
        <w:t xml:space="preserve">Оценивается аналогично </w:t>
      </w:r>
      <w:hyperlink w:anchor="Par684" w:history="1">
        <w:r w:rsidRPr="00973DA3">
          <w:rPr>
            <w:rFonts w:ascii="Times New Roman" w:hAnsi="Times New Roman" w:cs="Times New Roman"/>
            <w:sz w:val="20"/>
            <w:szCs w:val="20"/>
          </w:rPr>
          <w:t xml:space="preserve">показателю № </w:t>
        </w:r>
        <w:r>
          <w:rPr>
            <w:rFonts w:ascii="Times New Roman" w:hAnsi="Times New Roman" w:cs="Times New Roman"/>
            <w:sz w:val="20"/>
            <w:szCs w:val="20"/>
          </w:rPr>
          <w:t>2.</w:t>
        </w:r>
        <w:r w:rsidRPr="00973DA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973DA3">
        <w:rPr>
          <w:rFonts w:ascii="Times New Roman" w:hAnsi="Times New Roman" w:cs="Times New Roman"/>
          <w:sz w:val="20"/>
          <w:szCs w:val="20"/>
        </w:rPr>
        <w:t xml:space="preserve"> данного раздела.</w:t>
      </w:r>
    </w:p>
    <w:p w:rsidR="00580BA8" w:rsidRDefault="00580BA8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127653"/>
      <w:docPartObj>
        <w:docPartGallery w:val="Page Numbers (Top of Page)"/>
        <w:docPartUnique/>
      </w:docPartObj>
    </w:sdtPr>
    <w:sdtEndPr/>
    <w:sdtContent>
      <w:p w:rsidR="00580BA8" w:rsidRDefault="00580B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BB">
          <w:rPr>
            <w:noProof/>
          </w:rPr>
          <w:t>11</w:t>
        </w:r>
        <w:r>
          <w:fldChar w:fldCharType="end"/>
        </w:r>
      </w:p>
    </w:sdtContent>
  </w:sdt>
  <w:p w:rsidR="00580BA8" w:rsidRDefault="00580B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1F5"/>
    <w:multiLevelType w:val="hybridMultilevel"/>
    <w:tmpl w:val="EDF8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7B7D"/>
    <w:multiLevelType w:val="hybridMultilevel"/>
    <w:tmpl w:val="3EE67E26"/>
    <w:lvl w:ilvl="0" w:tplc="B8D2B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3F6952"/>
    <w:multiLevelType w:val="multilevel"/>
    <w:tmpl w:val="6A825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1879BA"/>
    <w:multiLevelType w:val="hybridMultilevel"/>
    <w:tmpl w:val="DA16281A"/>
    <w:lvl w:ilvl="0" w:tplc="C69E32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182957"/>
    <w:multiLevelType w:val="hybridMultilevel"/>
    <w:tmpl w:val="64CC6158"/>
    <w:lvl w:ilvl="0" w:tplc="31141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B654B"/>
    <w:multiLevelType w:val="hybridMultilevel"/>
    <w:tmpl w:val="AFD657C0"/>
    <w:lvl w:ilvl="0" w:tplc="7958A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1B398A"/>
    <w:multiLevelType w:val="hybridMultilevel"/>
    <w:tmpl w:val="CF0468F0"/>
    <w:lvl w:ilvl="0" w:tplc="886E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A3A"/>
    <w:rsid w:val="0000232F"/>
    <w:rsid w:val="00021E07"/>
    <w:rsid w:val="00030E2E"/>
    <w:rsid w:val="0003433A"/>
    <w:rsid w:val="00035569"/>
    <w:rsid w:val="00056200"/>
    <w:rsid w:val="00066463"/>
    <w:rsid w:val="000667E9"/>
    <w:rsid w:val="0008399F"/>
    <w:rsid w:val="00090F29"/>
    <w:rsid w:val="00091F89"/>
    <w:rsid w:val="00095D0D"/>
    <w:rsid w:val="000D1F54"/>
    <w:rsid w:val="000E6E79"/>
    <w:rsid w:val="000F4B99"/>
    <w:rsid w:val="001620F2"/>
    <w:rsid w:val="00162609"/>
    <w:rsid w:val="00163897"/>
    <w:rsid w:val="001813C0"/>
    <w:rsid w:val="001A51B8"/>
    <w:rsid w:val="001B0A4F"/>
    <w:rsid w:val="001B5447"/>
    <w:rsid w:val="001D0088"/>
    <w:rsid w:val="001F70CA"/>
    <w:rsid w:val="002224A9"/>
    <w:rsid w:val="00241557"/>
    <w:rsid w:val="002627B0"/>
    <w:rsid w:val="00270227"/>
    <w:rsid w:val="002758F2"/>
    <w:rsid w:val="002911ED"/>
    <w:rsid w:val="00297DF5"/>
    <w:rsid w:val="002B4F00"/>
    <w:rsid w:val="002D1696"/>
    <w:rsid w:val="002E06A0"/>
    <w:rsid w:val="002E1192"/>
    <w:rsid w:val="002E3DB3"/>
    <w:rsid w:val="002F21C6"/>
    <w:rsid w:val="002F3D24"/>
    <w:rsid w:val="002F3D5A"/>
    <w:rsid w:val="002F7C98"/>
    <w:rsid w:val="00300C7B"/>
    <w:rsid w:val="00307346"/>
    <w:rsid w:val="00346008"/>
    <w:rsid w:val="00353EB1"/>
    <w:rsid w:val="00381FE2"/>
    <w:rsid w:val="003831AF"/>
    <w:rsid w:val="003B441A"/>
    <w:rsid w:val="003C1E9E"/>
    <w:rsid w:val="003C4513"/>
    <w:rsid w:val="003C4BFD"/>
    <w:rsid w:val="003D3C90"/>
    <w:rsid w:val="003E733A"/>
    <w:rsid w:val="003F0E49"/>
    <w:rsid w:val="00404265"/>
    <w:rsid w:val="00407B1F"/>
    <w:rsid w:val="0041016F"/>
    <w:rsid w:val="00411391"/>
    <w:rsid w:val="0041327A"/>
    <w:rsid w:val="00424BC2"/>
    <w:rsid w:val="00424DAC"/>
    <w:rsid w:val="00427DA3"/>
    <w:rsid w:val="00432543"/>
    <w:rsid w:val="00446019"/>
    <w:rsid w:val="00464928"/>
    <w:rsid w:val="0047350A"/>
    <w:rsid w:val="004743AF"/>
    <w:rsid w:val="0047737D"/>
    <w:rsid w:val="00497467"/>
    <w:rsid w:val="004A0933"/>
    <w:rsid w:val="004A1A9C"/>
    <w:rsid w:val="004B4289"/>
    <w:rsid w:val="004B45EC"/>
    <w:rsid w:val="004C025A"/>
    <w:rsid w:val="004C26AE"/>
    <w:rsid w:val="004C5577"/>
    <w:rsid w:val="004C59C1"/>
    <w:rsid w:val="004D0F14"/>
    <w:rsid w:val="004D38B4"/>
    <w:rsid w:val="00505EA6"/>
    <w:rsid w:val="005067E8"/>
    <w:rsid w:val="00506FDA"/>
    <w:rsid w:val="00527110"/>
    <w:rsid w:val="005301E1"/>
    <w:rsid w:val="00530D68"/>
    <w:rsid w:val="0053342B"/>
    <w:rsid w:val="00540EA7"/>
    <w:rsid w:val="00553E16"/>
    <w:rsid w:val="00556A79"/>
    <w:rsid w:val="0056274F"/>
    <w:rsid w:val="00570C4A"/>
    <w:rsid w:val="0057135D"/>
    <w:rsid w:val="00574AD9"/>
    <w:rsid w:val="00580BA8"/>
    <w:rsid w:val="0058522B"/>
    <w:rsid w:val="00586D4A"/>
    <w:rsid w:val="00587096"/>
    <w:rsid w:val="00587B98"/>
    <w:rsid w:val="005A7BE6"/>
    <w:rsid w:val="005B318B"/>
    <w:rsid w:val="005B3E22"/>
    <w:rsid w:val="005C400F"/>
    <w:rsid w:val="005F2646"/>
    <w:rsid w:val="005F283B"/>
    <w:rsid w:val="00640E89"/>
    <w:rsid w:val="00664E4F"/>
    <w:rsid w:val="00671AF0"/>
    <w:rsid w:val="00672686"/>
    <w:rsid w:val="0069032D"/>
    <w:rsid w:val="006A0A56"/>
    <w:rsid w:val="006B5F9C"/>
    <w:rsid w:val="006B7BB6"/>
    <w:rsid w:val="006D52FB"/>
    <w:rsid w:val="006D7459"/>
    <w:rsid w:val="006E16A3"/>
    <w:rsid w:val="00730972"/>
    <w:rsid w:val="007366D8"/>
    <w:rsid w:val="0074559B"/>
    <w:rsid w:val="00747769"/>
    <w:rsid w:val="0076542D"/>
    <w:rsid w:val="007836BA"/>
    <w:rsid w:val="007851FF"/>
    <w:rsid w:val="00796AC7"/>
    <w:rsid w:val="007D6443"/>
    <w:rsid w:val="00811FC7"/>
    <w:rsid w:val="008127B3"/>
    <w:rsid w:val="0083283E"/>
    <w:rsid w:val="0083592B"/>
    <w:rsid w:val="00847169"/>
    <w:rsid w:val="00850603"/>
    <w:rsid w:val="008654BA"/>
    <w:rsid w:val="0089131A"/>
    <w:rsid w:val="008A334E"/>
    <w:rsid w:val="008B19D4"/>
    <w:rsid w:val="008B75A3"/>
    <w:rsid w:val="008C0CB2"/>
    <w:rsid w:val="008D11C8"/>
    <w:rsid w:val="00930475"/>
    <w:rsid w:val="00943BD3"/>
    <w:rsid w:val="0095567B"/>
    <w:rsid w:val="00962B87"/>
    <w:rsid w:val="00965D92"/>
    <w:rsid w:val="00973DA3"/>
    <w:rsid w:val="009822B3"/>
    <w:rsid w:val="00997370"/>
    <w:rsid w:val="009A0AED"/>
    <w:rsid w:val="009A22D6"/>
    <w:rsid w:val="009B19ED"/>
    <w:rsid w:val="009B79A8"/>
    <w:rsid w:val="009E1760"/>
    <w:rsid w:val="009E6583"/>
    <w:rsid w:val="009F1994"/>
    <w:rsid w:val="009F2633"/>
    <w:rsid w:val="009F562E"/>
    <w:rsid w:val="00A00466"/>
    <w:rsid w:val="00A03C39"/>
    <w:rsid w:val="00A66BBB"/>
    <w:rsid w:val="00A84CAB"/>
    <w:rsid w:val="00AA3D0E"/>
    <w:rsid w:val="00AE4F12"/>
    <w:rsid w:val="00AF0875"/>
    <w:rsid w:val="00AF4443"/>
    <w:rsid w:val="00B00589"/>
    <w:rsid w:val="00B11F2B"/>
    <w:rsid w:val="00B12CC4"/>
    <w:rsid w:val="00B14D14"/>
    <w:rsid w:val="00B2742A"/>
    <w:rsid w:val="00B43A3A"/>
    <w:rsid w:val="00B52C87"/>
    <w:rsid w:val="00B57536"/>
    <w:rsid w:val="00B64789"/>
    <w:rsid w:val="00B81D50"/>
    <w:rsid w:val="00B81FAB"/>
    <w:rsid w:val="00B84B71"/>
    <w:rsid w:val="00BD3CFA"/>
    <w:rsid w:val="00BE1200"/>
    <w:rsid w:val="00BF3C17"/>
    <w:rsid w:val="00BF3E03"/>
    <w:rsid w:val="00C023AE"/>
    <w:rsid w:val="00C05E68"/>
    <w:rsid w:val="00C223A7"/>
    <w:rsid w:val="00C27AD8"/>
    <w:rsid w:val="00C4589A"/>
    <w:rsid w:val="00C7474C"/>
    <w:rsid w:val="00C75424"/>
    <w:rsid w:val="00C773A4"/>
    <w:rsid w:val="00C836D8"/>
    <w:rsid w:val="00C91B46"/>
    <w:rsid w:val="00CC6F1A"/>
    <w:rsid w:val="00CD68F3"/>
    <w:rsid w:val="00CF01D4"/>
    <w:rsid w:val="00D043CD"/>
    <w:rsid w:val="00D16B8C"/>
    <w:rsid w:val="00D20D5C"/>
    <w:rsid w:val="00D24C2D"/>
    <w:rsid w:val="00D46E94"/>
    <w:rsid w:val="00D6088B"/>
    <w:rsid w:val="00D63441"/>
    <w:rsid w:val="00D9644B"/>
    <w:rsid w:val="00DA0617"/>
    <w:rsid w:val="00DA2837"/>
    <w:rsid w:val="00DC7C56"/>
    <w:rsid w:val="00E119F7"/>
    <w:rsid w:val="00E172BD"/>
    <w:rsid w:val="00E23685"/>
    <w:rsid w:val="00E419CF"/>
    <w:rsid w:val="00E536C3"/>
    <w:rsid w:val="00E60C0A"/>
    <w:rsid w:val="00EA0D89"/>
    <w:rsid w:val="00ED699E"/>
    <w:rsid w:val="00EE137D"/>
    <w:rsid w:val="00EE1BA4"/>
    <w:rsid w:val="00F1475A"/>
    <w:rsid w:val="00F257AD"/>
    <w:rsid w:val="00F332DD"/>
    <w:rsid w:val="00F378FA"/>
    <w:rsid w:val="00F37F5A"/>
    <w:rsid w:val="00F418A2"/>
    <w:rsid w:val="00F54611"/>
    <w:rsid w:val="00F70E60"/>
    <w:rsid w:val="00F81EE8"/>
    <w:rsid w:val="00F94E96"/>
    <w:rsid w:val="00F969C0"/>
    <w:rsid w:val="00FB3FCB"/>
    <w:rsid w:val="00FB41FE"/>
    <w:rsid w:val="00FB485A"/>
    <w:rsid w:val="00FB53BE"/>
    <w:rsid w:val="00FC5AE9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AA59C-6615-4D40-A8DD-36CDAB1D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A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43A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F2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F2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D3CFA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D3CFA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BD3CF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CF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1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0D1F54"/>
    <w:rPr>
      <w:b/>
      <w:bCs/>
    </w:rPr>
  </w:style>
  <w:style w:type="character" w:customStyle="1" w:styleId="apple-converted-space">
    <w:name w:val="apple-converted-space"/>
    <w:basedOn w:val="a0"/>
    <w:rsid w:val="000D1F54"/>
  </w:style>
  <w:style w:type="paragraph" w:styleId="ab">
    <w:name w:val="header"/>
    <w:basedOn w:val="a"/>
    <w:link w:val="ac"/>
    <w:uiPriority w:val="99"/>
    <w:unhideWhenUsed/>
    <w:rsid w:val="0066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4E4F"/>
  </w:style>
  <w:style w:type="paragraph" w:styleId="ad">
    <w:name w:val="footer"/>
    <w:basedOn w:val="a"/>
    <w:link w:val="ae"/>
    <w:uiPriority w:val="99"/>
    <w:unhideWhenUsed/>
    <w:rsid w:val="0066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4E4F"/>
  </w:style>
  <w:style w:type="paragraph" w:styleId="af">
    <w:name w:val="footnote text"/>
    <w:basedOn w:val="a"/>
    <w:link w:val="af0"/>
    <w:uiPriority w:val="99"/>
    <w:semiHidden/>
    <w:unhideWhenUsed/>
    <w:rsid w:val="0084716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716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47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A4B1208244411D01210B76DD8540376F275118AC5C92ED19AFEF29DM9F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96C0-61E6-4A21-937B-5BDE9A40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1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ыдыпова Эржена Сергеевна</cp:lastModifiedBy>
  <cp:revision>90</cp:revision>
  <cp:lastPrinted>2016-06-08T05:42:00Z</cp:lastPrinted>
  <dcterms:created xsi:type="dcterms:W3CDTF">2014-09-01T04:54:00Z</dcterms:created>
  <dcterms:modified xsi:type="dcterms:W3CDTF">2016-06-09T09:28:00Z</dcterms:modified>
</cp:coreProperties>
</file>